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86" w:rsidRPr="00554748" w:rsidRDefault="00BB7F51" w:rsidP="00BB7F51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70583">
        <w:rPr>
          <w:rFonts w:ascii="Times New Roman" w:hAnsi="Times New Roman" w:cs="Times New Roman"/>
          <w:sz w:val="28"/>
        </w:rPr>
        <w:t>Сведения о результатах проведения Ассоциацией «СРОС СК» проверок деятельности своих членов</w:t>
      </w:r>
      <w:r w:rsidRPr="00170583">
        <w:rPr>
          <w:rFonts w:ascii="Times New Roman" w:hAnsi="Times New Roman" w:cs="Times New Roman"/>
          <w:bCs/>
          <w:sz w:val="28"/>
        </w:rPr>
        <w:t xml:space="preserve"> и применении  мер дисциплинарного воздействия </w:t>
      </w:r>
      <w:r w:rsidRPr="00170583">
        <w:rPr>
          <w:rFonts w:ascii="Times New Roman" w:hAnsi="Times New Roman" w:cs="Times New Roman"/>
          <w:sz w:val="28"/>
        </w:rPr>
        <w:t>за 2021г.</w:t>
      </w:r>
    </w:p>
    <w:p w:rsidR="00BB7F51" w:rsidRPr="00554748" w:rsidRDefault="00BB7F51" w:rsidP="00BB7F51">
      <w:pPr>
        <w:rPr>
          <w:rFonts w:ascii="Times New Roman" w:hAnsi="Times New Roman" w:cs="Times New Roman"/>
          <w:sz w:val="24"/>
        </w:rPr>
      </w:pPr>
    </w:p>
    <w:tbl>
      <w:tblPr>
        <w:tblW w:w="19649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3827"/>
        <w:gridCol w:w="2410"/>
        <w:gridCol w:w="1559"/>
        <w:gridCol w:w="2127"/>
        <w:gridCol w:w="2551"/>
        <w:gridCol w:w="1843"/>
        <w:gridCol w:w="4653"/>
      </w:tblGrid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Наимен организ, Ф.И.О. руководит, 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№ те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дрес организ, ИН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№ акта, дата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овер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Сведения о нарушениях, выявленных в ходе проверки, и устранении наруш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Сведения о мерах дисциплинарного воздейств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Примечания 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ое унитарное</w:t>
            </w:r>
          </w:p>
          <w:p w:rsidR="00BB7F51" w:rsidRPr="00554748" w:rsidRDefault="00BB7F51" w:rsidP="003E5707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едприятие Ставропольского края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«Ставэлектросеть»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Хабаров Валерий Владимирович 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врио ген директора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.74-87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7, г.Ставрополь, ул.Шпаковская, 76/6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4426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-01-21 от 18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ое унитарное</w:t>
            </w:r>
          </w:p>
          <w:p w:rsidR="00BB7F51" w:rsidRPr="00554748" w:rsidRDefault="00BB7F51" w:rsidP="003E5707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едприятие Ставропольского края</w:t>
            </w:r>
          </w:p>
          <w:p w:rsidR="00BB7F51" w:rsidRPr="00554748" w:rsidRDefault="00BB7F51" w:rsidP="003E5707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«Крайтеплоэнерго»</w:t>
            </w:r>
          </w:p>
          <w:p w:rsidR="00BB7F51" w:rsidRPr="00554748" w:rsidRDefault="00BB7F51" w:rsidP="003E5707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нисимов Олег Анатольевич ген директор</w:t>
            </w:r>
          </w:p>
          <w:p w:rsidR="00BB7F51" w:rsidRPr="00554748" w:rsidRDefault="00BB7F51" w:rsidP="003E5707">
            <w:pPr>
              <w:widowControl/>
              <w:shd w:val="clear" w:color="auto" w:fill="FFFFFF"/>
              <w:snapToGrid w:val="0"/>
              <w:spacing w:line="240" w:lineRule="auto"/>
              <w:ind w:right="3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74-19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7, г.Ставрополь, ул.Доваторцев, 44а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605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-01-21 от 18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Директор по ЭХР Гончаров Алексей Валерьевич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33-06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9, г.Ставрополь, просп.Кулакова, 2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149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-06-21 от 20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осударственное унитарное предприятие Ставропольского края «Ставрополькрайводоканал»</w:t>
            </w:r>
          </w:p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имов Вячеслав Владимирович ген директор</w:t>
            </w:r>
          </w:p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lastRenderedPageBreak/>
              <w:t>Тел  35-94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lastRenderedPageBreak/>
              <w:t>355003, г.Ставрополь, ул.Ломоносова,25</w:t>
            </w:r>
          </w:p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401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-06-21 от 19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Ректор Атанов Иван Вячеславович</w:t>
            </w:r>
          </w:p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35-22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пер Зоотехнический, 12</w:t>
            </w:r>
          </w:p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ИНН 2634003069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-06-21 от 18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74" w:lineRule="exact"/>
              <w:ind w:right="5" w:hanging="10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2"/>
                <w:sz w:val="24"/>
              </w:rPr>
              <w:t>Государственное бюджетное учреждение Ставропольского края «Стававтодор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74" w:lineRule="exact"/>
              <w:ind w:right="5" w:hanging="10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2"/>
                <w:sz w:val="24"/>
              </w:rPr>
              <w:t>Катунин Владимир Леонтьевич директор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74" w:lineRule="exact"/>
              <w:ind w:right="5" w:hanging="10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2"/>
                <w:sz w:val="24"/>
              </w:rPr>
              <w:t>Тел 99-72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2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12"/>
                <w:sz w:val="24"/>
              </w:rPr>
              <w:t xml:space="preserve">355029, г.Ставрополь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2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12"/>
                <w:sz w:val="24"/>
              </w:rPr>
              <w:t>пр-кт Кулакова, 10М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pacing w:val="-12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12"/>
                <w:sz w:val="24"/>
              </w:rPr>
              <w:t>ИНН 26352441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-06-21 от 18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ЭТФ»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нько Олеся Игоревна ген директор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62-018-29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ул.Ленина, 458, оф.110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1060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-03-21 от 19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Рилайн»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антусов Сергей Николаевич ген директор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28-32-12-3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Старомарьевское шоссе, 38Б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8003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-01-21 от</w:t>
            </w:r>
            <w:r w:rsidR="0055474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4748">
              <w:rPr>
                <w:rFonts w:ascii="Times New Roman" w:hAnsi="Times New Roman" w:cs="Times New Roman"/>
                <w:sz w:val="24"/>
              </w:rPr>
              <w:t>25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Группа-Е»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овалева Татьяна Викторовна директор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28-45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5, г.Ставрополь, ул.М.Морозова, 22, оф.19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545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-01-21 от 25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Производственное предприятие «Регионэлектромонтаж»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Назаренко Александр Владимирович ген директор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62-451-6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355013, г.Ставрополь, ул.Чехова, 85/16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фис 6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1038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-01-21 от 25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ОАО </w:t>
            </w:r>
            <w:r w:rsidRPr="00554748">
              <w:rPr>
                <w:rFonts w:ascii="Times New Roman" w:hAnsi="Times New Roman" w:cs="Times New Roman"/>
                <w:spacing w:val="5"/>
                <w:sz w:val="24"/>
              </w:rPr>
              <w:t>«СПЕЦУПРАВЛЕНИЕ  ДОРОЖНЫХ  РАБОТ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pacing w:val="-3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3"/>
                <w:sz w:val="24"/>
              </w:rPr>
              <w:t>Мирзаев Фарман Гаджимирзаевич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ind w:right="-110"/>
              <w:jc w:val="center"/>
              <w:rPr>
                <w:rFonts w:ascii="Times New Roman" w:hAnsi="Times New Roman" w:cs="Times New Roman"/>
                <w:spacing w:val="-3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3"/>
                <w:sz w:val="24"/>
              </w:rPr>
              <w:t>Тел. 493-8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 xml:space="preserve">355008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г. Ставрополь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ул. Селекционная, 7/1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025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-03-21 от 28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ЮГСТРОЙРЕСУРС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Лайпанов Артур Магомедович ген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23-71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00, г.Ставрополь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пр.Кулакова, 10Д, оф.207Д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60369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-03-21 от 28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Проба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иселев Олег Викторович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18-784-56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7532, СК, г.Пятигорск, ул.Орджоникидзе,11,корп 2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20349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-02-21 от 28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О «Невинномысскгоргаз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Погорелов Владимир Владимирович 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28-008-40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7112, СК, г.Невинномысск, ул.Менделеева,62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10004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-06-21 от 01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  <w:p w:rsidR="00BB7F51" w:rsidRPr="00554748" w:rsidRDefault="00BB7F51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роительная компания Эвилин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каченко Владимир Игоревич ген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00, г.Ставрополь, ул.ира, 437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50541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-01-21 от 04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рой-Ресурс Ст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Бутроменко Татьяна Михайловна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62-446-88-63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40, г.Ставрополь, ул.Доваторцев,41, корп.А.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50899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-03-21 от 03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авропольская строительная компания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овтун Евгений Александрович ген директор   Тел 265-3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о4, г.Ставрополь, ул.Войтика, 10/1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240441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7-01-21 от 05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Гарантспецстрой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анарин Павел Константино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921-6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35, г.Ставрополь, ул.3-я Промышленная,45/1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50322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-03-21 от 05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РИСНА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Моисеенко Степан Борисо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948-2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 xml:space="preserve">355047, г.Ставрополь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ул.Северный обход, 16А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505028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1-04-21 от 25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МИНЕРАЛ СК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осинова Дарья Геннадьевна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(8652)741-313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29, г.Ставрополь, ул.Ленина, 417, оф.10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52200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2-04-21 от 26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ДЕТАНДЕР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Жолобов Николай Владимиро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550-977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40, г.Ставрополь, ул.Тухачевского, 20/6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52141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 003-04-21 от 29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24D3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6 дека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ИнвестСтрой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удряшов ОлегАвениро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991-7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6242, СК, Шпаковский р-н, г.Михайловск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Ул.Демидова,206, к.2, пом.17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230298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 004-04-21 от 29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РегионСтрой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Чилингарян Ашот Суренович ген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29-05-06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00, г.Ставрополь, ул.50 лет ВЛКСМ, 67,корп.2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509517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-06-21 от 09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9C06D5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5 октя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О «Теплосеть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Вдовин Владимир Анатольевич ген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265-3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37, г.Ставрополь, ул.Доваторцев,44а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50959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8-01-21 от 10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О «Агропромышленное предприятие «СОЛА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Мурадханова Лариса Арсентьевна ген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(87964)6-90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7870, СК, Курской р-н, с.Эдиссея, ул.Химиков, 25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120176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5-06-21 от 10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ВВ Строй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рохин Василий Васильевич ген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88-115-85-5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7820, СК, г.Георгиевск, ул.Октябрьская, 116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25068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8-06-21 от 10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Теплосервис-КМВ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Шеховцов Игорь Александро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28-265-36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7807, СК, Георгиевский р-н, станица Незлобная, ул.Ленина,2/8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258008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9-06-21 от 10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фирма Югкомстрой»</w:t>
            </w:r>
          </w:p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орбатых Алина Александровна директор</w:t>
            </w:r>
          </w:p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28-321-32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40, Г.Ставрополь, ул.Доваторцев, 52-В</w:t>
            </w:r>
          </w:p>
          <w:p w:rsidR="00807FB0" w:rsidRPr="00554748" w:rsidRDefault="00807FB0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40420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6-03-21 от 09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807FB0" w:rsidRPr="00554748" w:rsidRDefault="00807FB0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ГазТеплоМонтаж»</w:t>
            </w:r>
          </w:p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Демина Анна Андреевна директор</w:t>
            </w:r>
          </w:p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28-820-97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17, г.Ставрополь, ул.Пушкина, 65В, оф.10</w:t>
            </w:r>
          </w:p>
          <w:p w:rsidR="00807FB0" w:rsidRPr="00554748" w:rsidRDefault="00807FB0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41035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8-03-21 от 11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807FB0" w:rsidRPr="00554748" w:rsidRDefault="00807FB0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О «Курскаямежстройгаз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качев Алексей Александрович       исполнительный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(879-64)6-58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7850, СК, ст.Курская, ул.Калинина, 5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12005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4-06-21 от 12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ЛакСтрой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Рамазанов Ширвани Абдурагимо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38-356-36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7834, СК, Георгиевский р-н, с.Краснокумское, ул.Терская,18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250401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0-06-21 от 12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ТРАКТ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Васильченко Александр Федоро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 8652 562 040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5035, г.Ставрополь, ул.3 Промышленная, 10а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60447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7-03-21 от 12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F01617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3 дека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Интер-Лидер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озочкин Олег Валентино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03-414-54-50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7500, СК, г.Пятигорск, ул.Дзержинского,80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20480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2-02-20 от 11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КОВЕНОТ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Боровков Александр Петрович ген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(8793)372-0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357500, СК, г.Пятигорск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ул.Орджоникидзе, 11/1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204763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3-02-21 от 11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Опора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ирющенко Лариса Александровна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62-447-35-21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 xml:space="preserve">357503, СК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г. Пятигорск, ул.Бульварная, 10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3210306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4-02-21 от 11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ИП Макаренко Алексей Александрович 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 8-918-932-82-43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 xml:space="preserve">357700, СК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г. Кисловодск, ул.40 лет Октября,12, корп.А, кв.4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>ИНН 2628096422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5-02-21 от 12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Тритон»</w:t>
            </w:r>
          </w:p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алмыков Сергей Александрович директор</w:t>
            </w:r>
          </w:p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28-812-78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29, г. Ставрополь, ул. Ленина, 392, офис 503</w:t>
            </w:r>
          </w:p>
          <w:p w:rsidR="00807FB0" w:rsidRPr="00554748" w:rsidRDefault="00807FB0" w:rsidP="003E5707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6"/>
                <w:sz w:val="24"/>
              </w:rPr>
              <w:t xml:space="preserve">ИНН </w:t>
            </w:r>
            <w:r w:rsidRPr="00554748">
              <w:rPr>
                <w:rFonts w:ascii="Times New Roman" w:hAnsi="Times New Roman" w:cs="Times New Roman"/>
                <w:sz w:val="24"/>
              </w:rPr>
              <w:t>26340775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 005-04-21 от 12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807FB0" w:rsidRPr="00554748" w:rsidRDefault="00807FB0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роитель»</w:t>
            </w:r>
          </w:p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Коваленко Ирина Владимировна </w:t>
            </w:r>
          </w:p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807FB0" w:rsidRPr="00554748" w:rsidRDefault="00807FB0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28-821-71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356250, СК, Грачевский район, </w:t>
            </w:r>
          </w:p>
          <w:p w:rsidR="00807FB0" w:rsidRPr="00554748" w:rsidRDefault="00807FB0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с. Грачевка, </w:t>
            </w:r>
          </w:p>
          <w:p w:rsidR="00807FB0" w:rsidRPr="00554748" w:rsidRDefault="00807FB0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 Юбилейная,</w:t>
            </w:r>
          </w:p>
          <w:p w:rsidR="00807FB0" w:rsidRPr="00554748" w:rsidRDefault="00807FB0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.12а,кв.1</w:t>
            </w:r>
          </w:p>
          <w:p w:rsidR="00807FB0" w:rsidRPr="00554748" w:rsidRDefault="00807FB0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060036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6-02-21 от 12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7FB0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807FB0" w:rsidRPr="00554748" w:rsidRDefault="00807FB0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Иволга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35" w:lineRule="exact"/>
              <w:ind w:right="-29" w:hanging="5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>Иванов Станислав Викторович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>директор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>Тел. 8-962-440-00-84,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>357827, г. Георгиевск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>пер. Минераловодский, 10/6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 xml:space="preserve">ИНН </w:t>
            </w:r>
            <w:r w:rsidRPr="00554748">
              <w:rPr>
                <w:rFonts w:ascii="Times New Roman" w:hAnsi="Times New Roman" w:cs="Times New Roman"/>
                <w:sz w:val="24"/>
              </w:rPr>
              <w:t>26250345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Акт № 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11-06-21 от 17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Дорожная механизированная  колонна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ацашвили Александр Георгие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61-477-04-05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850, Ставропольский край, Курской район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ст. Курская,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 Промышленная, 1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2019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Акт № 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13-06-21 от 1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Производственно-строительное предприятие «Алекс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Шапедько Владимир Александрович директор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62-448-37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500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г. Пятигорск,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 Бульварная,1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0465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7-02-21 от 1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РАЯЛ-М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укаев  Шамиль Хасанович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05-465-33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369000, г. Черкесск,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 Октябрьская, д. 301, корп. А, офис 30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09170361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8-02-21 от 17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ДОРРЕМСТРОЙ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Арамян Сусана Отариевна 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05-800-80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430, Ставропольский край, г. Лермонтов, Черкесское шоссе, 1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901257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9-02-21 от 18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Универсал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узнецов Федор Николаевич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28-911-44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600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. Ессентуки, ул. Фридриха Энгельса, 4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60484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0-02-21 от 19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П Гаврилов Андрей Николаевич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62-446-04-41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242, г. Михайловск, ул. Ленина,17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01023207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1-02-21 от 24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УП СК «Корпорация развития Ставропольского края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8"/>
                <w:sz w:val="24"/>
              </w:rPr>
              <w:t xml:space="preserve">Яшенкова Марина Николаевна 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8"/>
                <w:sz w:val="24"/>
              </w:rPr>
              <w:t>и.о. директора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8"/>
                <w:sz w:val="24"/>
              </w:rPr>
              <w:t>Тел. 33-33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-10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355000, г. Ставрополь, проспект Карла Маркса, дом 110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-10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аб. 1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881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9-03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Мостовик»</w:t>
            </w:r>
          </w:p>
          <w:p w:rsidR="00BB7F51" w:rsidRPr="00554748" w:rsidRDefault="00BB7F51" w:rsidP="003E57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Бликян Левон Шотаевич</w:t>
            </w:r>
          </w:p>
          <w:p w:rsidR="00BB7F51" w:rsidRPr="00554748" w:rsidRDefault="00BB7F51" w:rsidP="003E57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26-14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6, г. Ставрополь, ул. Шаумяна, 7, офис 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0137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-05-2021 от 08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Градинвест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опов Станислав Вячеславо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39-29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, г. Ставрополь, пер. Буйнакского, 7, каб 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2316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-05-2021 от 29.01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Регион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Чепила Сергей Юр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50-10-48</w:t>
            </w:r>
          </w:p>
          <w:p w:rsidR="00BB7F51" w:rsidRPr="00554748" w:rsidRDefault="00BB7F51" w:rsidP="003E5707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7, г. Ставрополь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роспект Юности, 9, корпус А, офис 218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8119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-05-2021 от 12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роительная Компания «АРМАДА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Белевцев Алексей Алексеевич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62-442-00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355037, г. Ставрополь, </w:t>
            </w:r>
          </w:p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 Серова, 2/2, пом 5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929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-05-2021 от 12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E5DE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сключение из СРО от 3 августа 2021 г. (решение №28/21 от 3 августа 2021 г.)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ЮСК-ЭЛЕВАТОРСПЕЦСТРОЙ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Карагодин Владислав Михайлович 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50-72-9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17, г. Ставрополь, ул. Лермонтова, 116 В, литер Б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8106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-05-2021 от 12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371F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сключение из СРО от 25 марта 2021 г. (решение №10/21 от 25 марта 2021 г.)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ИМПЕРИЯ ОКОН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Беловицкий Андрей Николаевич директор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28-636-05-3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7, г. Ставрополь, ул. Огородная, д. 2, корп Д, офис 2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649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-05-2021 от 08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ТехноЦентр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Кочура Олег Владимирович 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239-24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11, г. Ставрополь, ул. Пирогова, 102, офис 16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1277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7-05-2021 от 24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АГРОПРОМСТРОЙ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bCs/>
                <w:spacing w:val="-8"/>
                <w:sz w:val="24"/>
              </w:rPr>
              <w:t>Немчинов Сергей Александрович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bCs/>
                <w:spacing w:val="-8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330-3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-10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356000, Ставропольский край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-10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. Новоалександровск, ул. Урицкого, 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58011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8-05-2021 от 17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автеплоэнерго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Крикунов Алексей Иванович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57-33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355042, г. Ставрополь, ул. Доваторцев, 179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560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9-05-2021 от 09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АВСТРОЙХОЛДИНГ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Латыпов Виталий Серге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18-885-44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0 г. Ставрополь, ул. 50 лет ВЛКСМ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16А, офис 31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091000018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0-05-2021 от 25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rPr>
          <w:trHeight w:val="779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роительное управление-1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bCs/>
                <w:spacing w:val="-8"/>
                <w:sz w:val="24"/>
              </w:rPr>
              <w:t>Лубенченко Наталья Федоровна директор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bCs/>
                <w:spacing w:val="-8"/>
                <w:sz w:val="24"/>
              </w:rPr>
              <w:t xml:space="preserve"> </w:t>
            </w:r>
            <w:r w:rsidRPr="00554748">
              <w:rPr>
                <w:rFonts w:ascii="Times New Roman" w:hAnsi="Times New Roman" w:cs="Times New Roman"/>
                <w:sz w:val="24"/>
              </w:rPr>
              <w:t>Тел. 50-56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2, г. Ставрополь, ул. Сипягина, 23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948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1-05-2021 от 24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АВС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8"/>
                <w:sz w:val="24"/>
              </w:rPr>
              <w:t>Атрошкин Владимир Семенович директор</w:t>
            </w:r>
          </w:p>
          <w:p w:rsidR="00BB7F51" w:rsidRPr="00554748" w:rsidRDefault="00BB7F51" w:rsidP="003E5707">
            <w:pPr>
              <w:shd w:val="clear" w:color="auto" w:fill="FFFFFF"/>
              <w:tabs>
                <w:tab w:val="left" w:pos="3949"/>
              </w:tabs>
              <w:snapToGrid w:val="0"/>
              <w:ind w:right="-10" w:firstLine="5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           Тел. 8-905-492-02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tabs>
                <w:tab w:val="left" w:pos="2390"/>
              </w:tabs>
              <w:snapToGrid w:val="0"/>
              <w:ind w:right="-10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8, г. Ставрополь,</w:t>
            </w:r>
          </w:p>
          <w:p w:rsidR="00BB7F51" w:rsidRPr="00554748" w:rsidRDefault="00BB7F51" w:rsidP="003E5707">
            <w:pPr>
              <w:shd w:val="clear" w:color="auto" w:fill="FFFFFF"/>
              <w:tabs>
                <w:tab w:val="left" w:pos="2390"/>
              </w:tabs>
              <w:snapToGrid w:val="0"/>
              <w:ind w:right="-10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 Руставели, 74б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2079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0-03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Ярус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Санькова Елена Вячеславовна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Тел. </w:t>
            </w:r>
            <w:r w:rsidRPr="00554748">
              <w:rPr>
                <w:rFonts w:ascii="Times New Roman" w:hAnsi="Times New Roman" w:cs="Times New Roman"/>
                <w:sz w:val="24"/>
                <w:lang w:val="en-US"/>
              </w:rPr>
              <w:t>8-961-497-27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356261, Ставропольский край, Грачевский р-н, с Старомарьевка,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40 лет Победы, 34/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8159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Акт № 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12-06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роитель-ВС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35" w:lineRule="exact"/>
              <w:ind w:right="-29" w:hanging="5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артазарян Ролан Сумбатович </w:t>
            </w: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>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Тел. </w:t>
            </w: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>8-918-782-38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>357800,  СК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>г. Георгиевск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82"/>
              <w:jc w:val="center"/>
              <w:rPr>
                <w:rFonts w:ascii="Times New Roman" w:hAnsi="Times New Roman" w:cs="Times New Roman"/>
                <w:spacing w:val="-7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7"/>
                <w:sz w:val="24"/>
              </w:rPr>
              <w:t xml:space="preserve">пер. Минераловодский,  8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50248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Акт № 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07-06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упреждение по устранению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СТРОЙЛАЙТ СК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Павленко Вячеслав Вячеславович 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. 8-928-293-19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4, г. Ставрополь, пр. Кулакова, 13, оф.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212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3-02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44DCF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4 октя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ООО «РСК КМВ» 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bCs/>
                <w:spacing w:val="-8"/>
                <w:sz w:val="24"/>
              </w:rPr>
              <w:t xml:space="preserve">Веретенников Илья Владимирович 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bCs/>
                <w:spacing w:val="-8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Тел. </w:t>
            </w:r>
            <w:r w:rsidRPr="00554748">
              <w:rPr>
                <w:rFonts w:ascii="Times New Roman" w:hAnsi="Times New Roman" w:cs="Times New Roman"/>
                <w:sz w:val="24"/>
                <w:lang w:val="en-US"/>
              </w:rPr>
              <w:t>8-928-364-00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-10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341, СК,  г.Лермонтов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-10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 П. Лумумбы,37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8085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2-02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СНАБРЕСУРС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Жуковский Максим Николаевич   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Тел. </w:t>
            </w:r>
            <w:r w:rsidRPr="00554748">
              <w:rPr>
                <w:rFonts w:ascii="Times New Roman" w:hAnsi="Times New Roman" w:cs="Times New Roman"/>
                <w:sz w:val="24"/>
                <w:lang w:val="en-US"/>
              </w:rPr>
              <w:t>8-989-981-67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19, г. Ставрополь, ул. Достоевского, 77, офис 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1032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9-01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МЕГАПОЛИС»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Болдышев Игорь Игоревич  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28-633-67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357351, Ставропольский край, Предгорный р-н, станица Ессентукская, ул. Гагарина, д. 56,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фис 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802247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4-02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ОО «ЮГДОРСТРОЙ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варов Николай Алексеевич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28-639-12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601, г. Ессентуки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 Боргустанское  шоссе, 4 Г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60395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5-02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9719F7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иостановка права выполнять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П Далга Мустафа</w:t>
            </w:r>
          </w:p>
          <w:p w:rsidR="00BB7F51" w:rsidRPr="00554748" w:rsidRDefault="00BB7F51" w:rsidP="003E5707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Тел. </w:t>
            </w:r>
            <w:r w:rsidRPr="00554748">
              <w:rPr>
                <w:rFonts w:ascii="Times New Roman" w:hAnsi="Times New Roman" w:cs="Times New Roman"/>
                <w:sz w:val="24"/>
                <w:lang w:val="en-US"/>
              </w:rPr>
              <w:t>8-906-463-83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21, г. Ставрополь, пер. Пологий,1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175339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0-01-21 от 03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СФЕР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Толстов Дмитрий Серге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. директор</w:t>
            </w:r>
          </w:p>
          <w:p w:rsidR="00BB7F51" w:rsidRPr="00554748" w:rsidRDefault="00BB7F51" w:rsidP="00011C0D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06-474-64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355005, г. Ставрополь, Линейный проезд,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ом 13, корп. 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1010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1-01-21 от 03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ая Компания Дарэнерго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Лесной Михаил Сергеевич 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28-304-33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5, г. Ставрополь, ул. Селекционная, 7/Г, оф.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24282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1-03-21 от 04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ое управление 1 ЦЕНТР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Хорунжий Марк Александрович директор</w:t>
            </w:r>
          </w:p>
          <w:p w:rsidR="00BB7F51" w:rsidRPr="00554748" w:rsidRDefault="00BB7F51" w:rsidP="00011C0D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22-77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5, г. Ставрополь, ул. Маршала Жукова, 22,офис 10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8117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2-01-21 от 04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рт Строй Компл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яряклиев Спартак Спиридо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245-62-7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02, СК, г.Мин-Воды, ул.Кнышевского, 6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00491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6-02-21 от 0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Неруд Зольское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лимирзоев Владимир Алибеко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90-50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827, СК, г.Георгиевск, ул.Пятигорская, 2а, оф.30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0902337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3-06-21 от 12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ТаС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улимов Алексей Сергее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879-512-44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820, СК, г.Георгиевск, пер.Товарный, 3/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50295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6-06-21 от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11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ЛИТ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нтипов Вячеслав Валерьевич ген директор</w:t>
            </w:r>
          </w:p>
          <w:p w:rsidR="00BB7F51" w:rsidRPr="00554748" w:rsidRDefault="00BB7F51" w:rsidP="00011C0D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3-381-64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, СК, г.Пятигорск, ул.Мира, 137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090242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8-06-21 от 16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ООО «ЮГСТРОЙКО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удагов Федор Алексее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             Тел 8-928-340-66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28, СК, г.Пятигорск, Кисловодское шоссе,28 Г,офис 1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1071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7-06-21 от 17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ван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Юнев Александр Александ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18-861-32-5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827, СК, с.Солдато-Александровское, ул.Мельничная, 1 б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90125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4-06-21 от18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3B0526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5 марта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Дебю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уплищева Ольга Василь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88-756-68-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326, СК, Кировский р-н, пос.Фазанный, пер.Светлый,7,кв.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090202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5-06-21 от 1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ЕНТТЕХ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етухов Андрей Валер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1-444-01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340, СК, г.Лермонтов, ул.Промышленная, 15, корп.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98009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8-02-21 от 22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аз 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гуреев Виктор Михайл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266-19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02, СК, г.Мин-Воды, ул.Интернациональная,18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00423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7-02-21 от 22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Олимп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амаев Азрет Шабае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2-555-77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748, СК, г.Кисловодск, пос.Белореченский, ул.Набережная, 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80571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9-06-21 от 23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елио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сс Сергей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05-50-5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623, СК, г.Ессентуки, ул.Буачидзе,4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60339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9-02-21 от 23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пециальное научно-производственное реставрационное управление «Реставрац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урдасов Иван Георгиевич директор</w:t>
            </w:r>
          </w:p>
          <w:p w:rsidR="00BB7F51" w:rsidRPr="00554748" w:rsidRDefault="00BB7F51" w:rsidP="00011C0D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3)98-98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, СК, г.Пятигорск, пос.Свободы, ул.Энгельса,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0467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0-02-21 от 25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ятигорскгаз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оисеенко Илья Андр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3)40-16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, СК, г.Пятигорск, ул.Ермолова,28, стр.2, оф.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074770ё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1-02-21 от 25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ое управление-10 «ЮгСтройИнв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ванов Юрий Иванович ген директор</w:t>
            </w:r>
          </w:p>
          <w:p w:rsidR="00BB7F51" w:rsidRPr="00554748" w:rsidRDefault="00BB7F51" w:rsidP="00011C0D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255045, г.Ставрополь, ул.Пирогова, 3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2096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7-04-21 от 25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3245B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3 дека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БЛАГОУСТРОЙСТВО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ацепин Александр Павлович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7, г.Ставрополь, ул.Октябрьская, 194, офис 4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ИНН 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2636051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8-04-21 от 25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ысота Лидер Мост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рченко Дмитрий Владимирович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7, г.Ставрополь, ул.Октябрьская,194, офис 5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0906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9-04-21 от24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СЕРВИС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джокас Андрус Антонио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39-60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7, г.Ставрополь, ул.Октябрьская, 194, офис 7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8083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10-04-21 от 24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ДИАТЕ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Шепелев Владимир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6-42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355035, г.Ставрополь, пр-кт Кулакова,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10 «Д», офис 20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9829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1-04-21 от 26.0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ТеплоПро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Шведенко Анна Николаевна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8-91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21, г.Ставрополь, проезд 2 Юго-Западный,9, офис 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20667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2-04-21 от 26.12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ЕКТОР 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имошенко Сергей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5-00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,г.Ставрополь, пер Буйнакского, 2Е,офис 1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2134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4-04-21 от 1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троительная компания «Феник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аевой Максим Геннад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1-483-15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2, г.Ставрополь, 2 Юго-Западный проезд,3, офис 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80066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7-04-21 от 24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ое управление-2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Чепиков Николай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991-7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242, СК, Шпаковский р-н, г.Михайловск,, ул.Демидова, 206/2, пом.4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30291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3-04-21 от 24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ЦентрСтрой-Инв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етрик Артем Михайло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221-37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5, г.Ставрополь, ул.Маршала Жукова, 22, пом 9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8007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4-01-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Технология»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одлесный Вячеслав Дмитри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968-61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, г.Ставрополь, ул.45 Параллель,7, корп 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0378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3-01-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9719F7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иостановка права выполнять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ИРА ПЛЮ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ракелян Аркадий Юр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513-22-88</w:t>
            </w:r>
          </w:p>
          <w:p w:rsidR="00BB7F51" w:rsidRPr="00554748" w:rsidRDefault="00BB7F51" w:rsidP="00011C0D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827, СК, г.Георгиевск, ул.Кочубея,13, офис 1, пом 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58003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0-06-21 от 30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упреждение по устранению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Ударник-Холдинг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ракелян Армида Михаеловна ген директор</w:t>
            </w:r>
          </w:p>
          <w:p w:rsidR="00BB7F51" w:rsidRPr="00554748" w:rsidRDefault="00BB7F51" w:rsidP="00011C0D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821, СК, г.Георгиевск, ул.Тронина,10, пом.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50314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1-06-21 от 30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Рекомендация к исключени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вроди Роман Харлампие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51)2-99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820, СК, г.Георгиевск, ул.Октябрьская, 134/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58022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0-06-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КО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ончаренко Владимир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650-26-5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736, СК, г.Кисловодск, ул.Куйбышева, 6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80578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 024-02-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стройсервис-И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укиасян Сейрян Игор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8-277-77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, СК, г.Пятигорск, ул.Университетская, 4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0709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2-02-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замеч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Рекомендация к исключени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СЕВЕРО-КАВКАЗСКОЕ ПРОИЗВОДСТВЕННО-ГЕОЛОГИЧЕСКОЕ ОБЪЕДИНЕНИЕ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Еремин Виктор Никола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34)7-46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6000, СК, г.Ессентуки, ул.Шоссейная, 2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6032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3-02-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азпром трансгаз Ставрополь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авгороднев Алексей Василье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94-09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5, г.Ставрополь, просп Октябрьской революции, 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0326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5-01-21 от 05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коме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усев Сергей Александ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008-74-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236, СК, Шпаковский р-н, с.Верхнерусское, ул.Батайская, 1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30156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2-03-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 марта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Жилищно-строительный кооператив «Содружество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улабин Алексей Леонтьевич председатель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14-13-7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7, г.Ставрополь, 50 лет ВЛКСМ,53,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1197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4-03-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анко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Липатов Владимир Алекс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02-42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18, г.Ставрополь, пер.Макарова, 3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5936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3-03-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проект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bCs/>
                <w:spacing w:val="-8"/>
                <w:sz w:val="24"/>
              </w:rPr>
              <w:t>Пищулко Валерий Григорьевич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bCs/>
                <w:spacing w:val="-8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23-98-4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355008, 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. Ставрополь, ул. Гражданская, 8, офис 30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8258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2-05-20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ертикаль-С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олодько Дмитрий Серг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60-45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7, г. Ставрополь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 Шпаковская, 76А/2, оф. 4,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8148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3-05-2021 от 10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СПЕЦСТРОЙГАЗ»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Воронина Анна Василь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74-02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7, г. Ставрополь, ул. Матросова, 96-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462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4-05-2021 от 25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ТеплоМонтаж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Яйлоханов Сергей Сергеевич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ен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28-10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5, г. Ставрополь, ул. Нижняя, 2Б, пом. 8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805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5-05-2021 от 24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АО «Агро-промышленная компания «Ставхолдинг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Надуев Зелимхан Магомед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33-44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, г. Ставрополь, ул. Заводская, 13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20, г. Ставрополь, ул. Объездная, 31 В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0392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6-05-2021 от 23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Кузьминов Алексей Юр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28-983-83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, г. Ставрополь, ул. Роз, 29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967239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7-05-2021 от 29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E5DE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E5DE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сключение из СРО от 16 июля 2021 г. (решение №25/21 от 16 июля 2021 г.)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ГРОСТРОЙАЛЬЯН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Ванновский Михаил Владими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99-80-2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5, г. Ставрополь, пр-кт Кулакова, 12 В, каб 20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681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8-05-2021 от 17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мстрой-7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Шульга Денис Ива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28-300-22-0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, г.Ставрополь, ул.Л.Толстого,114,</w:t>
            </w:r>
          </w:p>
          <w:p w:rsidR="00BB7F51" w:rsidRPr="00554748" w:rsidRDefault="00BB7F51" w:rsidP="003E5707">
            <w:pPr>
              <w:pStyle w:val="Standard"/>
              <w:tabs>
                <w:tab w:val="right" w:pos="2390"/>
              </w:tabs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фис 20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986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5-03-21 от 13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ЛИТЕРР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сипова Евгения Никола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03-446-50-56</w:t>
            </w:r>
          </w:p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16, г. Ставрополь, ул. Чапаева, 7А, оф. 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21585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5-04-21 от 23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рополь-Связь-С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Вялина Наталья Петро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234-111</w:t>
            </w:r>
          </w:p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4, г. Ставрополь, пер. Баумана, 97, каб.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0868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6-04-21 от 23.03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ГРАНД»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остищева Наталья Никола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88-863-94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523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630, Ставропольский край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523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г. Ипатово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523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 Чапаева,16</w:t>
            </w:r>
          </w:p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 ИНН </w:t>
            </w:r>
            <w:r w:rsidRPr="00554748">
              <w:rPr>
                <w:rFonts w:cs="Times New Roman"/>
                <w:spacing w:val="-8"/>
              </w:rPr>
              <w:t>26080122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6-06-21 от 14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Ипатоворайгаз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едяник Надежда Сергеевна исполнит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61-476-01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523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631, Ставропольский край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523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Ипатовский р-н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523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г. Ипатово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523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 Заречная,23</w:t>
            </w:r>
          </w:p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 ИНН </w:t>
            </w:r>
            <w:r w:rsidRPr="00554748">
              <w:rPr>
                <w:rFonts w:cs="Times New Roman"/>
                <w:spacing w:val="-8"/>
              </w:rPr>
              <w:t>26080043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7-06-21 от 14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Дорожное эксплуатационное предприятие №169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-209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Баришполь Владимир 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(865-42) 2-2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ind w:right="522"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630, Ставропольский край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ind w:right="522"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. Ипатово, ул. Индустриальная, 2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auto"/>
              <w:ind w:right="522" w:firstLine="6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554748">
              <w:rPr>
                <w:rFonts w:ascii="Times New Roman" w:hAnsi="Times New Roman" w:cs="Times New Roman"/>
                <w:spacing w:val="-8"/>
                <w:sz w:val="24"/>
              </w:rPr>
              <w:t>260880006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8-06-21 от 14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Фаворитстройсервис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бушеева Наталья Дангае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09-399-39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8000, Республика Калмыкия, г. Элиста, ул. Бадмаева Б.Б, 2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08160109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0-06-21 от 15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Кохановская Занда Ивановна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8(84744)9-1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9300, Республика Калмыкия, Юстинский р-н, п.Цаган Аман, ул.С.Тюменя,4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0811005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2-06-21 от 16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8 февраля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онтаж Электросеть-С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Нагорнов Александр Владими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262-53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8, г.Ставрополь, Старомарьевское шоссе, 13/8, литер Г2, пом.4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1046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6-03-21 от 15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вер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удагянц Анна Виталье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0-897-77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8000, Республика Калмыкия, г.Элиста, ул.Чернышевского, 10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160160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5-02-21 от 16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гронив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Иванов Николай Ким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9-395-48-7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8000, Республика Калмыкия, г.Элиста, Северная промзона-1, №3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1406817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6-02-21 от 16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пециализированный  застройщик «Строй-Инвест1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Куксова Лариса Вячеславовна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1-397-3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8014, Республика Калмыкия, г.Элиста, ул.им.М.З.Аккочкарова, 25, пом.9, офис 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141659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7-02-21 от 19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ИнтерГазСистем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Залукаев Антон Александ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 270-8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8, г.Ставрополь, ул.Горького,4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553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6-01-21 от 20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монтно-строительное управление 1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Полозко Александр Иван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94-70-8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ул.Заводская, 10, оф.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2157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Акт № 017-01-21 от 20.04.21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ТЕХНО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олдатенко Павел Ива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1-440-59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630, СК, г.Ипатово, ул.Чапаева, 1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80124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9-06-21 от 21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ысот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олежаев Александр Анатол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5-490-91-2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530, СК, г.Светлоград, ул.Правда,189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78001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1-06-21 от 22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КОНТРОЛЬ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Буваев Батр Максим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1-549-84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358014 , Республика Калмыкия, г.Элиста,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9-й проезд, 1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160377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8-02-21 от 21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Домо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Чурюмов Сергей Юр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1-398-68-8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8003, Республика Калмыкия, г.Элиста, Восточная промзона,5, проезд 2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160267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9-02-21 от 22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осударственное казенное учреждение Ставропольского края «Дирекция автомобильных дорог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риковцов Виктор Николаевич директор</w:t>
            </w:r>
          </w:p>
          <w:p w:rsidR="00167E69" w:rsidRPr="00554748" w:rsidRDefault="00167E69" w:rsidP="00011C0D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5-462-78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9, г.Ставрополь, ул.Индустриальная, 6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441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8-03-21 от  23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роизводственно-строительный кооператив «Георгиевскдорстрой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искунов Владимир Иванович председатель</w:t>
            </w:r>
          </w:p>
          <w:p w:rsidR="00167E69" w:rsidRPr="00554748" w:rsidRDefault="00167E69" w:rsidP="00011C0D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51)2-50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820, СК, г.Георгиевск, ул.Октябрьская, 146/4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6250283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19-05-2021 от 09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Денисенко Александр Геннад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28-78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9, г.Ставрополь, ул.Достоевского,54, корп Б/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18330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0-05-2021 от 05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-СТРОЙ ПЛЮ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ринец Игорь Валер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31-61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2, г.Ставрополь, ул.Шпаковская, 107В, офис 30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7853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1-05-2021 от 16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стети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орбатенко   Иван Викто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74-04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7, г.Ставрополь, ул.Шпакорвская, 9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2095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3-05-2021 от 15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втобан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Панин Валерий Валери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-54)6-02-8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00, СК, г.Невиномысск, ул.Фрунзе, 11-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10184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3-05-2021 от 14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Кучеренко Сергей 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78-073-10-0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м-н 7/1, д.35, кв.18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71734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4-05-2021 от 12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Багу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умудова Валентина Санджи-Горяевна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5-400-04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9180, Республика Калмыкия, Целинный р-н, с.Троицкое, ул.Южная, Южная промзона</w:t>
            </w:r>
          </w:p>
          <w:p w:rsidR="00BB7F51" w:rsidRPr="00554748" w:rsidRDefault="00BB7F51" w:rsidP="00011C0D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099006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3-06-21 от 26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Кочубеев Владислав Юр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7-645-63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8000, Республика Калмыкия, г.Элиста, ул.Самохина, 19В, оф.1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160339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2-02-21 от 27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8411C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онтажни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Кочубеев Владислав Юр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7-645-63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8000, Республика Калмыкия, г.Элиста, ул.Самохина, 19В, оф.1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080016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1-02-21 от 26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упреждение по устранению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 Богатов Михаил Александ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Тел 8-927-590-02-17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9220, Республика Калмыкия, г.Лагань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Кирова, 4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03000030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0-02-21 от23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МДС ПМ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оловьев Сергей Алекс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948-4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ул.Коломийцева, 6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2539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8-01-21 от 28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СтройПро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ечной Игорь Сергее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2-21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0, г.Ставрополь, ул.50 лет ВЛКСМ, 16А,оф.12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579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7-03-21 от 29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АЗВОД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артиева Светлана Иван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011C0D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            Тел   </w:t>
            </w:r>
            <w:r w:rsidRPr="00554748">
              <w:rPr>
                <w:rFonts w:ascii="Times New Roman" w:hAnsi="Times New Roman" w:cs="Times New Roman"/>
                <w:sz w:val="24"/>
                <w:lang w:eastAsia="ar-SA"/>
              </w:rPr>
              <w:t>8-937-462-21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8000, Республика Калмыкия, г.Элиста, ул.Ленина, 11,стр1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141726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3-02-21 от 29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екто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шунахов Алексей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33-50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4, г.Ставрополь, пр.Юности, 9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1003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9-03-21 от 29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D32D6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кратить право выполнять работы на особо опасных объекта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иализированный застройщик Современные Строительные Решен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Кулабин Алексей Леонт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14-13-7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пр-кт Кулакова,57,корп.1, пом.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420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9-01-21 от 12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роминвест-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уделя Владимир Владими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21-12-1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355000, г.Ставрополь, пр-кт Кулакова,8 Ш, офис 8,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659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0-03-21 от 13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ая компания «Прогресс-Плю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еличенко Алексей Анатол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9-765-79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пр.Кулакова,9 Б, офис 20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820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1-03-21 от 14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 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овешников Максим Александ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211-4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9, г.Ставрополь, ул.Гражданская,9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ф.20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13277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0-01-21 от 18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убличное акционерное общество «Вторая генерирующая  компания оптового рынка электроэнергии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емиколенов Артем Викторович управл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8(812)646-13-6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126, СК, Изобильненский р-н, п.Солнечнодольск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70181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5-02-21 от 17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Дальстройиндустр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Силецкий Антон Владими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4217)53-63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140, КЧР, Зеленчукский р-н,  ст.Зеленчукская, ул.Леонова, 160, Т-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7030549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6-02-21 от 17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ТЕМП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Торшхоев Хашмурад Юнус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56-17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осп Кулакова, 7Г, офис 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="00B44DCF" w:rsidRPr="00554748">
              <w:rPr>
                <w:rFonts w:ascii="Times New Roman" w:hAnsi="Times New Roman" w:cs="Times New Roman"/>
                <w:sz w:val="24"/>
              </w:rPr>
              <w:t>06080079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7-02-21 от 18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E47ABF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сключение из СРО от 15 октября 2021 г. (всвязи с изменением юридического адреса)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Александровское ремонтно-строительное управление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иляева Лидия Михайло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7)2-37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300, СК, Александровский р-н, с.Александровское, ул.Войтика, 11,оф.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10000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4-06-21 от 19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троительная фирма «Рем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Фомина Светлана Георги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8(86558)2-20-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80, СК г.Нефтекумск, ул.Заводская,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40205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1-06-21 от 19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Нефтекумское Строительно-монтажное Управление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Разаханов Рустам Владими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7-919-747-74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85, СК, г.Нефтекумск, ул.Радужная,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40216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4-06-21 от 20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Дорожно-строительная компания «Автобан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Шевхужев Шамиль Аубеки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034-10-0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Октябрьская, 313Б, офис 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362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8-06-21 от 20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6 марта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Джанов Эдисон Перикл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22-1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6, г.Ставрополь, пр.Уфимский, 10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054370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9-06-21 от 19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ИДРОСТРОЙТЕХНОЛОГИИ С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олчеев Роман Пет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60-6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9, г.Ставрополь, пр.Кулакова,13 «Д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084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1-04-21 от 16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нергосбытовая компан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Нагорнов Александр Владимиро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461-3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3, г.Ставрополь, ул.Чехова, 53, кв.7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6250341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4-04-21 от 20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Новый ве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Хуторной Иван Пет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8-33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2, г.Ставрополь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оезд Параллельный, 1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8099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8-04-20 от 26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инсадски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рченко Татьяна Василь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61)6326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361, СК, Предгорный р-н, с.Винсады, Черкесское шоссе 2км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80103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0-04-20 от 27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Инженеринг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етренко Игорь Владими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3)973-6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500, СК, г.Пятигорск, ул.Пастухова, 24 Б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20491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19-04-21 от 27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F01617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9 ноя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Кобозева Елена Георгие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7-34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246, СК, Шпаковский р-н, г.Михайловск, пер Матросова, 12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3013583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2-04-21 от 28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ГИОН-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Елькин Ричард Вячеслав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330-0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6, г.Ставрополь, ул.Пригородная, 226, оф10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82394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3-04-21 от 28.04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рхСтройПро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Фомин Виктор Александ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5-410-50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7, г.Ставрополь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ул.Мира, 319,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фис 10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 262100747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9-02-21 от 20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рхСтройГрупп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юби Руслан Ахмад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90-24-4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ул.Л.Толстого, 121, оф.21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445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8-02-21 от 20.05.21г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 Евро-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р-Барсегян Владимир Владими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88-862-96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4, г.Ставрополь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осп Юности,9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ИНН 263405972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0-02-21 от 2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АО «РИМ «Н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Влазнев Павел Вадим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6-476-96-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501, СК, г.Пятигорск, ул.Огородная,3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20880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1-02-21 от 2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ропольмонтажнефтегаз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льясов Халил Вахап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18-864-22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84, СК, г.Нефтекумск, ул.Садовая,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402129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4-06-21 от 26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Н-Ставропольнефтегаз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Тавлуй Игорь Владими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-58)2-2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80, СК, г.Нефтекумск, ул.50 лет Пионерии,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40191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2-06-21 от 26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ОБЪЕДИНЕНИЕ СТАВРОПОЛЬСКОЕ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околов Николай Александ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95-54-2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7, г.Ставрополь, ул.Пригородная,195 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2106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3-02-21 от 26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руппа Компаний Сервисные и Промышленные Активы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езруков Николай Серге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0-800-67-9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пр-кт Кулакова, 16 В, пом.9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2739056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2-02-21 от 26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сключение из СРО от 18 января 2022 г. (решение №02/22 от 18 января 2022 г.)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коСтэп-Ставрополь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Залевский Виталий Викто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7-78-8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1, г.Ставрополь, проезд 1 Юго-Западный,3, оф.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247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2-03-21 от 27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rPr>
          <w:trHeight w:val="1526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ега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гометов Вячеслав Хуси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829-69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Международная, 58 «А», офис 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3232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7-06-21 от 26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оф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Пасенов Герасим Исаак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0-11-3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8, г.Ставрополь, ул.Гражданская, 2 «Б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2069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3-03-21 от 3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ельскохозяйственный  потребительский перерабатывающий кооператив «Александровски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орошенко Елена Владимировна председатель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56-25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300, СК, Александровский р-н, с.Александровское, ул.Гагарина,7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100166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6-06-21 от 3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9719F7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иостановка права выполнять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Ферру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адиев Омарасхаб Магомед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151-12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71, СК, Нефтекумский р-н, п.Затеречный, ул.Зюзгина,3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40183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0-06-21 от 3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ДОРСТРОЙ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Алгераев Ансар Хамидович 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167E69" w:rsidRPr="00554748" w:rsidRDefault="00167E69" w:rsidP="003E5707">
            <w:pPr>
              <w:snapToGrid w:val="0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              Тел </w:t>
            </w: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(871-52) 2-36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widowControl/>
              <w:snapToGrid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Фактич:357532 Ставропольский край, г.Пятигорск, ул.295 Стрелковой Дивизии,19 корп 4, кв 5</w:t>
            </w:r>
          </w:p>
          <w:p w:rsidR="00167E69" w:rsidRPr="00554748" w:rsidRDefault="00167E69" w:rsidP="003E5707">
            <w:pPr>
              <w:widowControl/>
              <w:snapToGrid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Юрид: 366208, Чеченская Республика, </w:t>
            </w:r>
          </w:p>
          <w:p w:rsidR="00167E69" w:rsidRPr="00554748" w:rsidRDefault="00167E69" w:rsidP="003E5707">
            <w:pPr>
              <w:widowControl/>
              <w:snapToGrid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удермесский р-н, г.Гудермес, ул.Школьная, 15, кв.3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21032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4-02-21 от 3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Билдер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ойлубаев Рафаэль Раушамбекович ген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7-988-090-80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widowControl/>
              <w:snapToGrid w:val="0"/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пр-кт Кулакова, 13 Д, оф.311</w:t>
            </w:r>
          </w:p>
          <w:p w:rsidR="00167E69" w:rsidRPr="00554748" w:rsidRDefault="00167E69" w:rsidP="003E5707">
            <w:pPr>
              <w:widowControl/>
              <w:snapToGrid w:val="0"/>
              <w:spacing w:line="240" w:lineRule="auto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460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2-01-21 от 3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ФАСАДНЫЕ СИСТЕМЫ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анченко Михаил Николаевич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18-882-52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2, г.Ставрополь, ул.Пирогова, 42/1,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ф.34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29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3-01-21 от 3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сключение из СРО от 4 февраля 2022 г. (решение №03/22 от 4 февраля 2022 г.)</w:t>
            </w: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АО «СУ-1 Ставропольгражданспец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Петров Владимир Павл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282-8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Старомарьевское шоссе, 30-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30026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1-01-21 от 28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БС АЭРО 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Скорых Галина Александровна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38-350-01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2, г.Ставрополь, ул.Доваторцев, 47 Б, пом.9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2069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4-03-21 от  3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рцог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Васильев Аркадий Вениами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4)4-50-4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07, СК, г.Невинномысск, ул.Низяева,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100738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9-04-21 от 26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льп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огатырев Артур Мусраил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4)6-72-0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14, СК, г.Невинномысск, ул.Северная,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1021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0-04-21 от 26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Бездетнов Александр Юр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1-472-20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2, г.Ставрополь, ул.Гризодубовой,27, кв.1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13467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5-04-21 от 27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К РЕГИОН 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Синанов Сергей Вячеслав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18-887146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6, г.Ставрополь, ул.Боковая,1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21779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6-04-21 от 31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У-16 «ЮгСтройИнв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ванов Юрий Ивано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31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7-04-21 от 24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У-17 «ЮгСтройИнв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ванов Юрий Ивано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31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8-04-21 от 24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З-21 «ЮгСтройИнв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ванов Юрий Ивано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2449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1-04-21 от 24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У-22 «ЮгСтройИнв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ванов Юрий Ивано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 263522450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2-04-21 от 24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DF1595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31 марта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ед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Шалимов Виктор Владими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4)9-58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07, СК, г,Невинномысск, ул.Низяева, 4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10220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8-05-2021 от 14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 марта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Жилье ХХ1 век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Лебедев Андрей Леонид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(8652) 77-41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ул.Доваторцев,61, пом.45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9497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7-05-2021 от 26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Евразия-Тра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абченко Роман Васил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7(962)412-96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ул. 4 Промышленная,1, корп.А, офис 1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29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0-05-2021 от 25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Управление механизации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ванников Александр Витал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9)2-45-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ул.Р.Люксембург,3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2606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5-05-2021 от 18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8411C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Лубенченко Роман Дмитр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94-56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3, г.Ставрополь, ул.Достоевского, 75, кв.6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7006402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6-05-2021 от 12.05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Парадеев Дмитрий Викто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3-416-04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г.Ставрополь, ул.Доваторцев,88 Б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ом.5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8205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5-03-21 от 04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еверокавказское монтажно-наладочное предприятие «Элекнал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абсатаров Данил Рахим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002-25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000, СК, Новоалександровский р-н, г.Новоалександровск, ул.Конституции,4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50115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6-06-21 от 07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02F6A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о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вчинников Денис Евген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865-499-55-4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011, СК, Новоалександровский р-н,  г.Новоалександровск, территория Промзон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58009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5-06-21 от 08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ике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Пузиков Николай Пет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9-755-69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170, СК, Труновский р-н, с.Донское, ул.Октябрьская,14-Б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10049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9-06-21 от 08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Р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я-Ко-Цинь Николай Алекс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88-117-11-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7, СК, г.Буденновск, ул.Степная, 29/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 26240266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5-02-21 от 08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АО фирма «Проектстрой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Недогреев Евгений Иван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381-5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7, г.Ставрополь, ул.Буйнакского,3/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4507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5-01-21 от 09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ельскохозяйственный производственный кооператив колхоз «Гиган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Ворожко Александр Васильевич председатель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-49)3-13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403, СК, Благодарненский р-н, с.Сотниковское, ул.Советская,29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50018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8-06-21 от 11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Агростроительное предприятие «Благодарненское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Шахвердян Артур Самвел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5-418-26-8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420, СК, г.Благодарный, пер. Безымянный,2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50168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1-06-21 от 11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БизнесПартне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Влазнев Павел Вадим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00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1, г.Ставрополь, ул.Пирогова,78,оф.24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8795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24-01-21 от 07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граждан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Шаов Мухамед Ауес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38-311-67-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2, г.Ставрополь, ул.Гризодубовой,30, офис 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728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0-06-21 от 16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елен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емилова Елена Евгень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21-54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ул.Серова, 472/1, пом 13-1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656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6-03-20 от  09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8411C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лектро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Шурховецкий Юрий Павл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Тел 8-961-475-81-12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420, СК,  г.Благодарный, ул.Вокзальная,2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501616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7-06-21 от 18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ЕОпро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Лотова Елена Петро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04-1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0, г.Ставрополь, ул.Достоевского,75, пом.39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963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6-02-21 от 16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омбинат Благоустройств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сковский Виталий Серг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-59)2-62-9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проезд Промышленный,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3320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7-02-21 от 17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мтруб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ерксен Петр Яковл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-59)7-18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1, СК, г.Буденновск, ул.Промышленная,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297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8-02-21 от 18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ТехСвязь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арпов Евгений Леонид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-59)5-52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ул.Воровского, 19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3210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9-02-21 от 21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ПромИнв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адраков Олег Айс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70-7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Михайловское шоссе, 7, офис 12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0478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6-01-21 от 24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Буденновское монтажное управление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митриев Игорь Владими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03-08-8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22, СК, г.Буденновск, ул.Р.Люксембург, 3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223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0-02-21 от 24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Группа компаний  «Гелио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арепанов Андрей Нико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3-387-82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236, СК, Шпаковский р-н, с.Верхнерусское, ул.Батайская, 24 Б1, корпус 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118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8-03-20 от 25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ео-Газ-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емин Олег Николае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51) 7-44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826, СК, г.Георгиевск, ул.Воровского,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50267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2-05-2021 от 07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ега-Альян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асов Роман Владими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51)25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823, СК, г.Георгиевск, ул.Ермолова, 35, оф.1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503465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1-05-2021 от 04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 февраля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вроди Роман Харлампи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51) 2-99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820, СК, г.Георгиевск, ул.Ленина, 13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503007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4-05-2021 от 10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троительная компания «Альтон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еленин Сергей Владими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Тел  7- 989-972-52-60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300, СК, Кировский р-н, г.Новопавловск, ул.Кирова, 37, корп.3, кв.3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902467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5-05-2021 от 10.06.20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1098C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8 октя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Фирма Энерготек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Кривошей Олег Владими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91-12-4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ул.Р.Люксембург, 1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03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1-02-21 от 25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МОНТАЖИЗОЛЯЦ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ожко Владимир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9)3-32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мкр. 1,3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61660517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2-02-21 от 28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упрежде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дивидуальный предприниматель Баев Владимир Михайл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37-79-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172, СК, с.Донское, ул.Строителей, 11, кв.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1039777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3-02-21 от 29.06.21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онстант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Рубежная Наталья Алексе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355-20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9, г.Ставрополь, ул.Ленина, 412/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405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7-01-21 от 29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9 февраля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КОМПЛЕК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ванесян Севан Амбарцум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221-12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7, г.Ставрополь, ул.Доваторцев,40А, пом 24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209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7-04-21 от 24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Авто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шеничный Денис Ива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3)596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245, СК, г.Михайловск, ул.Вокзальная, 9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30230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5-04-21 от 24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КСПОНЕНТА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елихов Егор Алексеевич 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5, г.Ставрополь, ул.Тухачевского, 20/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222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3-04-21 от 22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Инженерный сервисный цент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ратков Максим Юр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570-66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ул.Родосская, 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113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4-04-21 от 17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Белоусов Сергей Викто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18-744-20-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7, г.Ставрополь, ул.Лермонтова, 179, кв.5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40431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6-04-21 от 25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Фирма Восто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Хачатрян Феликс Завен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005-80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24, СК, Буденновский р-н, с.Покойное, ул.Садовая, 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328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3-02-21 от 29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троительная Компания «Гео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аврилов Станислав Геннад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ген директор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333-8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4, г.Ставрополь, ул.Осипенко, 10, оф.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9127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7-03-20 от 22.06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ЕРЕДВИЖНАЯ МЕХАНИЗИРОВАННАЯ КОЛОННА-777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Чмелев Михаил Михайл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9-756-10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ул.Пушкинская, 23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80167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5-01-21 от 0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льфаЭнерго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Савицкис Сергеюс Виргилияус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45-05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2, г.Ставрополь, ул.Пушкина, 71, оф.20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8094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9-03-20 от 0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БУДЕННОВСКГАЗПРОМБЫТСЕР-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алахтин Роман Витальевич исполнит.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(86559)2-35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ул.Красноармейская, 36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003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6-02-21 от 09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Бондаренко Владимир Алексе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 (87937)5-43-68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700, СК, г.Кисловодск, пр.Победы,14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80458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8-01-21 от 12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Инвестиционно-Строительная Компания «СтавропольГазСнаб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таценко Николай Федорович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ен директор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ind w:right="3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54748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 94-09-3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ул.Ленина, 27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8085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2-06-21 от 13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F2BF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F2BF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 ноя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Ставропольтех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Хачуков Руслан Александ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9-493-11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Свободы,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010415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4-06-21 от 14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жил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ихельсон Дмитрий Леонид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(8793)7-26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736, СК, г.Кисловодск, пер.Зашкольный, 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803607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29-01-21 от 14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ерсе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арибова София Ивано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(87937) 6-14-5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736, СК, г.Кисловодск, ул.40 лет Октября, 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80335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0-01-21 от 14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ФИРМА «ОР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Мезов Арсен Натарбиевич врио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92-66-8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415, КЧР, Хабезский р-н, а.Малый Зеленчук, ул.Ш.Шакова,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000653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6-06-21 от 15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нергоГазРесур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опов Юрий Яковл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4-61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140, СК, г.Изобильный, ул.Электронная,1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997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1-07-21 от 15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Иданси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Ищук Наталия Васильевна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0-10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ул.Кирова,21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341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2-07-21 от 15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ПерМал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ередереев Владимир Анатольевич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45)4-01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141, СК, г.Изобильный, ул.50 лет Октября, 49А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70148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03-07-21 от 19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Техно-Диггер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Макаренко Александр Сергеевич 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8-276-41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7, г.Ставрополь, ул.Октябрьская,184 А, офис 56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77338127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8-02-21 от 16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Урупский ГОК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Ходыко Игорь Иванович ген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8-928-389-08-7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281, КЧР, Урупский р-н, пос.Медногорский, ул.Шоссейная,1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080031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</w:t>
            </w:r>
          </w:p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58-06-21 от 16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АО «ПМК-44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Карасов Башир Владими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870)5-12-9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330, КЧР, Адыге-Хабльски й р-н, а.Адыге-Хабль, ул.Первомайская,14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030004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3-06-21 от 19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МК ОПЛО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упаев Денис Александ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5-411-07-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просп.Чехова,24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624033240</w:t>
            </w:r>
          </w:p>
          <w:p w:rsidR="00BB7F51" w:rsidRPr="00554748" w:rsidRDefault="00BB7F51" w:rsidP="003E570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9-02-21 от 19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УСКО-НАЛАДОЧНОЕ УПРАВЛЕНИЕ «БУДЕННОВСКОЕ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Шульц Любовь Валерь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54-32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ул.Дзержинского, 11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263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0-02-21 от 20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ТСК Лиде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русина Лилия Викторовна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2, г.Ставрополь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Доваторцев, 61, офис 1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ИНН 2635216729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1-02-21 от 20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E66B5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24D3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9 дека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роизводственно-строительная компания «Технологии ХХ1 век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Текеев Шамиль Сейфул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88-866-09-0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Садовая,9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073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9-06-21 от 21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униципальное унитарное предприятие города Буденновска «Электросетевая компан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оротич Юрий Серг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9)7168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 ул.Полющенко ,14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033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2-02-21 от 21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ИННОВАЦИОННАЯ ВНЕДРЕНЧЕСКАЯ ФИРМА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«СВ-ВТ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мирнов Олег Вячеславович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38-471-86-6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00, СК, г.Буденновск,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Мира, 103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4800650</w:t>
            </w:r>
          </w:p>
          <w:p w:rsidR="00167E69" w:rsidRPr="00554748" w:rsidRDefault="00167E69" w:rsidP="003E5707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3-02-21 от 22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идроспецфундаментстрой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расильников Владимир Васильевич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(87937)7-91-60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700, СК,г.Кисловодск, ул.40 лет Октября,26,оф.7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80370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1-01-21 от 23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ТРИУ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айнутдинов Артем Рома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4-51-5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1, г.Ставрополь, ул.45 Параллель,32, пом.3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853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4-02-2021 от  23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Дугужев  Зураб Абдулах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88-911-96-2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Пушкинская, 79/4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01020916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5-06-21 от 29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Дорожни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аракетов Таумурат Рамазанович врио ген директор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88-912-15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1, КЧР, г.Черкесск, ул.Победы, 3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222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7-06-21 от 29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ое управление-1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обозева Елена Георги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991-7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242, СК, Шпаковский р-н, г.Михайловск, ул.Демидова, 206/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30279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0-04-21 от 27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Универсал-1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Попов Алексей Викто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18-885-61-7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0, г.Ставрополь, ул.Ленина, 423, корп.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8124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4-04-21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СТ-МЕХАНИКА 26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Черников Алексей Алекс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18-788-10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245, СК, Шпаковский р-н, г.Михайловск, ул.Вокзальная, 101, оф.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302919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3-04-21 от 27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гион-СТВ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Новицкий Александр Валер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23-06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пр.Кулакова, 15 И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426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2-04-21 от 27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оюз-8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Неверов Вячеслав Васил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407-7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2, г.Ставрополь, ул.Пирогова, 2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83188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9-04-21 от 27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моноли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аджиев Магомед Гадж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52-7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0, г.Ставрополь, ул.Тухачевского, 15,кв.14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30230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1-04-21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одуль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Бренько Евгения Борисо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285-07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8, г.Ставрополь, пер.Прикумский, 3, литер Б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2089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8-04-21 от 26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НПО «Энерго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бухович Константин Арту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90-92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11, г.Ставрополь, ул.Пирогова, 94, офис 2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251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0-03-20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евкавгеопроект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юмин Владимир Ива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3)32857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500, СК, г.Пятигорск, ул.295 Стрелковой Дивизии,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20966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2-01-21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ермес-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абиченко Максим Ива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74-4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5, г.Ставрополь, ул.45 Параллель,38, оф.11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1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1-03-21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астер 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Кишмахов Эльдар Магомед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38-314-6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1-я Подгорная, 24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240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4-06-21 от 09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ая фирма «Новый ве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шуков Борис Яхьяевич директ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 КЧР, г.Черкесск, ул.Октябрьская, 313 б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0104146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5-06-21 от 09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ео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Братков Максим Юр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5, г.Ставрополь, ул.Пирогова,3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13587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9-04-21 от 09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24D3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6 дека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фирма «Асп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яденко Николай Сергеевич президент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35-88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2, г.Ставрополь, ул.Лермонтова, 193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0230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5-04-21 от 06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РЕСУР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лыхин Денис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6-11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53, г.Ставрополь, просп. Кулакова, 12Б, оф.10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5311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7-04-21 от 10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ВАД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Суворкин Андрей Витал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50-4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0, г.Ставрополь, ул.Тухачевского, 20/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4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8-04-21 от 09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01092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6 августа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ОЗИДАТЕЛЬ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Захаров Виталий Витал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88-614-55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9, КЧР, г.Усть-Джегута, ул.Некрасова, 8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273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1-06-21 от 10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сп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ванов Виктор Ива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5-60-9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2, г.Ставрополь, ул.Доваторцев, 67А, офис 20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03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2-03-21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стройэнергокомпл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Чайка Александр Васил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82)27-18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Ворошилова, 2, оф.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071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3-06-21 от 11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правление городского хозяйства администрации города-курорта Железноводска Ставропольского края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аспаров Георгий Иванович начальник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32)4-55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405, СК, город-курорт Железноводск, ул.Оранжерейная, 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70246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6-05-2021 от 09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Э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ванова Наталья Георги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4)6-22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11, СК, г.Невинномысск, пер.Больничный, 2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18011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1-05-2021 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упреждение по устранению замеч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ит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Физиков Али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911-70-8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700, СК, г.Кисловодск, ул.Промышленная, 1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80323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0-05-2021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Невинтермоизоляц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Пастухов Алексей Геннад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4)9-22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07, СК, г.Невинномысск, ул.Монтажная, 1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10006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2-05-2021 от 03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Производственно-коммерческая  фирма «ВАСНИ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кребцов Алексей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404, СК, г.Железноводск, ул.Ленина, 122,оф.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70076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1-05-2021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РОМЫШЛЕННО-СТРОИТЕЛЬНАЯ ФИРМА СУ-10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озов Георгий Ильич 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32)5-23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433, СК, г.Железноводск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пос.Иноземцево,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Промышленная,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7017367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37-05-2021 от 28.07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ОЛ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отяж Дмитрий Алекс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005-0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126, СК, Изобильненский р-н, п.Солнечнодольск, ул.Техническая, 4/2, офис 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6070216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-08-21 от 11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Тамар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урзакова Тамара Ивано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9-754-27-2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030, СК, Красногвардейский р-н, с.Красногвардейское,  ул.Л.Толстого, 8/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10047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-08-21 от 11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Ремстройсервис»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отяж Дмитрий Алексеевич 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005-05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127 СК, Изобильненский р-н, п.Солнечнодольск, ул.Техническмя,4/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70137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7-08-21 от 11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Костин Владимир Михайл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6-462-61-6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356030, СК, Красногвардейский 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р-н, с.Красногвардейское, ул.Ленина, 2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102599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8-08-21 от 12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3B0526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9 марта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СЕВКАВГЕОЛОГИЯ» Кумичев Дмитрий Олег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63-08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600, СК, г.Ессентуки, ул.Попова, 4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60461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9-08-21 от 12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9719F7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иостанвка права выполнять работы на особо опасных объекта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Исто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итиев Гиви Савел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03-25-6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372, СК,  г.Ессентуки, ул.Володарского,5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80118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-08-21 от 11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иализированное Уравление Ставропольлиф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урилов Сергей Викто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652-72-04-7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0, г.Ставрополь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Шпаковская, 9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40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3-03-21 от 16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етан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хакоков Астемир Казбек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38-030-99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1, КЧР, г.Черкесск, ул.Ленина, 12, каб.40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380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7-06-21 от 17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стройэнергомонтаж»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Чайка Александр Васильевич 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028-47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Ворошилова, 2,оф.1</w:t>
            </w:r>
          </w:p>
          <w:p w:rsidR="00554748" w:rsidRPr="00554748" w:rsidRDefault="00554748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028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6-06-21 от 17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апремстрой»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улудов Гомер Константинович директор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(87951) 3-12-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813 СК, Георгиевский р-н, с.Новозаведенное, ул.Майская, 12, кв.2</w:t>
            </w:r>
          </w:p>
          <w:p w:rsidR="00554748" w:rsidRPr="00554748" w:rsidRDefault="00554748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50305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3-01-21 от 19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онтажно-наладочное предприятие  ЛИФ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урилов Сергей Викто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72-04-7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0, г.Ставрополь, ул.Шпаковская, 98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684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4-03-21 от 19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авказполиме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Бездетнов Александр Юрье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1-472-20-0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ул.Гризодубовой, 27, кв.1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80783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6-04-21 от 16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ранд-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енисенко Виктор Александ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2-440-44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ул.Доваторцев, 62а,оф.2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1292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2-04-21 от 20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ЕГАПОЛИС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Великдань Светлана Владимиро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23-01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пр-кт Кулакова, 15 И, оф.55-5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2131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0-04-21 от 17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Лифтремон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качев Сергей Никола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3-415-90-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538, СК, г.Пятигорск, ул.Матвеева, 11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21029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6-02-21 от 16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инводылиф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Новожеев Роман Серг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48-14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202, СК, г.Минеральные Воды, ул.50 лет Октября,6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00455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7-02-21 от 17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Предприятие «Кавминлиф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Сокуренко Александр Владимир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22)66-55-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209, СК, г.Минеральные Воды, ул.Гагарина,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00069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8-02-21 от 17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униципальное казенное учреждение города Лермонтова «Отдел капитального строительств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Жуган Зоя Александр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5-493-26-2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340, СК, г.Лермонтов, пр.Химиков,1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90045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9-02-21 от 18.09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ИНВ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Роева Екатерина Сергеевна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8-271-49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361, СК, Предгорный р-н, с.Винсады, Черкесское шоссе, 2 км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8013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70-02-21 от 19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ИНВЕСТ-М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Роева Екатерина Сергеевна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68-271-49-5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361, СК, Предгорный р-н, с.Винсады, Черкесское шоссе, 2 км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8018036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71-02-21 от 19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ая компания «Пятигорье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ргашоков Арсен Гарабиевич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634-29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501, СК, г.Пятигорск, ул.Партизанская, 1 Б, корп.1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20847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72-02-21 от 20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ипсстройинвест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ргунов Олег Абубекирович ген директор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09-496-00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425, КЧР, Хабезский р-н, а.Али-Бердуковский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0006357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0-06-21 от 24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Тимофеев Евгений Юр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351-06-7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600, СК,г.Ессентуки, ул.Кисловодская, 24а,корп.6, кв.2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6079277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4-01-21 от 24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азпром газораспределение Черкесс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оскаленко Сергей Валер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82) 26-44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Кавказская, 12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000001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2-06-21 от 19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ДорСервис-С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Ворсин Иван Сергее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56-32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просп.Кулакова, 9, офис 2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683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5-03-21 от 25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нергети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ушкин Александр Олег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(86554)9-66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07, СК, г.Невинномысск, ул.Низяева, 39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10152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3-04-21 от 25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СтройМегапол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ловичко Сергей Юрь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2)23-01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7, г.Ставрополь, ул.Федеральная, 16 Б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98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1-04-21 от 17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F2BF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F2BF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20 октя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Фирма «Агрорем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Жуков Юрий Ивано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6554)6-30-1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11, СК, г.Невинномысск, ул.Докучаева, 1 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10187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43-05-2021 от 10.08.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Управление строительно-монтажных и дорожных рабо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Черченко Алексей Михайл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ен. Ди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172 Ставропольский край, Труновский район, с.Донское, пер Степной, д. 2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ул.Пирогова, 15А, оф.40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8160163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75-02-21 от 08.09.20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Теплоден плюс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rPr>
                <w:rFonts w:ascii="Times New Roman" w:hAnsi="Times New Roman" w:cs="Times New Roman"/>
                <w:spacing w:val="-8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8"/>
                <w:sz w:val="24"/>
              </w:rPr>
              <w:t>Филиппов Денис Анатольевич директор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Тел. 8-905-491-57-5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355016,  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 г.Ставрополь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   пр-д Ольховй,1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пер.Макарова, д.16, кв.1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0900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76-02-21 от 09.09.20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Теплоклима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кименко Евгений Сергеевич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8-918-868-77-1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5 г.Ставрополь, ул Пирогова,92, офис 36 / 355047 г.Ставрополь, пер Буйнакского,2 «з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13507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037-03-21 от14.09.20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АО «Строй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  <w:spacing w:val="-8"/>
              </w:rPr>
            </w:pPr>
            <w:r w:rsidRPr="00554748">
              <w:rPr>
                <w:rFonts w:cs="Times New Roman"/>
                <w:spacing w:val="-8"/>
              </w:rPr>
              <w:t>Саркисян Сергей Ашотович ген директо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  <w:lang w:val="en-US"/>
              </w:rPr>
              <w:t>511-555, 948-1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 г.Ставрополь ул.Коломийцева, 38а/355004 г.Ставрополь, ул.Мира,274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116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Акт №077-02-21 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т 14.09.20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ТУ «Контур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pacing w:val="-8"/>
                <w:sz w:val="24"/>
              </w:rPr>
              <w:t xml:space="preserve">Калашников Василий Анатольевич ген дир </w:t>
            </w:r>
            <w:r w:rsidRPr="00554748">
              <w:rPr>
                <w:rFonts w:ascii="Times New Roman" w:hAnsi="Times New Roman" w:cs="Times New Roman"/>
                <w:sz w:val="24"/>
              </w:rPr>
              <w:t>(8652) 94-12-20, 95-50-13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rPr>
                <w:rFonts w:ascii="Times New Roman" w:hAnsi="Times New Roman" w:cs="Times New Roman"/>
                <w:spacing w:val="-8"/>
                <w:sz w:val="24"/>
              </w:rPr>
            </w:pP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4, г. Ставрополь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.Кулакова, 5-1 «Г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6360277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10-09-21 от 21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МТУ «Телеком-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  <w:spacing w:val="-8"/>
              </w:rPr>
            </w:pPr>
            <w:r w:rsidRPr="00554748">
              <w:rPr>
                <w:rFonts w:cs="Times New Roman"/>
                <w:spacing w:val="-8"/>
              </w:rPr>
              <w:t xml:space="preserve">Якименко Иван Леонидович ген дир.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94-12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4 г.Ставрополь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.Кулакова, 5-1 «Г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6360096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011-09-21 от 21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СК-Цитрополимер»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Бережной Дмитрий Валериевич ген дир тел (8793) 31-65-50, 31-65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Юрид:357560 Ставропольский край, г.Пятигорск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ос Горячеводский, ул.Воровского,84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Почтовый: 357503,  Ставропольский край, 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г..Пятигорск, Главпочтамт, а/я248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20003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12-09-21 от 22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Инвестиционная строительная компания» Алимурадов Рустам Гаджимрадович директор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8(87932)5-52-02,  5-41-3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405 Ставропольский край, г.Железноводск, ул Ленина,141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Фактич 357433 Ставропольский край, г.Железноводск, пос Иноземцево, ул.Шоссейная,209 Б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70237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13-09-21 от 22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Центр технологий»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Якименко Андрей Иванович ген ди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/факс 56-40-41,56-40-4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5044, г.Ставрополь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пер Макарова, 14/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26360482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14-09-21 от 22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инвест-КМВ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Кирьянов Алексей Сергеевич ген ди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8(879-3) 39-32-08, 39-33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7070, Ставропольский край, Андроповский р-н, с.Курсавка, ул.Красная,7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Почтовый: 357500, Ставропольский  край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г. Пятигорск, ул.Университетская, 4,оф.31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3207613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№ 015-09-21 от 22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ропольГрандСтрой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Шевченко Вагиф Вагифович ген ди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44-67-56, 22-60-0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5044 г.Ставрополь, проспект Кулакова, 13В, пом 4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358145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 078-02-21 от 22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ОРГАНИЗАЦИЯ СТРОИТЕЛЬСТВА ИНВЕСТИРОВАН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Шачнев Василий Александрович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 ди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8-905-418-44-4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 г.Ставрополь, ул.Ленина,392, офис 50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238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16-29-21 от 24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C4218B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Рекомендация к исключени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«Газпром газораспределение Ставрополь»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аслин Олег Витальевич  ген директор тел.56-36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9 г.Ставрополь, проспект Кулакова, 1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6350142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79-02-21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т 27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Фатория»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овор Сергей Васильевич ген дир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62-453-82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8, г.Ставрополь, проезд Почтовый,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067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40-03-21 от 28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Евротехнострой-2012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аликов Евгений Валентинович дир.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56-03-3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-т Кулакова,8 корп.Б,оф.16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8-03-21 от 28.09.2021г.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остстрой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.дир. Шульга Денис 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8-988-110-66-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, ул.Мира,274,оф.5.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627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9-03-21 от 28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аз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. Карымова Лилия Василье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 8(87951)6-12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831, г.Георгиевск, ул. Макаренко, д.1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6250367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53-05-2021 от 07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о-монтажное управление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Тагилов Магомед Шуд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8-905-461-22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71, г.о.Нефтекумский, п.Затеречный, ул.Степная,д.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07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48-05-2021 от 14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тран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Шалько Денис Вячеслав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8(86558)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80,г.Нефтекумск, ул.Транспортная,8/356880,г.Нефтекумск, ул.Шоссейная,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40177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49-05-2021 от 21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жтех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Боровок Алексей Митроф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(86554)9-67-7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07, г.Невинномысск, ул.Монтажная,3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26310197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50-05-2021 от 22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цпк 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Савина Анна Дмитрие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Т. (86554)7-56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14,г.Невинномысск, ул.Краснопартизанская,1/ г.Невинномысск,ул. Гагарина,19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50367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49-05-2021 от 21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НефтеГаз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Бахтуев Руслан Ал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(86558)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80, г.Нефтекумск, мкр.2. дом.17, кв.3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805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47-05-2021 от 28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9719F7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иостановка права выполнять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авказСпец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Амаев Рамис Рамаз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(86554)7-46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114, г.Невинномысск, ул.Монтажная,18 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102607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51-05-2021 от 28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КУ «Главный архив спецфондов» директор Романенко Анастасия Алексее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 8-988-862-96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ул.3 Промышленная,3Е, оф.1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54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036-03-21 от 26.08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Богандов Мурад Абду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(86558) 3-15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884, г.Нефтекумск, ул.Шоссейная,7 оф.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40185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 46-05-2021 от 27.09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ропольский бройле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Жибуль Андей Нико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. 95-55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6, Ставропольский край, Шпаковский район, Бройлерная промышленная зона, участок Бройлерная зона №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30302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40-03-21 от 12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Предгорныйрайгаз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сполнительный директор Лиходиевский Александр Владими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: (87961)2-21-4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350, Ставропольский край, Предгорный район, ст-ца Ессентукская, ул.Московская,1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180044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5-01-21 от 13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807FB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инвес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Онежко Александр Дмитр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7934) 5-18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351, Ставропольский край, ст.Ессентукская, ул.Гагарина,7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206837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6-01-21 от 13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ромэнергосервис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Лупонос Андрей Георгиевич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7934) 6-37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623, Ставропольский край, г.Ессентуки, ул.Ф.Энгельса,50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60334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7-01-21 от 1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Феникс-СК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Спирянов Роман Владимирович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-928-230-61-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0, г.Ставрополь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Шафрановая,12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1270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41-03-21</w:t>
            </w:r>
          </w:p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от 19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троительная компания «СтавропольГазСнаб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Стаценко Николай Федо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94-09-3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ул.Ленина,д.27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0414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56-06-21 от 14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02F6A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евкавэнерго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Середа Александр Нико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-8782)26-14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Мира,27 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01042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0-06-21 от 15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гростройкомплект» Генеральный директор Десюн Сергей Георг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-878-2)21-20-79,21-24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КЧР, г.Черкесск, ул.Привокзальная,1 «3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0104609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58-06-21 от 1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Интехпро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Чикатуев Станислав Георг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-8182)24-44-96, 20-58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 ул.Советская,180, оф.2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311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57-06-21 от 19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вилин-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Ткаченко Владимир Игор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566-56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5 г.Ставрополь, ул.2-я Промышленная, 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0745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8-01-21 от 19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онолитСтройКонструкц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Напсов Руслан Мухамед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(8-8782)21-21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69000, КЧР, г.Черкесск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ул.Кавказская,1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09170193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9-06-21 от 21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униципальное казенное учреждение «Управление капитального строительства города Ставропол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Белица Сергей 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26-11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5, г.Ставрополь, ул.Мира,31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1080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2-06-21 от 21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строй»</w:t>
            </w:r>
          </w:p>
          <w:p w:rsidR="00BB7F51" w:rsidRPr="00554748" w:rsidRDefault="00BB7F51" w:rsidP="003E5707">
            <w:pPr>
              <w:snapToGrid w:val="0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Директор Багандов Мурад Абдул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63-55)42706, 8-928-676-03-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884 Ставропольский край, Нефтекумский р-н, г.Нефтекумск, ул.Шоссейная, 7, офис 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40185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Акт № 46-05-2021 от 27.09.2021г.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Управление механизации строительства «Минераловодское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Филиппов Янис Нико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(879-22) 7-67-66, 76003, 7689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26 Ставропольский край, Минераловодский район, пос Первомайский, ул Московская,1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0022230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55-05-2021 от 15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ИНСТИТУТ ГРАЖДАНПРО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Байчоров Альберт Борис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18-714-44-4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748 Ставропольский край, г.Кисловодск, пр-кт Победы,13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88015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кт№59-05-2021 от 07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КОГАЗ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Денисенко Денис Александ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28-78-0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Юрид 356220 Ставропольский край, Шпаковский р-н, с.Надежда, ул.Пролетарская,21</w:t>
            </w:r>
          </w:p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Почтовый 355019 г.Ставрополь, ул.Достоевского, 54, корп Б/5</w:t>
            </w:r>
          </w:p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302549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56-05-2021 от 06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ропольская ремонтно-строительная фирм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Директор Кривич Валентина Петровна 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Тел28-04-08, 28-03-8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7 г.Ставрополь, ул.Шпаковская,86/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384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58-05-2021 от 20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ек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Директор Туаршев Тенгиз Мухамедович 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88-612-91-8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5 г.Ставрополь, шоссе Михайловское,7, каб 5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80837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57-05-2021 от 25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гионИнвестСтрой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Хубиев Асланбек Алиевич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Тел 7(8782) 21-09-07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8-928-925-41-50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400 Ставропольский край, г.Железноводск, пос.Иноземцево, ул.Колхозная,101, офис 104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07250057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18-07-21 от 21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ИСК «Алекс-строй»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Директор Козлитина Татьяна Алексеевна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тел/факс (8-879-34) 2-19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7600 Ставропольский край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г.Ессентуки, ул.Лермонтова,144,кв.23</w:t>
            </w:r>
          </w:p>
          <w:p w:rsidR="00167E69" w:rsidRPr="00554748" w:rsidRDefault="00167E69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180173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 017-07-21 от 21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Спектр  плюс»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Бгашева Марина Бахтыгерее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 (8782) 27-77-80, 27-22-9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369000,  Карачаево-Черкесская  республика,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г.Черкесск,  проспект  Ленина 334 корп «А».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09170068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кт № 019-07-21 от 25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Невинномысск-Ремстройсервис»</w:t>
            </w:r>
          </w:p>
          <w:p w:rsidR="00BB7F51" w:rsidRPr="00554748" w:rsidRDefault="00BB7F51" w:rsidP="003E5707">
            <w:pPr>
              <w:snapToGrid w:val="0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Директор Ищенко Игорь Геннад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 (865-54) 45-9-95, 4-57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7107,  Ставропольский  край,  г.Невинномысск,    ул.Низяева, 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310290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59-04-21 от 0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РЕСУРС С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Директор Богданов Александр Васильевич 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95-18-18, 25-75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29 г.Ставрополь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Индустриальная, 62А, офис 7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347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57-04-21 от 12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льянс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Ветошенков Вячеслав Вячеслав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7(8652) 99-00-71, 99-17-5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242 Ставропольский край, Шпаковский р-н, г.Михайловск, ул.Гоголя, 7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380286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58-04-21 от 0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УП «ВОДОКАНАЛ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Уваров Максим Анатол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: 56-29-62, 95-64-7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29 г.Ставрополь, ул.Ленина, 45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30012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55-04-21 от 22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трансэнерго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Байрамкулов Рамазан Исмаил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</w:t>
            </w:r>
            <w:r w:rsidRPr="00554748">
              <w:rPr>
                <w:rFonts w:cs="Times New Roman"/>
                <w:lang w:val="en-US"/>
              </w:rPr>
              <w:t xml:space="preserve"> 8-928-340-28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54748">
              <w:rPr>
                <w:rFonts w:ascii="Times New Roman" w:hAnsi="Times New Roman" w:cs="Times New Roman"/>
                <w:sz w:val="24"/>
                <w:shd w:val="clear" w:color="auto" w:fill="FFFFFF"/>
              </w:rPr>
              <w:t>369000, КАРАЧАЕВО-ЧЕРКЕССКАЯ РЕСПУБЛИКА, ГОРОД ЧЕРКЕССК, УЛ. ЛЕНИНА, ДОМ 9А, ОФИС 1,</w:t>
            </w:r>
          </w:p>
          <w:p w:rsidR="00BB7F51" w:rsidRPr="00554748" w:rsidRDefault="00BB7F51" w:rsidP="003E5707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54748">
              <w:rPr>
                <w:rFonts w:ascii="Times New Roman" w:hAnsi="Times New Roman" w:cs="Times New Roman"/>
                <w:sz w:val="24"/>
                <w:shd w:val="clear" w:color="auto" w:fill="FFFFFF"/>
              </w:rPr>
              <w:t>Почтовый 357748, Ставропольский край, г.Кисловодск, ул.Шмидта,10</w:t>
            </w:r>
          </w:p>
          <w:p w:rsidR="00BB7F51" w:rsidRPr="00554748" w:rsidRDefault="00BB7F51" w:rsidP="003E5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  <w:shd w:val="clear" w:color="auto" w:fill="FFFFFF"/>
              </w:rPr>
              <w:t>ИНН 26280573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56-04-21 от 26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аккон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Вартанян Вартан Мартирос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/факс 94-24-14, 94-24-18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5 г.Ставрополь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Маршала Жукова, 12, офис 315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686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54-05-2021 от 26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КМ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Директор Антуев Микдад Антуевич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/факс  8(879-61)5-38-08, 5-18-2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Юрид/фактич           357350  Ставропольский край, Предгорный р-н, станица Ессентукская, ул.Гагарина,7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260379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39-01-21 от 26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рандек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Амирханов Илья Арту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/факс 315-669, 900-90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1 г.Ставрополь, пер.Макарова, 28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фис 9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348048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 63-06-21 от 26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«Взлет-Ставрополье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Генеральный директор Седехин  Владимир Егорович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/факс 75-65-66, 75-66-45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8-906-463-01-71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Юрид 355018 г.Ставрополь, пер Астраханский ,11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Фактический 355000 г.Ставрополь,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л.Васякина,1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350830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42-03-21 от 26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монтажстрой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Генеральный директор Айдаруков Альберт Пет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06-444-44-5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69000, КЧР, г.Черкесск, ул.Международная, 109,эт.8, офис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09180031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82-02-21 от 26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троительная фирма «Атлант-Юг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Лафишев Мухамед Банчукович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 8(878-22) 6-68-2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69000 КЧР, г.Черкесск, ул.Ленина, 2,офис 2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09170104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83-02-21 от 27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ИДРО-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Четвериков Сергей Евгеньевич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 (88652)29-72-5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Юрид:357034, Ставропольский край,  Кочубеевский р-н, пос. Тоннельный, ул.Королева,6А, офис 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Фактич: 355035, г.Ставрополь, ул.Р.Люксембург, 8А</w:t>
            </w:r>
          </w:p>
          <w:p w:rsidR="00BB7F51" w:rsidRPr="00554748" w:rsidRDefault="00BB7F51" w:rsidP="00554748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100204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60-04-21 от 2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7B309E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ран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Аракелян Грачик Гургенович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 50-10-7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Юрид 358000 Республика Калмыкия, г.Элиста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л..им.Губаревича, д.5, ком.402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Фактия 355000, г.Ставрополь, ул.Тельмана,41, офис 4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08160181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61-06-21 от 2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дивидуальные предприниматель Уракчиев Айвар Хасанович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 8-928-655-29-2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69000 КЧР, г.Черкесск, ул.Доватора,17, корпус А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09010056538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84-02-21 от 2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ПМК «Эл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Маслаков Алексей Евгеньевич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 (8782) 21-25-38, 21-25-3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69000 КЧР  г.Черкесск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л Пятигорское шоссе,17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09170155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85-02-21 от 2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7B309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омбинат Строительных Материалов и Конструкций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Генеральный директор Могилинец Владимир Владимирович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 8(8782)21-17-2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Юрид/фактич:369000, КЧР, г.Черкесск, ул.Пятигорское шоссе, 7»Д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09170347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21-07-21 от 2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Комплексная система безопасности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Хатуев Юрий Белялович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/факс 8(8782)27-54-1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69000 КЧР, г.Черкесск, ул.Донская,29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09170319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20-07-21 от 28.10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7B309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елиос-КМВ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Барило Наталья Николаевна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/факс  8(8793) 39-05-56, 33-36-5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7500, Ставропольский край, г.Пятигорск, ул.Дзержинского,51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320615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87-02-21 от 08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Дор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Зозуля Вячеслав Григорьевич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Тел 8-962-497-19-1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7430 Ставропольский край, г.Железноводск, пос.Иноземцево, ул.Первомайская, 138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270224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1-01-21 от 09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строй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Ляпах Сергей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 /факс 8(8652) 57-23-2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Юрид: 355035 г.Ставрополь, ул.Ленина, 18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Фактич-? г.Ставрополь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50 лет ВЛКСМ,дом 93 офис 7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646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кт №043-03-21 от 09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гросервис-СТ»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14" w:hanging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Генеральный директор Шевченко Сергей Павл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8-928-360-79-3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5035 г.Ставрополь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л.1 Промышленная, 4-В, комн 13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350857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Акт №040-01-21 от 09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роект 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Бараков Владимир 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33-45-5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42, г.Ставрополь, ул.Доваторцев,179 А, оф.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52112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 042-01-21 от 12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НК «Роснефть-Ставрополье»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Даскин Максим Сергеевич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24-70-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37, г.Ставрополь, ул.Доваторцев,30 б</w:t>
            </w:r>
          </w:p>
          <w:p w:rsidR="00554748" w:rsidRPr="00554748" w:rsidRDefault="00554748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603502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 043-01-21 от 1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-ТехСтрой»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Давтян Масис Деренникович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61-453-87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2, г.Ставрополь, ул.Пушкина,55, оф.30</w:t>
            </w:r>
          </w:p>
          <w:p w:rsidR="00554748" w:rsidRPr="00554748" w:rsidRDefault="00554748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1043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44-03-21 от 1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Д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Чемянов Юрий Константи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-87922)5209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210, г.Минеральные Воды, Восточная промзона 5 км/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7433, г.Железноводск, п. Иноземцево, ул. 1 Промышленная,9 оф.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2780059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44-01-21 от 16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монтажполиме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Кривич Алексей Владими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-86545)2-71-41, 2-44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6140,г.Изобильный,  ул.Промышленная,1/2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070146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0-06-21 от 16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7B309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МКУ «Управление капитального строительств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Начальник Устименко Иван Александ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793)33-74-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1 Ставропольский край, г.Пятигорск, площадь Ленина,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8110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90-02-21 от 1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нергопром-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Мотренко Алексей Серге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</w:t>
            </w:r>
            <w:r w:rsidRPr="00554748">
              <w:rPr>
                <w:rFonts w:cs="Times New Roman"/>
                <w:lang w:val="en-US"/>
              </w:rPr>
              <w:t xml:space="preserve"> 8-963-171-93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 Ставропольский край, г.Пятигорск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Производственная, 11,литер А, пом 8,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Почтовый: 357635, Ставропольский край, г.Ессентуки, ул.Орджоникидзе,81, корп.3, кв.2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107016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91-02-21 от 16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СТРОЙ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Директор Сижажев Арсен Музафа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96-416-07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 Ставропольский край, г.Пятигорск, ул.Ермолова,дом 20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литер С, пом.6,7,8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1049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92-02-21 от 17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утни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Ноздрин Михаил Валенти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65-52) 3-45-00, 3-47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357912, Ставропольский  край, 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Советский район, г.Зеленокумск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пер.50 лет Октября , 2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0004898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4-06-21 от 17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спец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Калинина Анастасия Иван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6552) 3-42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Юрид: 357913  Ставропольский край, Советский район, г.Зеленокумск, ул.Кашпарова, 2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914 Ставропольский край, Советский район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.Зеленокумск ул.50 лет Октября, д.3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901250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7-06-21 от 17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02F6A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ительно-монтажная компан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Баженов Игорь Борис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6554) 6-56-36, 6-60-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7100 Ставропольский край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г.Невинномысск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л. 3-Интернационала, 12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0306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22-07-21 от 1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  <w:spacing w:val="-6"/>
              </w:rPr>
            </w:pPr>
            <w:r w:rsidRPr="00554748">
              <w:rPr>
                <w:rFonts w:cs="Times New Roman"/>
              </w:rPr>
              <w:t xml:space="preserve">ООО </w:t>
            </w:r>
            <w:r w:rsidRPr="00554748">
              <w:rPr>
                <w:rFonts w:cs="Times New Roman"/>
                <w:spacing w:val="-6"/>
              </w:rPr>
              <w:t>«Фирма  «Кредо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Царукян Ашот Андраник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65-50)  3-70-77, 9-45-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7026, Ставропольский  край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Кочубеевский р-н,</w:t>
            </w:r>
          </w:p>
          <w:p w:rsidR="00BB7F51" w:rsidRPr="00554748" w:rsidRDefault="00BB7F51" w:rsidP="003E5707">
            <w:pPr>
              <w:shd w:val="clear" w:color="auto" w:fill="FFFFFF"/>
              <w:spacing w:line="240" w:lineRule="exact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х. Прогресс, ул. Заречная, 2а</w:t>
            </w:r>
          </w:p>
          <w:p w:rsidR="00BB7F51" w:rsidRPr="00554748" w:rsidRDefault="00BB7F51" w:rsidP="003E5707">
            <w:pPr>
              <w:shd w:val="clear" w:color="auto" w:fill="FFFFFF"/>
              <w:spacing w:line="240" w:lineRule="exact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ИНН 261001369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23-07-21 от 1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дивидуальный предприниматель Царукян Ашот Андраникови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Юрид:357022, Ставропольский край, Кочубеевский р-н,с.Новая Деревня, ул.Лермонтова, 2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Фактич:357026 , Ставропольский край, Кочубеевский р-н, хутор Прогресс, ул.Заречная, 2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0012916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24-07-21 от 1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D742B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eastAsia="SimSun" w:hAnsi="Times New Roman" w:cs="Times New Roman"/>
                <w:sz w:val="24"/>
                <w:lang w:eastAsia="hi-IN" w:bidi="hi-IN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432B8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3 декабря 2021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сстек»</w:t>
            </w:r>
          </w:p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Директор Степаненко Николай Нико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6554) 4-56-86,9-55-6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100, Ставропольский край,  г.Невинномысск, ул.Низяева,1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0088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25-07-21 от 1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монтно-строительное предприятие курортного управлен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Грицаненко Александр Александ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7934)6-43-0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600, г.Ессентуки, ул.Ленина,3 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603628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93-02-21 от 18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клима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Марченко Андрей Григор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(8655)5-02-2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720, СК, с.Дивное, ул.Вокзальная,6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020064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9-06-21 от 22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онтажни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Пузанов Дмитрий Анатол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8-86555-4-67-9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720, СК,с.Дивное, ул.Шоссейная,1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020012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8-06-21 от 22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авбриз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Дегтярёв Андрей Васил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62-440-48-4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12, г.Ставрополь, Старомарьевское шоссе,18/1, офис 5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630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5-03-21 от 19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7B309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Интернэшнл Индастриал Эдженси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Марков Виталий Владими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8(495)268-09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100, СК, г.Невинномысск, ул.Гагарина,55, офис 9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8027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27-07-21 от 19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Гидроизоляция+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Петижев Олег Нази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8(86554)6-74-0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100, СК, г.Невинномысск, ул.Краснопартизанская,1 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0329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26-07-21 от 19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лектро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Климанов Анатолий Дмитри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6552)6-61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900, СК, Советский район, г.Зеленокумск, ул.60 лет Октября,д.3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90038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5-06-21 от 2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иф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Фролов Юрий Александ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05-490-00-9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936, СК, Новоселицкий район, с.Новоселицкое, ул.Шоссейное,11 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60003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6-06-21 от 26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ромсервис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Шаталов Константин Юрьевич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:440-1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8, г.Ставрополь, ул.Заводская,7 а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0766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046-03-21 от 26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олимер-Трубомонтаж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Крылов Игорь Валерьевич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(86554)9-60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100, г.Невинномысск, ул.Фрунзе,1 кв.204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02453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28-07-21 от 26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Федулов М.Н.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Федулов Михаил Нода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-333-33-7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241, Ск, Шпаковский р-он, г.Михайловск, ул.Оранжерейная, д.2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80299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29-07-21 от 26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7B309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ДМП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Володин Дмитрий Нико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99-89-8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3, г.Ставрополь, ул.Дзержинского,160, оф.90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81536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47-03-21 от 03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ксперт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Стрельникова Татьяна Иван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968)826780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4 г.Ставрополь, пр Юности, 9-А, офис 30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2191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66-04-21 от 26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7B309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К Лидер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Звягинцев Сергей Анатол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Тел.: 8-928-380-40-10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 г.Ставрополь, ул.Тухачевского,24, корпус 2, офис 8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625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61-04-21 от 12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компания «Строй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Труфанов Александр Леонид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94-28-2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355008 г.Ставрополь, ул.Селекционная,4А, офис 1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НН 263408805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64-04-21 от 2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ай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Шейкина Татьяна Анатолье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8(86545)5761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4 г.Ставрополь, ул.Лермонтова,300, пом.5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1246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62-04-21 от 12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гро-плю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Альчаков Андрей Анатол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(86545)5761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140 Ставропольский край, г.Изобильный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Транспортная,4/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8247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63-04-21 от 12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Надежд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.о.Генерального директора Мовсесян Альберт Зинаво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86553-5-00-7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240 Ставропольский край, Шпаковский р-н, г.Михайловск, ул Трактовая, 1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2096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0-05-2021 от 10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АО «КБ Ивлева» НПФ «Геотекспроект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Коллеганов Алексей Вячеслав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74-03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5037 г.Ставрополь,</w:t>
            </w:r>
          </w:p>
          <w:p w:rsidR="00BB7F51" w:rsidRPr="00554748" w:rsidRDefault="00BB7F51" w:rsidP="003E5707">
            <w:pPr>
              <w:shd w:val="clear" w:color="auto" w:fill="FFFFFF"/>
              <w:snapToGrid w:val="0"/>
              <w:ind w:right="466" w:firstLine="5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ул.Доваторцев, 44/2 офис 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264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5-05-2021 от 12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гаран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Стукалов Вячеслав 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6554) 3-34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Юрид/почтовый 357100 Ставропольский край, г.Невинномысск, ул.3 Интернационала,5,кв 25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0250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3-05-2021 от 11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ШАКРИ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Кривич Валентина Петр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28-03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8 г.Ставрополь, ул Селекционная, 17, офис 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447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4-05-2021 от 16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АТРИЦ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Ахриев Магомед Багауди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-340-40-8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snapToGrid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</w:pPr>
            <w:r w:rsidRPr="00554748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357100, РОССИЯ, Ставропольский край, г. Невинномысск, ул. Гагарина, д. 57 А, помещ.1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0384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2-05-2021 от 22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-Лидер-В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Евдокимов Эдуард Нико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74-04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7 г.Ставрополь, ул Шпаковская, 9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1123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3-05-2021 от 15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Реставрационный центр «Ремесленник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Дмитриев Дмитрий 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315-6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Юрид./факт. адрес: 355035, г. Ставрополь,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 пр-т Кулакова, д.8, офис 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1262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66-05-2021 от 29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7B309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ветЭнергоСерви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Головин Сергей Борис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7-928-009-03-6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, Ставропольский край, г.Пятигорск, пр-кт Калинина, 124, оф.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1127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94-02-21 от 30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явление о добровольном прекращении членства от 19 января 2022 г.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Центральная Строительная Компан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Самарин Михаил Михайловск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87934-797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600, СК.г.Ессентуки, ул.Советская,20 Б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68000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45-01-21 от 06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Ко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тректор Кириченко Александр Владими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-814-52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4, г.Ставропль, пр.Кулакова,11 А, оф.318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60449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49-03-21 от 10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З СМУ-2 «Югком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Горбатых Алина Александр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74-02-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0, г.Ставрополь, ул.Доваторцев,52 В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2350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 048-03-21 от 10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-СтройТоргМонтаж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Хабибулин Дмитрий Валер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09-768-52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400, г.Железноводск, ул.Ленина,д.173,оф.4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70130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95-02-21 от 30.11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9719F7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иостановка права выполнять работы на особо опасных объекта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ПМК №38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Кульчаев Исса Асхат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(887937)5-65-00,5-74-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700, г.Кисловодск, ул.Промышленная,3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80098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046-01-21 от 13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оюзЭнергоКомпл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Пригожин Евгений Нико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-858-88-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02, г.Минеральные Воды, ул.Горская,д.1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61019294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48-01-21 от 13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одуль-Строй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Товменко Галина Юрьевна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(8-8793)32-36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32,г.Пятигорск, ул.Орджоникидзе,11, корп.1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8105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1-06-21 от 13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МПМК «Курсавская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Зимов Константин Федорович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6556)6-42-55,6-42-4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070, СК. Андроповский р-он, с.Курсавка, ул.Комсомольская,1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030004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5-06-21 от 13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УНИВЕРСАЛ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Чагов Расул Султ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8(87937)4-21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700, г.Кисловодск, ул.Промышленная,1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8038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047-01-21 от 14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ерспектив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Скороход Роман Серге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262-53-3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,г.Ставрополь, ул.Доваторцев,38 Д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07948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50-03-21 от 14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пецпромконструкция-Магистарль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Дрожжин Александр Игор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55-05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7, г.Ставрополь, ул.Доваторцев, д.38 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77285791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98-02-21 от 10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Юг Телеком Строй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Кротов Роман Валерьевич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00-122-00-0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340, г.Лермонтов, ул.Октябрьская,50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70220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99-02-21 от 10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ОЯЛ»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Абдурахманова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Наталья Султановна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8-962-005-39-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17, СК, Минераловодский р-он, пос.Анджиевский, ул.Заводская,10а</w:t>
            </w:r>
          </w:p>
          <w:p w:rsidR="00167E69" w:rsidRPr="00554748" w:rsidRDefault="00167E69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26300471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101-02-21 от 13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E69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167E69" w:rsidRPr="00554748" w:rsidRDefault="00167E69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Магометова Эльмира Владимир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8-928-377-28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17, СК, Минераловодский р-он, х.Славянский, ул.Ореховая,1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0083522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100-02-21 от 13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Ставропольгоргаз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сполнительный директор Ткачев Алексей Александрови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12, г.Ставрополь, ул.Маяковского,9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30013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102-02-21 от 14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Ново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Логвиненко Алексей Александ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(8-87922)6-14-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07, г.Минеральные Воды, пр-кт 22 Партсъезда, дом 96/1, оф.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26308022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1-07-21 от 14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ОЛИМП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Султанова Анжела Магомед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88-294-21-0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350, СК, Предгорный р-он, станица Ессентукская, пер.Новый,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80379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2-07-21, от 14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аЯл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Магометов Таужан Нурдин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-377-28-8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340, г.Лермонтов, ул.Промышленная,15/14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08011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0-07-21 от 14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м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Локоть Николай 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86550-3-73-8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000, СК, с.Кочубеевское, ул.Гагарина,181 Б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00090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77-06-21 от 15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К-Энерго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Дюмин Константин Владими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8(8793)326-386, 8-928-010-12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32, г.Пятигорск, ул.295 Стрелковой дивизии, д.2А, офис 2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1067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2-06-21 от 15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Управляющая компания «Техникл сервис групп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Абаноков Тимур Михайл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-079-70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, г.Пятигорск, ул.Крайнего,49, оф.80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0926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3-06-21 от 16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2C45C0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Исключение из СРО от 4 февраля 2022 г. (решение №03/22 от 4 февраля 2022 г.)</w:t>
            </w: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МП «Оптимум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Байчоров Расул Борис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6556)6-39-4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070, СК, Андроповский р-он, с.Курсавка, ул.Красная,28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030108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8-06-21 от 17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АО «Пятигорский завод «ИМПУЛЬ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Кузьменко Сергей Иван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79-3-9)7-42-3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, г.Пятигорск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 Малыгина,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0056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4-06-21 от 17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П Которова Ксения Игоре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8-938-301-61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, СК, Минераловодский р-он, пос.Змейка, пер.Зеленый, 1 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08175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3-07-21 от 17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СКФ «Лев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Стешенко Дмитрий Михайл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-955-52-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600, г.Ессентуки, ул.Гоголя,д.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180159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73-04-21 от 07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Брик Филд 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Павлов Виктор Александ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74-01-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2, г.Ставрополь, 1-й Параллельный проезд,16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12417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№067-04-21 от 10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артнер плюс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Ключкова Людмила Леонид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55-04-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29, г.Ставрополь, ул.Индустриальный,5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801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69-04-21 от 10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Энерго Спец 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Андрющенко Ангелина Александровна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94-47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37, г.Ставрополь, ул.Мусорского,47 Г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2181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70-04-21 от 17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ПСФ «ЭКСТРА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Лихачев Роман Никола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03-418-90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107, г.Невинномысск, ул.Низяева,д.37, оф.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0324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72-04-21 от 20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егион-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Алейников Дмитрий Васил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8-906-477-61-6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2,г.Ставрополь, ул.50 лет ВЛКСМ,д.63 Б, оф.30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583277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68-04-21 от 21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роектстрой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Артемов Владимир Владими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59-74-4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42, г.Ставрополь, ул.50 лет ВЛКСМ,д.20 А, оф.1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1006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71-04-21 от 21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ШиКо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Шилькрот Александр Александ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65-159-52-3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748, г.Кисловодск, пр-т Победы,,д.83, оф.53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80530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104-02-21 от 24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167E69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я устране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тройМаксКМВ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Которов Максим Анатол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-349-55-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42, СК, Минераловодский район, пос.Змейка, ул.Пушкина,д.10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08023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105-02-21 от 28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02F6A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АО «Минераловодская газовая компан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Зам.исполнительного директора по строительству и инвестициям Селиверстов Александр Алик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(87922)6-34-3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02, г.Минеральные Воды, ул.Ставропольская,25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00114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7-05-2021 от 14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Монолит-СК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Соколов Сергей Викторо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62-023-32-7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, г.Ставрополь, Старомарьевское шоссе,д.16, оф.10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8072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68-05-2021</w:t>
            </w:r>
          </w:p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15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Центр отопления и водоснабжения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Джемесюк Даниил Игор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(86554) 7-15-3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100, г.Невинномысск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Ул.Гагарина,7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03243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 xml:space="preserve"> Акт № 69-05-2021 от 20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7B309E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Инжкомпроек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Белоусов Сергей Васил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263102403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100, г.Невинномысск, ул.Революционная,18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10240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0-05-2021 от 21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Зеленый свет»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Тищенко Виталий Евгеньевич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62-448-47-8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6243,г.Михайловск, ул.Станичная,22</w:t>
            </w:r>
          </w:p>
          <w:p w:rsidR="00BB7F51" w:rsidRPr="00554748" w:rsidRDefault="00BB7F51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380228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3E570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1-05-2021 от 27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Замечаний н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7F51" w:rsidRPr="00554748" w:rsidRDefault="00BB7F51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BB7F51" w:rsidRPr="00554748" w:rsidRDefault="00BB7F51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Русичи»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Гипот Сергей Александрович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28-815-68-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201,г.Минеральные Воды, ул.Калинина,д.132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002749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2-05-2021 от 27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упрежде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Вуд Мастер»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Соловьянов Александр Михайлович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62-012-88-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00, г.Ставрополь, ул.Объездная,33 лит.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3-05-2021 от 28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Рекомендация к исключени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 xml:space="preserve">ООО «Новые технологии» 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Генеральный директор Фисенко Константин Иванович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61-499-19-9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433, г.Железноводск, пос.Иноземцево, ул. Гагарина,д.207 Б.кв.4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702298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4-07-21 от 29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Промкоммерс»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Жуков Валентин Витальевич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 8(8793)32-39-5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500, г.Пятигорск, ул.Железнодорожная,41 А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20717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35-07-21 от 29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Агентство специальных технологий»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Куликов Сергей Анатольевич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18-748-20-9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5020, г.Ставрополь, проезд Гвардейский, 5А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340681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051-03-21 от 28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иостановка права выполнять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748" w:rsidRPr="00554748" w:rsidTr="00170583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numPr>
                <w:ilvl w:val="0"/>
                <w:numId w:val="31"/>
              </w:numPr>
              <w:ind w:left="3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ООО «СК «Астрой»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Директор Мамулян Владимир Давидович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Тел.: 8-962-446-60-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357820,г.Георгиевск, пер.Минераловодский,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10/9, оф.ис 1</w:t>
            </w:r>
          </w:p>
          <w:p w:rsidR="00554748" w:rsidRPr="00554748" w:rsidRDefault="00554748" w:rsidP="003E5707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554748">
              <w:rPr>
                <w:rFonts w:cs="Times New Roman"/>
              </w:rPr>
              <w:t>ИНН 26250702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Акт №74-05-2021 от 28.12.2021г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Есть наруш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554748">
              <w:rPr>
                <w:rFonts w:ascii="Times New Roman" w:hAnsi="Times New Roman" w:cs="Times New Roman"/>
                <w:sz w:val="24"/>
              </w:rPr>
              <w:t>Предписание об устранении нару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4748" w:rsidRPr="00554748" w:rsidRDefault="00554748" w:rsidP="005547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554748" w:rsidRPr="00554748" w:rsidRDefault="00554748" w:rsidP="003E5707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7F51" w:rsidRPr="00554748" w:rsidRDefault="00BB7F51" w:rsidP="00BB7F51">
      <w:pPr>
        <w:rPr>
          <w:rFonts w:ascii="Times New Roman" w:hAnsi="Times New Roman" w:cs="Times New Roman"/>
          <w:sz w:val="24"/>
        </w:rPr>
      </w:pPr>
    </w:p>
    <w:sectPr w:rsidR="00BB7F51" w:rsidRPr="00554748" w:rsidSect="00062276">
      <w:headerReference w:type="default" r:id="rId8"/>
      <w:footerReference w:type="default" r:id="rId9"/>
      <w:pgSz w:w="16838" w:h="11906" w:orient="landscape"/>
      <w:pgMar w:top="42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4E" w:rsidRDefault="00C2424E">
      <w:pPr>
        <w:spacing w:line="240" w:lineRule="auto"/>
      </w:pPr>
      <w:r>
        <w:separator/>
      </w:r>
    </w:p>
  </w:endnote>
  <w:endnote w:type="continuationSeparator" w:id="0">
    <w:p w:rsidR="00C2424E" w:rsidRDefault="00C24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48" w:rsidRPr="00170583" w:rsidRDefault="00554748">
    <w:pPr>
      <w:pStyle w:val="ae"/>
      <w:jc w:val="right"/>
      <w:rPr>
        <w:rFonts w:ascii="Times New Roman" w:hAnsi="Times New Roman" w:cs="Times New Roman"/>
        <w:sz w:val="24"/>
      </w:rPr>
    </w:pPr>
    <w:r w:rsidRPr="00170583">
      <w:rPr>
        <w:rFonts w:ascii="Times New Roman" w:hAnsi="Times New Roman" w:cs="Times New Roman"/>
        <w:sz w:val="24"/>
      </w:rPr>
      <w:fldChar w:fldCharType="begin"/>
    </w:r>
    <w:r w:rsidRPr="00170583">
      <w:rPr>
        <w:rFonts w:ascii="Times New Roman" w:hAnsi="Times New Roman" w:cs="Times New Roman"/>
        <w:sz w:val="24"/>
      </w:rPr>
      <w:instrText xml:space="preserve"> PAGE </w:instrText>
    </w:r>
    <w:r w:rsidRPr="00170583">
      <w:rPr>
        <w:rFonts w:ascii="Times New Roman" w:hAnsi="Times New Roman" w:cs="Times New Roman"/>
        <w:sz w:val="24"/>
      </w:rPr>
      <w:fldChar w:fldCharType="separate"/>
    </w:r>
    <w:r w:rsidR="00DF73DD">
      <w:rPr>
        <w:rFonts w:ascii="Times New Roman" w:hAnsi="Times New Roman" w:cs="Times New Roman"/>
        <w:noProof/>
        <w:sz w:val="24"/>
      </w:rPr>
      <w:t>2</w:t>
    </w:r>
    <w:r w:rsidRPr="00170583">
      <w:rPr>
        <w:rFonts w:ascii="Times New Roman" w:hAnsi="Times New Roman" w:cs="Times New Roman"/>
        <w:sz w:val="24"/>
      </w:rPr>
      <w:fldChar w:fldCharType="end"/>
    </w:r>
  </w:p>
  <w:p w:rsidR="00554748" w:rsidRDefault="005547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4E" w:rsidRDefault="00C2424E">
      <w:pPr>
        <w:spacing w:line="240" w:lineRule="auto"/>
      </w:pPr>
      <w:r>
        <w:separator/>
      </w:r>
    </w:p>
  </w:footnote>
  <w:footnote w:type="continuationSeparator" w:id="0">
    <w:p w:rsidR="00C2424E" w:rsidRDefault="00C24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48" w:rsidRDefault="0055474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44161"/>
    <w:multiLevelType w:val="hybridMultilevel"/>
    <w:tmpl w:val="9F564D44"/>
    <w:lvl w:ilvl="0" w:tplc="235A944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043F6B"/>
    <w:multiLevelType w:val="hybridMultilevel"/>
    <w:tmpl w:val="44FC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9D6"/>
    <w:multiLevelType w:val="hybridMultilevel"/>
    <w:tmpl w:val="6A4A1CF8"/>
    <w:lvl w:ilvl="0" w:tplc="B11AE51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8D7436"/>
    <w:multiLevelType w:val="hybridMultilevel"/>
    <w:tmpl w:val="CF1CE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417A"/>
    <w:multiLevelType w:val="hybridMultilevel"/>
    <w:tmpl w:val="34D666EE"/>
    <w:lvl w:ilvl="0" w:tplc="04190011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>
    <w:nsid w:val="1DA462C9"/>
    <w:multiLevelType w:val="hybridMultilevel"/>
    <w:tmpl w:val="46AE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E40F7"/>
    <w:multiLevelType w:val="hybridMultilevel"/>
    <w:tmpl w:val="82D0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A5031"/>
    <w:multiLevelType w:val="hybridMultilevel"/>
    <w:tmpl w:val="F3047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F0736"/>
    <w:multiLevelType w:val="hybridMultilevel"/>
    <w:tmpl w:val="D5EC7D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8010E"/>
    <w:multiLevelType w:val="hybridMultilevel"/>
    <w:tmpl w:val="82D23802"/>
    <w:lvl w:ilvl="0" w:tplc="11ECCF3A">
      <w:start w:val="1"/>
      <w:numFmt w:val="decimal"/>
      <w:lvlText w:val="%1)"/>
      <w:lvlJc w:val="left"/>
      <w:pPr>
        <w:ind w:left="720" w:hanging="360"/>
      </w:pPr>
      <w:rPr>
        <w:rFonts w:eastAsia="Lucida Sans Unicode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13C6F"/>
    <w:multiLevelType w:val="hybridMultilevel"/>
    <w:tmpl w:val="9D0A20E4"/>
    <w:lvl w:ilvl="0" w:tplc="0D8645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B0588"/>
    <w:multiLevelType w:val="hybridMultilevel"/>
    <w:tmpl w:val="D8CE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0356"/>
    <w:multiLevelType w:val="hybridMultilevel"/>
    <w:tmpl w:val="4A94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5000C"/>
    <w:multiLevelType w:val="hybridMultilevel"/>
    <w:tmpl w:val="0130C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E1A51"/>
    <w:multiLevelType w:val="hybridMultilevel"/>
    <w:tmpl w:val="FCCE3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287A"/>
    <w:multiLevelType w:val="hybridMultilevel"/>
    <w:tmpl w:val="A6B27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17BEF"/>
    <w:multiLevelType w:val="hybridMultilevel"/>
    <w:tmpl w:val="7FCAC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9384D"/>
    <w:multiLevelType w:val="hybridMultilevel"/>
    <w:tmpl w:val="6C64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B7914"/>
    <w:multiLevelType w:val="hybridMultilevel"/>
    <w:tmpl w:val="A4D4D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A0EEA"/>
    <w:multiLevelType w:val="hybridMultilevel"/>
    <w:tmpl w:val="76122B74"/>
    <w:lvl w:ilvl="0" w:tplc="48240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34738"/>
    <w:multiLevelType w:val="hybridMultilevel"/>
    <w:tmpl w:val="D4A0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65421"/>
    <w:multiLevelType w:val="hybridMultilevel"/>
    <w:tmpl w:val="54B4D7BE"/>
    <w:lvl w:ilvl="0" w:tplc="ABE88B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1BA6384"/>
    <w:multiLevelType w:val="hybridMultilevel"/>
    <w:tmpl w:val="7FD0BA7A"/>
    <w:lvl w:ilvl="0" w:tplc="8402DE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44D70"/>
    <w:multiLevelType w:val="hybridMultilevel"/>
    <w:tmpl w:val="821CE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12091"/>
    <w:multiLevelType w:val="hybridMultilevel"/>
    <w:tmpl w:val="0ED4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23906"/>
    <w:multiLevelType w:val="hybridMultilevel"/>
    <w:tmpl w:val="47C82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B343F"/>
    <w:multiLevelType w:val="multilevel"/>
    <w:tmpl w:val="FFE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D91A4A"/>
    <w:multiLevelType w:val="hybridMultilevel"/>
    <w:tmpl w:val="5CFCB234"/>
    <w:lvl w:ilvl="0" w:tplc="4F4ED81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53E8C"/>
    <w:multiLevelType w:val="hybridMultilevel"/>
    <w:tmpl w:val="BE706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82314"/>
    <w:multiLevelType w:val="hybridMultilevel"/>
    <w:tmpl w:val="C2C6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0"/>
  </w:num>
  <w:num w:numId="8">
    <w:abstractNumId w:val="26"/>
  </w:num>
  <w:num w:numId="9">
    <w:abstractNumId w:val="24"/>
  </w:num>
  <w:num w:numId="10">
    <w:abstractNumId w:val="27"/>
  </w:num>
  <w:num w:numId="11">
    <w:abstractNumId w:val="1"/>
  </w:num>
  <w:num w:numId="12">
    <w:abstractNumId w:val="12"/>
  </w:num>
  <w:num w:numId="13">
    <w:abstractNumId w:val="18"/>
  </w:num>
  <w:num w:numId="14">
    <w:abstractNumId w:val="21"/>
  </w:num>
  <w:num w:numId="15">
    <w:abstractNumId w:val="30"/>
  </w:num>
  <w:num w:numId="16">
    <w:abstractNumId w:val="29"/>
  </w:num>
  <w:num w:numId="17">
    <w:abstractNumId w:val="25"/>
  </w:num>
  <w:num w:numId="18">
    <w:abstractNumId w:val="15"/>
  </w:num>
  <w:num w:numId="19">
    <w:abstractNumId w:val="5"/>
  </w:num>
  <w:num w:numId="20">
    <w:abstractNumId w:val="16"/>
  </w:num>
  <w:num w:numId="21">
    <w:abstractNumId w:val="19"/>
  </w:num>
  <w:num w:numId="22">
    <w:abstractNumId w:val="4"/>
  </w:num>
  <w:num w:numId="23">
    <w:abstractNumId w:val="9"/>
  </w:num>
  <w:num w:numId="24">
    <w:abstractNumId w:val="6"/>
  </w:num>
  <w:num w:numId="25">
    <w:abstractNumId w:val="14"/>
  </w:num>
  <w:num w:numId="26">
    <w:abstractNumId w:val="17"/>
  </w:num>
  <w:num w:numId="27">
    <w:abstractNumId w:val="7"/>
  </w:num>
  <w:num w:numId="28">
    <w:abstractNumId w:val="22"/>
  </w:num>
  <w:num w:numId="29">
    <w:abstractNumId w:val="13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3"/>
    <w:rsid w:val="00001083"/>
    <w:rsid w:val="00001B7E"/>
    <w:rsid w:val="00001CC5"/>
    <w:rsid w:val="00001D3A"/>
    <w:rsid w:val="00002235"/>
    <w:rsid w:val="00002B26"/>
    <w:rsid w:val="00004A68"/>
    <w:rsid w:val="00004E86"/>
    <w:rsid w:val="000056BF"/>
    <w:rsid w:val="00005861"/>
    <w:rsid w:val="00005CE0"/>
    <w:rsid w:val="00006692"/>
    <w:rsid w:val="0000771B"/>
    <w:rsid w:val="00007B19"/>
    <w:rsid w:val="00010208"/>
    <w:rsid w:val="0001027F"/>
    <w:rsid w:val="00010931"/>
    <w:rsid w:val="00011508"/>
    <w:rsid w:val="00011702"/>
    <w:rsid w:val="0001177A"/>
    <w:rsid w:val="0001186F"/>
    <w:rsid w:val="00011C0D"/>
    <w:rsid w:val="00011C14"/>
    <w:rsid w:val="00011CCC"/>
    <w:rsid w:val="00011D69"/>
    <w:rsid w:val="000120D1"/>
    <w:rsid w:val="0001235E"/>
    <w:rsid w:val="00013317"/>
    <w:rsid w:val="00013516"/>
    <w:rsid w:val="00014637"/>
    <w:rsid w:val="00014B7C"/>
    <w:rsid w:val="00014CEA"/>
    <w:rsid w:val="00014FDB"/>
    <w:rsid w:val="000156BE"/>
    <w:rsid w:val="00016022"/>
    <w:rsid w:val="00016201"/>
    <w:rsid w:val="000162BF"/>
    <w:rsid w:val="00016638"/>
    <w:rsid w:val="00016A1B"/>
    <w:rsid w:val="0001742D"/>
    <w:rsid w:val="00020199"/>
    <w:rsid w:val="000201A0"/>
    <w:rsid w:val="00021335"/>
    <w:rsid w:val="00021359"/>
    <w:rsid w:val="00022F5D"/>
    <w:rsid w:val="00023026"/>
    <w:rsid w:val="00023CD0"/>
    <w:rsid w:val="0002493F"/>
    <w:rsid w:val="00024AB7"/>
    <w:rsid w:val="00024C8C"/>
    <w:rsid w:val="00024E04"/>
    <w:rsid w:val="00025098"/>
    <w:rsid w:val="000262CB"/>
    <w:rsid w:val="0002731D"/>
    <w:rsid w:val="00027372"/>
    <w:rsid w:val="00027962"/>
    <w:rsid w:val="00027AA7"/>
    <w:rsid w:val="0003054B"/>
    <w:rsid w:val="0003073B"/>
    <w:rsid w:val="00030783"/>
    <w:rsid w:val="00030ACD"/>
    <w:rsid w:val="00030C99"/>
    <w:rsid w:val="00031382"/>
    <w:rsid w:val="000318E1"/>
    <w:rsid w:val="00031E56"/>
    <w:rsid w:val="0003244A"/>
    <w:rsid w:val="00032729"/>
    <w:rsid w:val="00032989"/>
    <w:rsid w:val="000346B8"/>
    <w:rsid w:val="00034AAB"/>
    <w:rsid w:val="00034C00"/>
    <w:rsid w:val="000352EF"/>
    <w:rsid w:val="000355A0"/>
    <w:rsid w:val="0003586F"/>
    <w:rsid w:val="00035A88"/>
    <w:rsid w:val="00037584"/>
    <w:rsid w:val="000376B9"/>
    <w:rsid w:val="000379EB"/>
    <w:rsid w:val="00037C7F"/>
    <w:rsid w:val="000401A7"/>
    <w:rsid w:val="000403BD"/>
    <w:rsid w:val="00040563"/>
    <w:rsid w:val="00041DA7"/>
    <w:rsid w:val="00042051"/>
    <w:rsid w:val="000425B9"/>
    <w:rsid w:val="000434A4"/>
    <w:rsid w:val="00043684"/>
    <w:rsid w:val="00043B4C"/>
    <w:rsid w:val="00043D0D"/>
    <w:rsid w:val="00044238"/>
    <w:rsid w:val="000442A6"/>
    <w:rsid w:val="000444AC"/>
    <w:rsid w:val="00045FA2"/>
    <w:rsid w:val="00047BAF"/>
    <w:rsid w:val="00047D51"/>
    <w:rsid w:val="00047D58"/>
    <w:rsid w:val="00050B5D"/>
    <w:rsid w:val="0005128D"/>
    <w:rsid w:val="00051868"/>
    <w:rsid w:val="00052F2B"/>
    <w:rsid w:val="0005445B"/>
    <w:rsid w:val="0005462F"/>
    <w:rsid w:val="00054840"/>
    <w:rsid w:val="00054C51"/>
    <w:rsid w:val="000551DA"/>
    <w:rsid w:val="00056B62"/>
    <w:rsid w:val="00056D84"/>
    <w:rsid w:val="0005741B"/>
    <w:rsid w:val="000578CA"/>
    <w:rsid w:val="00057F6D"/>
    <w:rsid w:val="0006099F"/>
    <w:rsid w:val="0006132D"/>
    <w:rsid w:val="000615A6"/>
    <w:rsid w:val="000619B7"/>
    <w:rsid w:val="00061CB5"/>
    <w:rsid w:val="00061E4B"/>
    <w:rsid w:val="0006209F"/>
    <w:rsid w:val="00062276"/>
    <w:rsid w:val="000629E3"/>
    <w:rsid w:val="00063B6B"/>
    <w:rsid w:val="00064172"/>
    <w:rsid w:val="00064423"/>
    <w:rsid w:val="00064653"/>
    <w:rsid w:val="000650CD"/>
    <w:rsid w:val="00065A7A"/>
    <w:rsid w:val="00067379"/>
    <w:rsid w:val="00067383"/>
    <w:rsid w:val="00067638"/>
    <w:rsid w:val="00067A6E"/>
    <w:rsid w:val="000701D2"/>
    <w:rsid w:val="00070B33"/>
    <w:rsid w:val="00070E2C"/>
    <w:rsid w:val="0007109A"/>
    <w:rsid w:val="0007117A"/>
    <w:rsid w:val="0007183B"/>
    <w:rsid w:val="00072006"/>
    <w:rsid w:val="0007234F"/>
    <w:rsid w:val="00073555"/>
    <w:rsid w:val="000738ED"/>
    <w:rsid w:val="0007466F"/>
    <w:rsid w:val="00075688"/>
    <w:rsid w:val="0007594C"/>
    <w:rsid w:val="00075DA3"/>
    <w:rsid w:val="0007639A"/>
    <w:rsid w:val="00076E33"/>
    <w:rsid w:val="0007703F"/>
    <w:rsid w:val="000770D2"/>
    <w:rsid w:val="00077F3A"/>
    <w:rsid w:val="00080F64"/>
    <w:rsid w:val="00081E99"/>
    <w:rsid w:val="00081ED5"/>
    <w:rsid w:val="000827F8"/>
    <w:rsid w:val="0008345E"/>
    <w:rsid w:val="00084B6F"/>
    <w:rsid w:val="00085515"/>
    <w:rsid w:val="0008689A"/>
    <w:rsid w:val="00086D32"/>
    <w:rsid w:val="000871D3"/>
    <w:rsid w:val="00087291"/>
    <w:rsid w:val="000903FD"/>
    <w:rsid w:val="000909EC"/>
    <w:rsid w:val="0009140D"/>
    <w:rsid w:val="00091C02"/>
    <w:rsid w:val="00092545"/>
    <w:rsid w:val="00092673"/>
    <w:rsid w:val="00092CE3"/>
    <w:rsid w:val="00092D4A"/>
    <w:rsid w:val="00093457"/>
    <w:rsid w:val="00093A39"/>
    <w:rsid w:val="00093C45"/>
    <w:rsid w:val="00094ABB"/>
    <w:rsid w:val="00094C2A"/>
    <w:rsid w:val="00095115"/>
    <w:rsid w:val="00095C76"/>
    <w:rsid w:val="00096898"/>
    <w:rsid w:val="000971E3"/>
    <w:rsid w:val="000979E4"/>
    <w:rsid w:val="000A0CC8"/>
    <w:rsid w:val="000A237D"/>
    <w:rsid w:val="000A27EF"/>
    <w:rsid w:val="000A2A19"/>
    <w:rsid w:val="000A2E6E"/>
    <w:rsid w:val="000A329A"/>
    <w:rsid w:val="000A389C"/>
    <w:rsid w:val="000A45DE"/>
    <w:rsid w:val="000A4B42"/>
    <w:rsid w:val="000A4E53"/>
    <w:rsid w:val="000A67CB"/>
    <w:rsid w:val="000A6CD8"/>
    <w:rsid w:val="000A6E45"/>
    <w:rsid w:val="000A74EE"/>
    <w:rsid w:val="000B07B7"/>
    <w:rsid w:val="000B208C"/>
    <w:rsid w:val="000B237F"/>
    <w:rsid w:val="000B2D96"/>
    <w:rsid w:val="000B2DC4"/>
    <w:rsid w:val="000B32D7"/>
    <w:rsid w:val="000B3615"/>
    <w:rsid w:val="000B36D9"/>
    <w:rsid w:val="000B43A2"/>
    <w:rsid w:val="000B43D8"/>
    <w:rsid w:val="000B4A1C"/>
    <w:rsid w:val="000B5DA1"/>
    <w:rsid w:val="000B6DC6"/>
    <w:rsid w:val="000B7505"/>
    <w:rsid w:val="000B782B"/>
    <w:rsid w:val="000B78A5"/>
    <w:rsid w:val="000B7C54"/>
    <w:rsid w:val="000C04B2"/>
    <w:rsid w:val="000C0BF2"/>
    <w:rsid w:val="000C108B"/>
    <w:rsid w:val="000C184F"/>
    <w:rsid w:val="000C190D"/>
    <w:rsid w:val="000C1B41"/>
    <w:rsid w:val="000C1C24"/>
    <w:rsid w:val="000C1D15"/>
    <w:rsid w:val="000C2A6B"/>
    <w:rsid w:val="000C3C64"/>
    <w:rsid w:val="000C3C69"/>
    <w:rsid w:val="000C4521"/>
    <w:rsid w:val="000C4B2F"/>
    <w:rsid w:val="000C4B92"/>
    <w:rsid w:val="000C7D01"/>
    <w:rsid w:val="000D0593"/>
    <w:rsid w:val="000D05BE"/>
    <w:rsid w:val="000D0749"/>
    <w:rsid w:val="000D1782"/>
    <w:rsid w:val="000D18C3"/>
    <w:rsid w:val="000D24D0"/>
    <w:rsid w:val="000D25A8"/>
    <w:rsid w:val="000D336F"/>
    <w:rsid w:val="000D35F3"/>
    <w:rsid w:val="000D42A7"/>
    <w:rsid w:val="000D4724"/>
    <w:rsid w:val="000D4B45"/>
    <w:rsid w:val="000D5ACB"/>
    <w:rsid w:val="000D6443"/>
    <w:rsid w:val="000D6503"/>
    <w:rsid w:val="000D6911"/>
    <w:rsid w:val="000D6A68"/>
    <w:rsid w:val="000D6EC5"/>
    <w:rsid w:val="000D7ACB"/>
    <w:rsid w:val="000D7CE3"/>
    <w:rsid w:val="000D7EAE"/>
    <w:rsid w:val="000E064B"/>
    <w:rsid w:val="000E163B"/>
    <w:rsid w:val="000E1DD2"/>
    <w:rsid w:val="000E227F"/>
    <w:rsid w:val="000E24E8"/>
    <w:rsid w:val="000E2562"/>
    <w:rsid w:val="000E278F"/>
    <w:rsid w:val="000E2BF2"/>
    <w:rsid w:val="000E35F8"/>
    <w:rsid w:val="000E3FC6"/>
    <w:rsid w:val="000E55AA"/>
    <w:rsid w:val="000E66AB"/>
    <w:rsid w:val="000E7715"/>
    <w:rsid w:val="000E7E0F"/>
    <w:rsid w:val="000F1902"/>
    <w:rsid w:val="000F1D1C"/>
    <w:rsid w:val="000F20F9"/>
    <w:rsid w:val="000F2C12"/>
    <w:rsid w:val="000F30FF"/>
    <w:rsid w:val="000F3264"/>
    <w:rsid w:val="000F3962"/>
    <w:rsid w:val="000F3A1B"/>
    <w:rsid w:val="000F3E57"/>
    <w:rsid w:val="000F3FE4"/>
    <w:rsid w:val="000F4626"/>
    <w:rsid w:val="000F4918"/>
    <w:rsid w:val="000F6416"/>
    <w:rsid w:val="000F68D3"/>
    <w:rsid w:val="000F6B48"/>
    <w:rsid w:val="000F7947"/>
    <w:rsid w:val="000F7E4B"/>
    <w:rsid w:val="001000C8"/>
    <w:rsid w:val="00100B18"/>
    <w:rsid w:val="00102804"/>
    <w:rsid w:val="00102A90"/>
    <w:rsid w:val="00104356"/>
    <w:rsid w:val="00104715"/>
    <w:rsid w:val="00105274"/>
    <w:rsid w:val="001052A6"/>
    <w:rsid w:val="00105390"/>
    <w:rsid w:val="00105788"/>
    <w:rsid w:val="00106820"/>
    <w:rsid w:val="00106A25"/>
    <w:rsid w:val="00106C89"/>
    <w:rsid w:val="001075CD"/>
    <w:rsid w:val="001075D5"/>
    <w:rsid w:val="001105C8"/>
    <w:rsid w:val="00110830"/>
    <w:rsid w:val="00110D4C"/>
    <w:rsid w:val="00112558"/>
    <w:rsid w:val="001126F6"/>
    <w:rsid w:val="00112BAE"/>
    <w:rsid w:val="00113508"/>
    <w:rsid w:val="00113588"/>
    <w:rsid w:val="001138B5"/>
    <w:rsid w:val="00115ECF"/>
    <w:rsid w:val="00116318"/>
    <w:rsid w:val="0011655E"/>
    <w:rsid w:val="00116AD6"/>
    <w:rsid w:val="00116EAC"/>
    <w:rsid w:val="001201FC"/>
    <w:rsid w:val="0012042F"/>
    <w:rsid w:val="00120937"/>
    <w:rsid w:val="00122388"/>
    <w:rsid w:val="001224FB"/>
    <w:rsid w:val="00122FCC"/>
    <w:rsid w:val="001230F3"/>
    <w:rsid w:val="00123548"/>
    <w:rsid w:val="00123CA7"/>
    <w:rsid w:val="00123ED5"/>
    <w:rsid w:val="0012405F"/>
    <w:rsid w:val="00124734"/>
    <w:rsid w:val="00124741"/>
    <w:rsid w:val="001250DD"/>
    <w:rsid w:val="001253C0"/>
    <w:rsid w:val="001255F1"/>
    <w:rsid w:val="00126562"/>
    <w:rsid w:val="00126568"/>
    <w:rsid w:val="00126D81"/>
    <w:rsid w:val="0012747C"/>
    <w:rsid w:val="001275C5"/>
    <w:rsid w:val="0012798C"/>
    <w:rsid w:val="001310E6"/>
    <w:rsid w:val="00132537"/>
    <w:rsid w:val="00132643"/>
    <w:rsid w:val="00132746"/>
    <w:rsid w:val="001328FC"/>
    <w:rsid w:val="00133016"/>
    <w:rsid w:val="001335D0"/>
    <w:rsid w:val="001339B5"/>
    <w:rsid w:val="00133DA8"/>
    <w:rsid w:val="0013443B"/>
    <w:rsid w:val="00134C3A"/>
    <w:rsid w:val="00134E21"/>
    <w:rsid w:val="00135225"/>
    <w:rsid w:val="00135456"/>
    <w:rsid w:val="00135472"/>
    <w:rsid w:val="001357DC"/>
    <w:rsid w:val="0013655D"/>
    <w:rsid w:val="0013691D"/>
    <w:rsid w:val="00137372"/>
    <w:rsid w:val="001374C1"/>
    <w:rsid w:val="001375F1"/>
    <w:rsid w:val="001378B2"/>
    <w:rsid w:val="00143050"/>
    <w:rsid w:val="00143C11"/>
    <w:rsid w:val="001447E0"/>
    <w:rsid w:val="00144E5A"/>
    <w:rsid w:val="001452BA"/>
    <w:rsid w:val="00145B71"/>
    <w:rsid w:val="00145BC9"/>
    <w:rsid w:val="00145EB1"/>
    <w:rsid w:val="0014602F"/>
    <w:rsid w:val="0014713E"/>
    <w:rsid w:val="00147225"/>
    <w:rsid w:val="0014767E"/>
    <w:rsid w:val="00147C6B"/>
    <w:rsid w:val="00147D30"/>
    <w:rsid w:val="00150B65"/>
    <w:rsid w:val="0015101A"/>
    <w:rsid w:val="00151CEA"/>
    <w:rsid w:val="00151E44"/>
    <w:rsid w:val="00152444"/>
    <w:rsid w:val="00152807"/>
    <w:rsid w:val="00152A0A"/>
    <w:rsid w:val="001538B8"/>
    <w:rsid w:val="001545E8"/>
    <w:rsid w:val="00154827"/>
    <w:rsid w:val="001550CB"/>
    <w:rsid w:val="001555CE"/>
    <w:rsid w:val="0015560E"/>
    <w:rsid w:val="0015580F"/>
    <w:rsid w:val="00155E31"/>
    <w:rsid w:val="00155EDB"/>
    <w:rsid w:val="00156136"/>
    <w:rsid w:val="001565C7"/>
    <w:rsid w:val="001568FD"/>
    <w:rsid w:val="00157951"/>
    <w:rsid w:val="001608E9"/>
    <w:rsid w:val="001614C7"/>
    <w:rsid w:val="0016160A"/>
    <w:rsid w:val="001624AA"/>
    <w:rsid w:val="00162A7D"/>
    <w:rsid w:val="00163126"/>
    <w:rsid w:val="001632DD"/>
    <w:rsid w:val="001634C8"/>
    <w:rsid w:val="0016371F"/>
    <w:rsid w:val="00163F46"/>
    <w:rsid w:val="0016402D"/>
    <w:rsid w:val="00164D0A"/>
    <w:rsid w:val="001656BB"/>
    <w:rsid w:val="0016599D"/>
    <w:rsid w:val="00165BEB"/>
    <w:rsid w:val="00165D4F"/>
    <w:rsid w:val="001669A5"/>
    <w:rsid w:val="001673DC"/>
    <w:rsid w:val="001674AC"/>
    <w:rsid w:val="0016757C"/>
    <w:rsid w:val="0016772F"/>
    <w:rsid w:val="00167E69"/>
    <w:rsid w:val="00170583"/>
    <w:rsid w:val="00171481"/>
    <w:rsid w:val="001720A5"/>
    <w:rsid w:val="00172108"/>
    <w:rsid w:val="00172505"/>
    <w:rsid w:val="0017261D"/>
    <w:rsid w:val="00172C2E"/>
    <w:rsid w:val="001731D1"/>
    <w:rsid w:val="00173DC9"/>
    <w:rsid w:val="00173EC5"/>
    <w:rsid w:val="0017466E"/>
    <w:rsid w:val="00174E88"/>
    <w:rsid w:val="001756DC"/>
    <w:rsid w:val="00175BCE"/>
    <w:rsid w:val="00177BD4"/>
    <w:rsid w:val="00177EDA"/>
    <w:rsid w:val="001802AB"/>
    <w:rsid w:val="00180557"/>
    <w:rsid w:val="0018057A"/>
    <w:rsid w:val="0018081F"/>
    <w:rsid w:val="00180DEC"/>
    <w:rsid w:val="00180F04"/>
    <w:rsid w:val="00181044"/>
    <w:rsid w:val="0018161B"/>
    <w:rsid w:val="00181B42"/>
    <w:rsid w:val="00181C35"/>
    <w:rsid w:val="00181F8B"/>
    <w:rsid w:val="00183BE9"/>
    <w:rsid w:val="00184066"/>
    <w:rsid w:val="00184E0F"/>
    <w:rsid w:val="00185B5A"/>
    <w:rsid w:val="00185B99"/>
    <w:rsid w:val="00186847"/>
    <w:rsid w:val="001875F4"/>
    <w:rsid w:val="00190040"/>
    <w:rsid w:val="001909DB"/>
    <w:rsid w:val="00190D00"/>
    <w:rsid w:val="00191327"/>
    <w:rsid w:val="00192452"/>
    <w:rsid w:val="00193473"/>
    <w:rsid w:val="00194470"/>
    <w:rsid w:val="00195355"/>
    <w:rsid w:val="00195972"/>
    <w:rsid w:val="00195DF1"/>
    <w:rsid w:val="00195FE8"/>
    <w:rsid w:val="001967CD"/>
    <w:rsid w:val="00196879"/>
    <w:rsid w:val="001971EE"/>
    <w:rsid w:val="001978F9"/>
    <w:rsid w:val="00197988"/>
    <w:rsid w:val="001A00BE"/>
    <w:rsid w:val="001A05BD"/>
    <w:rsid w:val="001A0B0D"/>
    <w:rsid w:val="001A0E29"/>
    <w:rsid w:val="001A1FB4"/>
    <w:rsid w:val="001A2A16"/>
    <w:rsid w:val="001A2E85"/>
    <w:rsid w:val="001A45EA"/>
    <w:rsid w:val="001A47C0"/>
    <w:rsid w:val="001A4B79"/>
    <w:rsid w:val="001A5FD8"/>
    <w:rsid w:val="001A6812"/>
    <w:rsid w:val="001A6848"/>
    <w:rsid w:val="001A6A8C"/>
    <w:rsid w:val="001A7338"/>
    <w:rsid w:val="001A7AAB"/>
    <w:rsid w:val="001A7B74"/>
    <w:rsid w:val="001A7FA0"/>
    <w:rsid w:val="001B019B"/>
    <w:rsid w:val="001B01BB"/>
    <w:rsid w:val="001B0BB5"/>
    <w:rsid w:val="001B1921"/>
    <w:rsid w:val="001B1AE5"/>
    <w:rsid w:val="001B1AEE"/>
    <w:rsid w:val="001B25B1"/>
    <w:rsid w:val="001B2913"/>
    <w:rsid w:val="001B2A1C"/>
    <w:rsid w:val="001B2C45"/>
    <w:rsid w:val="001B35B3"/>
    <w:rsid w:val="001B3698"/>
    <w:rsid w:val="001B3C97"/>
    <w:rsid w:val="001B4199"/>
    <w:rsid w:val="001B4EC7"/>
    <w:rsid w:val="001B6D00"/>
    <w:rsid w:val="001B73C0"/>
    <w:rsid w:val="001C135A"/>
    <w:rsid w:val="001C14ED"/>
    <w:rsid w:val="001C220A"/>
    <w:rsid w:val="001C2B79"/>
    <w:rsid w:val="001C2E24"/>
    <w:rsid w:val="001C40EE"/>
    <w:rsid w:val="001C4553"/>
    <w:rsid w:val="001C4901"/>
    <w:rsid w:val="001C4EC6"/>
    <w:rsid w:val="001C4EDB"/>
    <w:rsid w:val="001C5575"/>
    <w:rsid w:val="001C708C"/>
    <w:rsid w:val="001C73E1"/>
    <w:rsid w:val="001C7D6B"/>
    <w:rsid w:val="001C7FAE"/>
    <w:rsid w:val="001D1810"/>
    <w:rsid w:val="001D1C13"/>
    <w:rsid w:val="001D1F40"/>
    <w:rsid w:val="001D20B3"/>
    <w:rsid w:val="001D2C0A"/>
    <w:rsid w:val="001D3047"/>
    <w:rsid w:val="001D4129"/>
    <w:rsid w:val="001D55AA"/>
    <w:rsid w:val="001D5EEF"/>
    <w:rsid w:val="001D6034"/>
    <w:rsid w:val="001D74CA"/>
    <w:rsid w:val="001D7BE4"/>
    <w:rsid w:val="001E05EE"/>
    <w:rsid w:val="001E0706"/>
    <w:rsid w:val="001E0B78"/>
    <w:rsid w:val="001E26DF"/>
    <w:rsid w:val="001E2939"/>
    <w:rsid w:val="001E2CCF"/>
    <w:rsid w:val="001E3126"/>
    <w:rsid w:val="001E33F4"/>
    <w:rsid w:val="001E3848"/>
    <w:rsid w:val="001E385A"/>
    <w:rsid w:val="001E3CC8"/>
    <w:rsid w:val="001E40DE"/>
    <w:rsid w:val="001E41AF"/>
    <w:rsid w:val="001E4D5D"/>
    <w:rsid w:val="001E5B4E"/>
    <w:rsid w:val="001E5C82"/>
    <w:rsid w:val="001E7113"/>
    <w:rsid w:val="001E7839"/>
    <w:rsid w:val="001E7962"/>
    <w:rsid w:val="001F0011"/>
    <w:rsid w:val="001F1057"/>
    <w:rsid w:val="001F1344"/>
    <w:rsid w:val="001F19BB"/>
    <w:rsid w:val="001F44E3"/>
    <w:rsid w:val="001F519F"/>
    <w:rsid w:val="001F5AAA"/>
    <w:rsid w:val="001F5EA0"/>
    <w:rsid w:val="001F6E06"/>
    <w:rsid w:val="001F7284"/>
    <w:rsid w:val="001F7C40"/>
    <w:rsid w:val="002007B6"/>
    <w:rsid w:val="00201647"/>
    <w:rsid w:val="00202E74"/>
    <w:rsid w:val="0020348F"/>
    <w:rsid w:val="00203A98"/>
    <w:rsid w:val="00203F0C"/>
    <w:rsid w:val="0020453F"/>
    <w:rsid w:val="00204FC6"/>
    <w:rsid w:val="00210A43"/>
    <w:rsid w:val="00210D85"/>
    <w:rsid w:val="0021141F"/>
    <w:rsid w:val="00212295"/>
    <w:rsid w:val="002122DC"/>
    <w:rsid w:val="00212662"/>
    <w:rsid w:val="0021371C"/>
    <w:rsid w:val="002139B2"/>
    <w:rsid w:val="00213B12"/>
    <w:rsid w:val="00213FCA"/>
    <w:rsid w:val="002141C0"/>
    <w:rsid w:val="00214BF8"/>
    <w:rsid w:val="00214DA7"/>
    <w:rsid w:val="00215A56"/>
    <w:rsid w:val="0021781F"/>
    <w:rsid w:val="00222308"/>
    <w:rsid w:val="00223064"/>
    <w:rsid w:val="0022322C"/>
    <w:rsid w:val="002233E5"/>
    <w:rsid w:val="002236CB"/>
    <w:rsid w:val="002240E8"/>
    <w:rsid w:val="00224684"/>
    <w:rsid w:val="00224A0D"/>
    <w:rsid w:val="00225A45"/>
    <w:rsid w:val="00226F1A"/>
    <w:rsid w:val="0022748D"/>
    <w:rsid w:val="00227D64"/>
    <w:rsid w:val="00230835"/>
    <w:rsid w:val="00230B2A"/>
    <w:rsid w:val="00230D24"/>
    <w:rsid w:val="002315DB"/>
    <w:rsid w:val="002317D6"/>
    <w:rsid w:val="00231855"/>
    <w:rsid w:val="0023212E"/>
    <w:rsid w:val="0023295E"/>
    <w:rsid w:val="00232B4C"/>
    <w:rsid w:val="00233515"/>
    <w:rsid w:val="0023355B"/>
    <w:rsid w:val="002335A9"/>
    <w:rsid w:val="00234426"/>
    <w:rsid w:val="00234A1C"/>
    <w:rsid w:val="00234DFA"/>
    <w:rsid w:val="00235267"/>
    <w:rsid w:val="00235938"/>
    <w:rsid w:val="00235D47"/>
    <w:rsid w:val="00236E51"/>
    <w:rsid w:val="00236FB6"/>
    <w:rsid w:val="00237919"/>
    <w:rsid w:val="00237D00"/>
    <w:rsid w:val="00237DCA"/>
    <w:rsid w:val="002403F4"/>
    <w:rsid w:val="0024044B"/>
    <w:rsid w:val="00240754"/>
    <w:rsid w:val="0024271D"/>
    <w:rsid w:val="002432A5"/>
    <w:rsid w:val="00243504"/>
    <w:rsid w:val="0024544B"/>
    <w:rsid w:val="002454EC"/>
    <w:rsid w:val="00246057"/>
    <w:rsid w:val="002470EE"/>
    <w:rsid w:val="002478CF"/>
    <w:rsid w:val="0025005C"/>
    <w:rsid w:val="00250352"/>
    <w:rsid w:val="002505E5"/>
    <w:rsid w:val="00250603"/>
    <w:rsid w:val="00250738"/>
    <w:rsid w:val="002507AA"/>
    <w:rsid w:val="0025192A"/>
    <w:rsid w:val="00251C4A"/>
    <w:rsid w:val="00252882"/>
    <w:rsid w:val="00253634"/>
    <w:rsid w:val="002550EA"/>
    <w:rsid w:val="00255187"/>
    <w:rsid w:val="0025547F"/>
    <w:rsid w:val="002556D0"/>
    <w:rsid w:val="0025590D"/>
    <w:rsid w:val="00255D5E"/>
    <w:rsid w:val="00255E64"/>
    <w:rsid w:val="00256445"/>
    <w:rsid w:val="0025673F"/>
    <w:rsid w:val="00256E13"/>
    <w:rsid w:val="00256EFF"/>
    <w:rsid w:val="00257554"/>
    <w:rsid w:val="0025771E"/>
    <w:rsid w:val="0025772D"/>
    <w:rsid w:val="00257AF9"/>
    <w:rsid w:val="00257B59"/>
    <w:rsid w:val="00257C71"/>
    <w:rsid w:val="002607A1"/>
    <w:rsid w:val="00260CEC"/>
    <w:rsid w:val="00260DF1"/>
    <w:rsid w:val="0026127F"/>
    <w:rsid w:val="0026148B"/>
    <w:rsid w:val="0026248B"/>
    <w:rsid w:val="0026428C"/>
    <w:rsid w:val="0026459B"/>
    <w:rsid w:val="00265220"/>
    <w:rsid w:val="00265E22"/>
    <w:rsid w:val="0026633E"/>
    <w:rsid w:val="00266E59"/>
    <w:rsid w:val="00266E5E"/>
    <w:rsid w:val="002674D0"/>
    <w:rsid w:val="00267FEE"/>
    <w:rsid w:val="00270684"/>
    <w:rsid w:val="00270DA0"/>
    <w:rsid w:val="00271096"/>
    <w:rsid w:val="002718D5"/>
    <w:rsid w:val="00271B74"/>
    <w:rsid w:val="00271FA1"/>
    <w:rsid w:val="00272A4F"/>
    <w:rsid w:val="0027366B"/>
    <w:rsid w:val="002738DE"/>
    <w:rsid w:val="00273959"/>
    <w:rsid w:val="00273CDB"/>
    <w:rsid w:val="002742AE"/>
    <w:rsid w:val="00274B0E"/>
    <w:rsid w:val="00274B79"/>
    <w:rsid w:val="00274F15"/>
    <w:rsid w:val="002763C3"/>
    <w:rsid w:val="002765B5"/>
    <w:rsid w:val="00276EC5"/>
    <w:rsid w:val="00276EE3"/>
    <w:rsid w:val="002773DD"/>
    <w:rsid w:val="00280349"/>
    <w:rsid w:val="00280381"/>
    <w:rsid w:val="002804DE"/>
    <w:rsid w:val="002810A4"/>
    <w:rsid w:val="00281138"/>
    <w:rsid w:val="00281426"/>
    <w:rsid w:val="00281C48"/>
    <w:rsid w:val="0028278D"/>
    <w:rsid w:val="00282B49"/>
    <w:rsid w:val="0028315C"/>
    <w:rsid w:val="00283B67"/>
    <w:rsid w:val="00283EAE"/>
    <w:rsid w:val="0028405A"/>
    <w:rsid w:val="0028411C"/>
    <w:rsid w:val="00284975"/>
    <w:rsid w:val="002868C6"/>
    <w:rsid w:val="00286D07"/>
    <w:rsid w:val="00286E29"/>
    <w:rsid w:val="0028711E"/>
    <w:rsid w:val="002917C1"/>
    <w:rsid w:val="00291B10"/>
    <w:rsid w:val="00291E2C"/>
    <w:rsid w:val="00292B4C"/>
    <w:rsid w:val="00293022"/>
    <w:rsid w:val="002938A2"/>
    <w:rsid w:val="00293F59"/>
    <w:rsid w:val="0029411D"/>
    <w:rsid w:val="002942D5"/>
    <w:rsid w:val="00295B43"/>
    <w:rsid w:val="00295E2E"/>
    <w:rsid w:val="0029608F"/>
    <w:rsid w:val="00296191"/>
    <w:rsid w:val="00296E16"/>
    <w:rsid w:val="00297A06"/>
    <w:rsid w:val="00297A77"/>
    <w:rsid w:val="002A1AD2"/>
    <w:rsid w:val="002A204A"/>
    <w:rsid w:val="002A2A84"/>
    <w:rsid w:val="002A3050"/>
    <w:rsid w:val="002A3226"/>
    <w:rsid w:val="002A3254"/>
    <w:rsid w:val="002A3EB4"/>
    <w:rsid w:val="002A4230"/>
    <w:rsid w:val="002A4B4D"/>
    <w:rsid w:val="002A5256"/>
    <w:rsid w:val="002A53B8"/>
    <w:rsid w:val="002A5777"/>
    <w:rsid w:val="002A5D81"/>
    <w:rsid w:val="002A65D1"/>
    <w:rsid w:val="002A6B0C"/>
    <w:rsid w:val="002A7B99"/>
    <w:rsid w:val="002B014F"/>
    <w:rsid w:val="002B0175"/>
    <w:rsid w:val="002B0E24"/>
    <w:rsid w:val="002B0F35"/>
    <w:rsid w:val="002B13BA"/>
    <w:rsid w:val="002B13DB"/>
    <w:rsid w:val="002B14A3"/>
    <w:rsid w:val="002B1E2E"/>
    <w:rsid w:val="002B3178"/>
    <w:rsid w:val="002B3BF3"/>
    <w:rsid w:val="002B5693"/>
    <w:rsid w:val="002B680E"/>
    <w:rsid w:val="002B69B7"/>
    <w:rsid w:val="002B6D2C"/>
    <w:rsid w:val="002B745B"/>
    <w:rsid w:val="002B75E8"/>
    <w:rsid w:val="002B7EAB"/>
    <w:rsid w:val="002C0210"/>
    <w:rsid w:val="002C098C"/>
    <w:rsid w:val="002C0F13"/>
    <w:rsid w:val="002C1000"/>
    <w:rsid w:val="002C1720"/>
    <w:rsid w:val="002C1F42"/>
    <w:rsid w:val="002C1FA3"/>
    <w:rsid w:val="002C25A8"/>
    <w:rsid w:val="002C26F6"/>
    <w:rsid w:val="002C2DD3"/>
    <w:rsid w:val="002C3437"/>
    <w:rsid w:val="002C3901"/>
    <w:rsid w:val="002C39EB"/>
    <w:rsid w:val="002C3A49"/>
    <w:rsid w:val="002C3F1B"/>
    <w:rsid w:val="002C45C0"/>
    <w:rsid w:val="002C4B21"/>
    <w:rsid w:val="002C5069"/>
    <w:rsid w:val="002C50BF"/>
    <w:rsid w:val="002C575F"/>
    <w:rsid w:val="002C5887"/>
    <w:rsid w:val="002C598D"/>
    <w:rsid w:val="002C5D4B"/>
    <w:rsid w:val="002C65E0"/>
    <w:rsid w:val="002C6AE8"/>
    <w:rsid w:val="002D08B8"/>
    <w:rsid w:val="002D0AB3"/>
    <w:rsid w:val="002D0E63"/>
    <w:rsid w:val="002D1C6C"/>
    <w:rsid w:val="002D1E04"/>
    <w:rsid w:val="002D28B8"/>
    <w:rsid w:val="002D29AA"/>
    <w:rsid w:val="002D3F5D"/>
    <w:rsid w:val="002D4185"/>
    <w:rsid w:val="002D484C"/>
    <w:rsid w:val="002D54A8"/>
    <w:rsid w:val="002D618C"/>
    <w:rsid w:val="002D65A7"/>
    <w:rsid w:val="002D6DDC"/>
    <w:rsid w:val="002D6E0D"/>
    <w:rsid w:val="002D7A66"/>
    <w:rsid w:val="002D7A94"/>
    <w:rsid w:val="002D7EEC"/>
    <w:rsid w:val="002E034D"/>
    <w:rsid w:val="002E0897"/>
    <w:rsid w:val="002E0B50"/>
    <w:rsid w:val="002E167E"/>
    <w:rsid w:val="002E1926"/>
    <w:rsid w:val="002E1A9F"/>
    <w:rsid w:val="002E256D"/>
    <w:rsid w:val="002E3F2B"/>
    <w:rsid w:val="002E48DD"/>
    <w:rsid w:val="002E48EB"/>
    <w:rsid w:val="002E4C26"/>
    <w:rsid w:val="002E5061"/>
    <w:rsid w:val="002E54D2"/>
    <w:rsid w:val="002E55EA"/>
    <w:rsid w:val="002E6847"/>
    <w:rsid w:val="002E7E1C"/>
    <w:rsid w:val="002F0AC5"/>
    <w:rsid w:val="002F1666"/>
    <w:rsid w:val="002F18A5"/>
    <w:rsid w:val="002F1B5F"/>
    <w:rsid w:val="002F1B8E"/>
    <w:rsid w:val="002F1BB0"/>
    <w:rsid w:val="002F1DDD"/>
    <w:rsid w:val="002F200F"/>
    <w:rsid w:val="002F243B"/>
    <w:rsid w:val="002F2641"/>
    <w:rsid w:val="002F2BB0"/>
    <w:rsid w:val="002F2C57"/>
    <w:rsid w:val="002F3DA1"/>
    <w:rsid w:val="002F3E5B"/>
    <w:rsid w:val="002F4260"/>
    <w:rsid w:val="002F4270"/>
    <w:rsid w:val="002F51C1"/>
    <w:rsid w:val="002F5B1C"/>
    <w:rsid w:val="002F5CDA"/>
    <w:rsid w:val="002F6615"/>
    <w:rsid w:val="002F67CF"/>
    <w:rsid w:val="002F7B09"/>
    <w:rsid w:val="002F7E82"/>
    <w:rsid w:val="003007B0"/>
    <w:rsid w:val="00300EE6"/>
    <w:rsid w:val="0030148D"/>
    <w:rsid w:val="00301597"/>
    <w:rsid w:val="00301D16"/>
    <w:rsid w:val="00302404"/>
    <w:rsid w:val="003026C0"/>
    <w:rsid w:val="00302880"/>
    <w:rsid w:val="00303912"/>
    <w:rsid w:val="00303A9F"/>
    <w:rsid w:val="00303ECA"/>
    <w:rsid w:val="0030499C"/>
    <w:rsid w:val="0030574A"/>
    <w:rsid w:val="003066C2"/>
    <w:rsid w:val="003069FE"/>
    <w:rsid w:val="00306C0B"/>
    <w:rsid w:val="00307818"/>
    <w:rsid w:val="00307CD8"/>
    <w:rsid w:val="00307D85"/>
    <w:rsid w:val="00307DE2"/>
    <w:rsid w:val="003108E0"/>
    <w:rsid w:val="00310DF8"/>
    <w:rsid w:val="00312104"/>
    <w:rsid w:val="003130EA"/>
    <w:rsid w:val="00314848"/>
    <w:rsid w:val="00314892"/>
    <w:rsid w:val="0031561B"/>
    <w:rsid w:val="00315843"/>
    <w:rsid w:val="003158C5"/>
    <w:rsid w:val="00315F23"/>
    <w:rsid w:val="0031714F"/>
    <w:rsid w:val="0031718F"/>
    <w:rsid w:val="0031744E"/>
    <w:rsid w:val="0031750C"/>
    <w:rsid w:val="00317792"/>
    <w:rsid w:val="00317828"/>
    <w:rsid w:val="00317B9D"/>
    <w:rsid w:val="00317C64"/>
    <w:rsid w:val="003213B7"/>
    <w:rsid w:val="003214B6"/>
    <w:rsid w:val="00321B48"/>
    <w:rsid w:val="00321DB7"/>
    <w:rsid w:val="0032401F"/>
    <w:rsid w:val="003245B1"/>
    <w:rsid w:val="00324672"/>
    <w:rsid w:val="00324798"/>
    <w:rsid w:val="00325D17"/>
    <w:rsid w:val="00326513"/>
    <w:rsid w:val="0032713B"/>
    <w:rsid w:val="00327E00"/>
    <w:rsid w:val="003301E9"/>
    <w:rsid w:val="003305A5"/>
    <w:rsid w:val="003309BA"/>
    <w:rsid w:val="00331AAE"/>
    <w:rsid w:val="00331EF6"/>
    <w:rsid w:val="00332032"/>
    <w:rsid w:val="003322AA"/>
    <w:rsid w:val="0033294B"/>
    <w:rsid w:val="00332FC4"/>
    <w:rsid w:val="0033387F"/>
    <w:rsid w:val="0033475F"/>
    <w:rsid w:val="00335315"/>
    <w:rsid w:val="003354AE"/>
    <w:rsid w:val="00335D51"/>
    <w:rsid w:val="003366BD"/>
    <w:rsid w:val="003367B0"/>
    <w:rsid w:val="00336B99"/>
    <w:rsid w:val="00337212"/>
    <w:rsid w:val="0033741D"/>
    <w:rsid w:val="003401F6"/>
    <w:rsid w:val="0034152A"/>
    <w:rsid w:val="003429BE"/>
    <w:rsid w:val="00342B04"/>
    <w:rsid w:val="003437C2"/>
    <w:rsid w:val="00343881"/>
    <w:rsid w:val="00343F45"/>
    <w:rsid w:val="0034408C"/>
    <w:rsid w:val="003442B5"/>
    <w:rsid w:val="00344546"/>
    <w:rsid w:val="0034505D"/>
    <w:rsid w:val="0034578B"/>
    <w:rsid w:val="0034679F"/>
    <w:rsid w:val="00347926"/>
    <w:rsid w:val="00350719"/>
    <w:rsid w:val="00350BBD"/>
    <w:rsid w:val="00350E22"/>
    <w:rsid w:val="00351743"/>
    <w:rsid w:val="003519D5"/>
    <w:rsid w:val="00351ABB"/>
    <w:rsid w:val="00352250"/>
    <w:rsid w:val="003525D4"/>
    <w:rsid w:val="003526D9"/>
    <w:rsid w:val="003541C0"/>
    <w:rsid w:val="00354598"/>
    <w:rsid w:val="00354EDB"/>
    <w:rsid w:val="00356277"/>
    <w:rsid w:val="00356621"/>
    <w:rsid w:val="00356867"/>
    <w:rsid w:val="0035713B"/>
    <w:rsid w:val="00357255"/>
    <w:rsid w:val="00357598"/>
    <w:rsid w:val="00357EAA"/>
    <w:rsid w:val="0036022E"/>
    <w:rsid w:val="0036041A"/>
    <w:rsid w:val="00361E49"/>
    <w:rsid w:val="00364099"/>
    <w:rsid w:val="003641F8"/>
    <w:rsid w:val="00364B08"/>
    <w:rsid w:val="0036523D"/>
    <w:rsid w:val="00365F6B"/>
    <w:rsid w:val="00367114"/>
    <w:rsid w:val="00367C88"/>
    <w:rsid w:val="00367DF8"/>
    <w:rsid w:val="003707A4"/>
    <w:rsid w:val="00373BAD"/>
    <w:rsid w:val="00374CE0"/>
    <w:rsid w:val="00375B9C"/>
    <w:rsid w:val="00376253"/>
    <w:rsid w:val="003763CF"/>
    <w:rsid w:val="003766B6"/>
    <w:rsid w:val="003774DA"/>
    <w:rsid w:val="00377937"/>
    <w:rsid w:val="00377CC8"/>
    <w:rsid w:val="003800FF"/>
    <w:rsid w:val="003801C4"/>
    <w:rsid w:val="003814AD"/>
    <w:rsid w:val="003817C0"/>
    <w:rsid w:val="00382147"/>
    <w:rsid w:val="003824C0"/>
    <w:rsid w:val="003828B8"/>
    <w:rsid w:val="00382A8D"/>
    <w:rsid w:val="003839D8"/>
    <w:rsid w:val="00383A10"/>
    <w:rsid w:val="003841FB"/>
    <w:rsid w:val="00384657"/>
    <w:rsid w:val="00384BD6"/>
    <w:rsid w:val="003854F5"/>
    <w:rsid w:val="003858DC"/>
    <w:rsid w:val="00385B90"/>
    <w:rsid w:val="00387447"/>
    <w:rsid w:val="003903AD"/>
    <w:rsid w:val="00390F35"/>
    <w:rsid w:val="00391795"/>
    <w:rsid w:val="0039236E"/>
    <w:rsid w:val="003928C4"/>
    <w:rsid w:val="00392958"/>
    <w:rsid w:val="00392FF7"/>
    <w:rsid w:val="00393E3B"/>
    <w:rsid w:val="003946BF"/>
    <w:rsid w:val="003960B7"/>
    <w:rsid w:val="00396DC8"/>
    <w:rsid w:val="003A0507"/>
    <w:rsid w:val="003A1799"/>
    <w:rsid w:val="003A1AF8"/>
    <w:rsid w:val="003A33A7"/>
    <w:rsid w:val="003A4E13"/>
    <w:rsid w:val="003A4E7B"/>
    <w:rsid w:val="003A5F23"/>
    <w:rsid w:val="003A672A"/>
    <w:rsid w:val="003A6B39"/>
    <w:rsid w:val="003A6DD3"/>
    <w:rsid w:val="003A6F1C"/>
    <w:rsid w:val="003A6FEB"/>
    <w:rsid w:val="003B0526"/>
    <w:rsid w:val="003B0F61"/>
    <w:rsid w:val="003B12D6"/>
    <w:rsid w:val="003B17A8"/>
    <w:rsid w:val="003B1C42"/>
    <w:rsid w:val="003B24E3"/>
    <w:rsid w:val="003B2824"/>
    <w:rsid w:val="003B2BAA"/>
    <w:rsid w:val="003B2CB0"/>
    <w:rsid w:val="003B2D1F"/>
    <w:rsid w:val="003B2E59"/>
    <w:rsid w:val="003B2FAE"/>
    <w:rsid w:val="003B30FC"/>
    <w:rsid w:val="003B31FF"/>
    <w:rsid w:val="003B3F91"/>
    <w:rsid w:val="003B44ED"/>
    <w:rsid w:val="003B5967"/>
    <w:rsid w:val="003B5BD9"/>
    <w:rsid w:val="003B5F75"/>
    <w:rsid w:val="003B6535"/>
    <w:rsid w:val="003B711B"/>
    <w:rsid w:val="003B713A"/>
    <w:rsid w:val="003C013E"/>
    <w:rsid w:val="003C02D4"/>
    <w:rsid w:val="003C051D"/>
    <w:rsid w:val="003C0B65"/>
    <w:rsid w:val="003C19BA"/>
    <w:rsid w:val="003C19D0"/>
    <w:rsid w:val="003C20A3"/>
    <w:rsid w:val="003C2ADC"/>
    <w:rsid w:val="003C34CC"/>
    <w:rsid w:val="003C39C7"/>
    <w:rsid w:val="003C3C7B"/>
    <w:rsid w:val="003C3E7A"/>
    <w:rsid w:val="003C43F0"/>
    <w:rsid w:val="003C57B1"/>
    <w:rsid w:val="003C5915"/>
    <w:rsid w:val="003C6A0E"/>
    <w:rsid w:val="003C76F9"/>
    <w:rsid w:val="003C7D97"/>
    <w:rsid w:val="003D009A"/>
    <w:rsid w:val="003D067E"/>
    <w:rsid w:val="003D10BC"/>
    <w:rsid w:val="003D2440"/>
    <w:rsid w:val="003D2D29"/>
    <w:rsid w:val="003D321B"/>
    <w:rsid w:val="003D373A"/>
    <w:rsid w:val="003D3F98"/>
    <w:rsid w:val="003D4497"/>
    <w:rsid w:val="003D44FF"/>
    <w:rsid w:val="003D4BFF"/>
    <w:rsid w:val="003D4CF5"/>
    <w:rsid w:val="003D6935"/>
    <w:rsid w:val="003D697E"/>
    <w:rsid w:val="003D7C14"/>
    <w:rsid w:val="003D7DAF"/>
    <w:rsid w:val="003E010A"/>
    <w:rsid w:val="003E06FB"/>
    <w:rsid w:val="003E0A13"/>
    <w:rsid w:val="003E0B4B"/>
    <w:rsid w:val="003E14F3"/>
    <w:rsid w:val="003E1DAB"/>
    <w:rsid w:val="003E2FED"/>
    <w:rsid w:val="003E3268"/>
    <w:rsid w:val="003E3B5A"/>
    <w:rsid w:val="003E47E2"/>
    <w:rsid w:val="003E5707"/>
    <w:rsid w:val="003E5940"/>
    <w:rsid w:val="003E6127"/>
    <w:rsid w:val="003E6435"/>
    <w:rsid w:val="003E6472"/>
    <w:rsid w:val="003E6C05"/>
    <w:rsid w:val="003E6C2B"/>
    <w:rsid w:val="003E7C82"/>
    <w:rsid w:val="003E7D52"/>
    <w:rsid w:val="003F01F4"/>
    <w:rsid w:val="003F0430"/>
    <w:rsid w:val="003F1DA8"/>
    <w:rsid w:val="003F2C75"/>
    <w:rsid w:val="003F3062"/>
    <w:rsid w:val="003F322C"/>
    <w:rsid w:val="003F3377"/>
    <w:rsid w:val="003F3ED4"/>
    <w:rsid w:val="003F46D2"/>
    <w:rsid w:val="003F4F84"/>
    <w:rsid w:val="003F5590"/>
    <w:rsid w:val="003F58DF"/>
    <w:rsid w:val="003F5EAA"/>
    <w:rsid w:val="003F6058"/>
    <w:rsid w:val="003F6375"/>
    <w:rsid w:val="003F6AEC"/>
    <w:rsid w:val="003F7101"/>
    <w:rsid w:val="003F7FAC"/>
    <w:rsid w:val="00401796"/>
    <w:rsid w:val="00401BB5"/>
    <w:rsid w:val="00402D2C"/>
    <w:rsid w:val="00402F6A"/>
    <w:rsid w:val="004030F1"/>
    <w:rsid w:val="00403F80"/>
    <w:rsid w:val="00404204"/>
    <w:rsid w:val="00404835"/>
    <w:rsid w:val="00404AC9"/>
    <w:rsid w:val="00405278"/>
    <w:rsid w:val="0040570B"/>
    <w:rsid w:val="0040573D"/>
    <w:rsid w:val="00405C56"/>
    <w:rsid w:val="0040660D"/>
    <w:rsid w:val="00406941"/>
    <w:rsid w:val="00406CF5"/>
    <w:rsid w:val="004075CB"/>
    <w:rsid w:val="004076AE"/>
    <w:rsid w:val="004106ED"/>
    <w:rsid w:val="00411036"/>
    <w:rsid w:val="004111DF"/>
    <w:rsid w:val="00411E6A"/>
    <w:rsid w:val="00412113"/>
    <w:rsid w:val="00412969"/>
    <w:rsid w:val="00413048"/>
    <w:rsid w:val="00413542"/>
    <w:rsid w:val="0041388F"/>
    <w:rsid w:val="0041441E"/>
    <w:rsid w:val="004145A1"/>
    <w:rsid w:val="00414920"/>
    <w:rsid w:val="00414AB5"/>
    <w:rsid w:val="00414C33"/>
    <w:rsid w:val="00414C8D"/>
    <w:rsid w:val="00414F3A"/>
    <w:rsid w:val="004170A7"/>
    <w:rsid w:val="00417639"/>
    <w:rsid w:val="00417F38"/>
    <w:rsid w:val="004207E7"/>
    <w:rsid w:val="00420968"/>
    <w:rsid w:val="00420CA4"/>
    <w:rsid w:val="00420D7C"/>
    <w:rsid w:val="00421047"/>
    <w:rsid w:val="00421345"/>
    <w:rsid w:val="00421402"/>
    <w:rsid w:val="004215A4"/>
    <w:rsid w:val="004216AB"/>
    <w:rsid w:val="00422028"/>
    <w:rsid w:val="00422F4F"/>
    <w:rsid w:val="004230E0"/>
    <w:rsid w:val="00423492"/>
    <w:rsid w:val="00423C57"/>
    <w:rsid w:val="00423E05"/>
    <w:rsid w:val="004240BE"/>
    <w:rsid w:val="00424152"/>
    <w:rsid w:val="004242AD"/>
    <w:rsid w:val="00425356"/>
    <w:rsid w:val="0042576A"/>
    <w:rsid w:val="00425C45"/>
    <w:rsid w:val="00426E58"/>
    <w:rsid w:val="00426E82"/>
    <w:rsid w:val="00427DC9"/>
    <w:rsid w:val="00430A00"/>
    <w:rsid w:val="004310B6"/>
    <w:rsid w:val="00431534"/>
    <w:rsid w:val="004316B2"/>
    <w:rsid w:val="004322C3"/>
    <w:rsid w:val="00432B80"/>
    <w:rsid w:val="00434307"/>
    <w:rsid w:val="00434367"/>
    <w:rsid w:val="0043506C"/>
    <w:rsid w:val="004352CB"/>
    <w:rsid w:val="0043546A"/>
    <w:rsid w:val="00435A52"/>
    <w:rsid w:val="00436323"/>
    <w:rsid w:val="00436569"/>
    <w:rsid w:val="00437075"/>
    <w:rsid w:val="004372E0"/>
    <w:rsid w:val="004376A6"/>
    <w:rsid w:val="00437F2D"/>
    <w:rsid w:val="0044079B"/>
    <w:rsid w:val="00440CAA"/>
    <w:rsid w:val="00440CD3"/>
    <w:rsid w:val="004410CA"/>
    <w:rsid w:val="00441D5E"/>
    <w:rsid w:val="0044208D"/>
    <w:rsid w:val="00442379"/>
    <w:rsid w:val="00442772"/>
    <w:rsid w:val="00442B89"/>
    <w:rsid w:val="0044322B"/>
    <w:rsid w:val="00443A97"/>
    <w:rsid w:val="004448EF"/>
    <w:rsid w:val="004449B6"/>
    <w:rsid w:val="00444CB2"/>
    <w:rsid w:val="0044505E"/>
    <w:rsid w:val="004454E6"/>
    <w:rsid w:val="00446BA4"/>
    <w:rsid w:val="00447C57"/>
    <w:rsid w:val="00450C74"/>
    <w:rsid w:val="00450DA2"/>
    <w:rsid w:val="00450E91"/>
    <w:rsid w:val="0045104D"/>
    <w:rsid w:val="0045135C"/>
    <w:rsid w:val="00451CC1"/>
    <w:rsid w:val="0045273A"/>
    <w:rsid w:val="00452B47"/>
    <w:rsid w:val="0045360C"/>
    <w:rsid w:val="00453EC1"/>
    <w:rsid w:val="00454439"/>
    <w:rsid w:val="0045482C"/>
    <w:rsid w:val="00455490"/>
    <w:rsid w:val="00457374"/>
    <w:rsid w:val="00457650"/>
    <w:rsid w:val="004602FA"/>
    <w:rsid w:val="004603A6"/>
    <w:rsid w:val="004605D4"/>
    <w:rsid w:val="00461570"/>
    <w:rsid w:val="00461CA3"/>
    <w:rsid w:val="00462235"/>
    <w:rsid w:val="00462242"/>
    <w:rsid w:val="00463179"/>
    <w:rsid w:val="00463F99"/>
    <w:rsid w:val="00464271"/>
    <w:rsid w:val="00464629"/>
    <w:rsid w:val="00465627"/>
    <w:rsid w:val="00465B00"/>
    <w:rsid w:val="00466DC3"/>
    <w:rsid w:val="00467293"/>
    <w:rsid w:val="004676DA"/>
    <w:rsid w:val="00467756"/>
    <w:rsid w:val="00470BD2"/>
    <w:rsid w:val="004710F3"/>
    <w:rsid w:val="0047130F"/>
    <w:rsid w:val="00472304"/>
    <w:rsid w:val="00473733"/>
    <w:rsid w:val="0047418F"/>
    <w:rsid w:val="00474AF9"/>
    <w:rsid w:val="00474FC0"/>
    <w:rsid w:val="004759D8"/>
    <w:rsid w:val="00475D9E"/>
    <w:rsid w:val="00477543"/>
    <w:rsid w:val="0047762C"/>
    <w:rsid w:val="00477FF7"/>
    <w:rsid w:val="0048056D"/>
    <w:rsid w:val="00481161"/>
    <w:rsid w:val="00481536"/>
    <w:rsid w:val="00481A71"/>
    <w:rsid w:val="0048235A"/>
    <w:rsid w:val="004829BF"/>
    <w:rsid w:val="00482D83"/>
    <w:rsid w:val="00482F61"/>
    <w:rsid w:val="00482F83"/>
    <w:rsid w:val="00484FF9"/>
    <w:rsid w:val="004853D1"/>
    <w:rsid w:val="004854B9"/>
    <w:rsid w:val="004870CC"/>
    <w:rsid w:val="00487F5B"/>
    <w:rsid w:val="004900E7"/>
    <w:rsid w:val="004905CC"/>
    <w:rsid w:val="00490A3A"/>
    <w:rsid w:val="004918DF"/>
    <w:rsid w:val="00491F52"/>
    <w:rsid w:val="00492DEE"/>
    <w:rsid w:val="00493440"/>
    <w:rsid w:val="004935C8"/>
    <w:rsid w:val="004941A8"/>
    <w:rsid w:val="0049450C"/>
    <w:rsid w:val="00494B47"/>
    <w:rsid w:val="00495658"/>
    <w:rsid w:val="0049693A"/>
    <w:rsid w:val="00496F64"/>
    <w:rsid w:val="0049798C"/>
    <w:rsid w:val="004A00C6"/>
    <w:rsid w:val="004A05A0"/>
    <w:rsid w:val="004A0984"/>
    <w:rsid w:val="004A09A2"/>
    <w:rsid w:val="004A0AE6"/>
    <w:rsid w:val="004A0BE5"/>
    <w:rsid w:val="004A17DF"/>
    <w:rsid w:val="004A1973"/>
    <w:rsid w:val="004A2354"/>
    <w:rsid w:val="004A2B8E"/>
    <w:rsid w:val="004A3CCF"/>
    <w:rsid w:val="004A43DD"/>
    <w:rsid w:val="004A4AEF"/>
    <w:rsid w:val="004A5AB2"/>
    <w:rsid w:val="004A70DB"/>
    <w:rsid w:val="004A723D"/>
    <w:rsid w:val="004A7B7C"/>
    <w:rsid w:val="004B0A27"/>
    <w:rsid w:val="004B0B1A"/>
    <w:rsid w:val="004B0BB9"/>
    <w:rsid w:val="004B2164"/>
    <w:rsid w:val="004B25EE"/>
    <w:rsid w:val="004B269A"/>
    <w:rsid w:val="004B2D02"/>
    <w:rsid w:val="004B3672"/>
    <w:rsid w:val="004B3759"/>
    <w:rsid w:val="004B3806"/>
    <w:rsid w:val="004B3B3B"/>
    <w:rsid w:val="004B3C67"/>
    <w:rsid w:val="004B47BB"/>
    <w:rsid w:val="004B4E45"/>
    <w:rsid w:val="004B5D47"/>
    <w:rsid w:val="004B6650"/>
    <w:rsid w:val="004B66DD"/>
    <w:rsid w:val="004B69DC"/>
    <w:rsid w:val="004B6A9E"/>
    <w:rsid w:val="004B6D22"/>
    <w:rsid w:val="004B70AE"/>
    <w:rsid w:val="004B71E6"/>
    <w:rsid w:val="004C0BE4"/>
    <w:rsid w:val="004C0C8B"/>
    <w:rsid w:val="004C0E40"/>
    <w:rsid w:val="004C0F93"/>
    <w:rsid w:val="004C126F"/>
    <w:rsid w:val="004C133D"/>
    <w:rsid w:val="004C175E"/>
    <w:rsid w:val="004C1D28"/>
    <w:rsid w:val="004C1E96"/>
    <w:rsid w:val="004C304B"/>
    <w:rsid w:val="004C31F8"/>
    <w:rsid w:val="004C34C1"/>
    <w:rsid w:val="004C3B9E"/>
    <w:rsid w:val="004C3DC4"/>
    <w:rsid w:val="004C42D5"/>
    <w:rsid w:val="004C4915"/>
    <w:rsid w:val="004C4EB5"/>
    <w:rsid w:val="004C6486"/>
    <w:rsid w:val="004C74B7"/>
    <w:rsid w:val="004C75AF"/>
    <w:rsid w:val="004D0600"/>
    <w:rsid w:val="004D11E4"/>
    <w:rsid w:val="004D284A"/>
    <w:rsid w:val="004D2DB9"/>
    <w:rsid w:val="004D3331"/>
    <w:rsid w:val="004D3599"/>
    <w:rsid w:val="004D3F28"/>
    <w:rsid w:val="004D4732"/>
    <w:rsid w:val="004D4EF2"/>
    <w:rsid w:val="004D54B9"/>
    <w:rsid w:val="004D5577"/>
    <w:rsid w:val="004D5682"/>
    <w:rsid w:val="004D5ECD"/>
    <w:rsid w:val="004D5FBC"/>
    <w:rsid w:val="004D64FD"/>
    <w:rsid w:val="004D6AFE"/>
    <w:rsid w:val="004D6B45"/>
    <w:rsid w:val="004E00F0"/>
    <w:rsid w:val="004E018F"/>
    <w:rsid w:val="004E05E5"/>
    <w:rsid w:val="004E1982"/>
    <w:rsid w:val="004E1FEC"/>
    <w:rsid w:val="004E222D"/>
    <w:rsid w:val="004E22A9"/>
    <w:rsid w:val="004E2F3F"/>
    <w:rsid w:val="004E36B5"/>
    <w:rsid w:val="004E3A0B"/>
    <w:rsid w:val="004E3A61"/>
    <w:rsid w:val="004E3F88"/>
    <w:rsid w:val="004E4143"/>
    <w:rsid w:val="004E443A"/>
    <w:rsid w:val="004E47D4"/>
    <w:rsid w:val="004E4BD5"/>
    <w:rsid w:val="004E56B2"/>
    <w:rsid w:val="004E646B"/>
    <w:rsid w:val="004E656A"/>
    <w:rsid w:val="004E69C7"/>
    <w:rsid w:val="004E788E"/>
    <w:rsid w:val="004E78F9"/>
    <w:rsid w:val="004E7E3D"/>
    <w:rsid w:val="004E7E8F"/>
    <w:rsid w:val="004F0514"/>
    <w:rsid w:val="004F081E"/>
    <w:rsid w:val="004F1FF9"/>
    <w:rsid w:val="004F2071"/>
    <w:rsid w:val="004F2DC2"/>
    <w:rsid w:val="004F3691"/>
    <w:rsid w:val="004F45F8"/>
    <w:rsid w:val="004F504B"/>
    <w:rsid w:val="004F5619"/>
    <w:rsid w:val="004F5EE0"/>
    <w:rsid w:val="004F632C"/>
    <w:rsid w:val="004F6382"/>
    <w:rsid w:val="004F7684"/>
    <w:rsid w:val="004F771E"/>
    <w:rsid w:val="004F7D57"/>
    <w:rsid w:val="00500BC0"/>
    <w:rsid w:val="00501878"/>
    <w:rsid w:val="00502EA1"/>
    <w:rsid w:val="00502F30"/>
    <w:rsid w:val="00503AE8"/>
    <w:rsid w:val="00503BEF"/>
    <w:rsid w:val="00503E6A"/>
    <w:rsid w:val="00505368"/>
    <w:rsid w:val="005056DB"/>
    <w:rsid w:val="00506846"/>
    <w:rsid w:val="00506ADD"/>
    <w:rsid w:val="005102BD"/>
    <w:rsid w:val="005105CD"/>
    <w:rsid w:val="00510D1B"/>
    <w:rsid w:val="00510DD0"/>
    <w:rsid w:val="0051165D"/>
    <w:rsid w:val="005119A2"/>
    <w:rsid w:val="005124E5"/>
    <w:rsid w:val="005125ED"/>
    <w:rsid w:val="00512D20"/>
    <w:rsid w:val="005137D8"/>
    <w:rsid w:val="00515A99"/>
    <w:rsid w:val="00515D4A"/>
    <w:rsid w:val="005166D8"/>
    <w:rsid w:val="005168D7"/>
    <w:rsid w:val="00516A75"/>
    <w:rsid w:val="00516C95"/>
    <w:rsid w:val="00516F86"/>
    <w:rsid w:val="005201C8"/>
    <w:rsid w:val="005217CE"/>
    <w:rsid w:val="00521BD5"/>
    <w:rsid w:val="00522128"/>
    <w:rsid w:val="00523878"/>
    <w:rsid w:val="00523B82"/>
    <w:rsid w:val="00523D2C"/>
    <w:rsid w:val="0052480E"/>
    <w:rsid w:val="00524D54"/>
    <w:rsid w:val="00524EF7"/>
    <w:rsid w:val="00524F7D"/>
    <w:rsid w:val="00525B4B"/>
    <w:rsid w:val="00526049"/>
    <w:rsid w:val="00526394"/>
    <w:rsid w:val="005273BB"/>
    <w:rsid w:val="00527450"/>
    <w:rsid w:val="00527EF7"/>
    <w:rsid w:val="00530E57"/>
    <w:rsid w:val="00530F0A"/>
    <w:rsid w:val="005316CF"/>
    <w:rsid w:val="00531785"/>
    <w:rsid w:val="00531A64"/>
    <w:rsid w:val="00531CE8"/>
    <w:rsid w:val="00531D0E"/>
    <w:rsid w:val="0053219E"/>
    <w:rsid w:val="00533169"/>
    <w:rsid w:val="00533370"/>
    <w:rsid w:val="005337CC"/>
    <w:rsid w:val="005364BB"/>
    <w:rsid w:val="00536508"/>
    <w:rsid w:val="00536539"/>
    <w:rsid w:val="00536758"/>
    <w:rsid w:val="00536E60"/>
    <w:rsid w:val="00540586"/>
    <w:rsid w:val="0054092A"/>
    <w:rsid w:val="00540ECB"/>
    <w:rsid w:val="00541B1B"/>
    <w:rsid w:val="005423A1"/>
    <w:rsid w:val="00543044"/>
    <w:rsid w:val="005431A4"/>
    <w:rsid w:val="0054418A"/>
    <w:rsid w:val="00545B85"/>
    <w:rsid w:val="0055032E"/>
    <w:rsid w:val="005505F2"/>
    <w:rsid w:val="0055082C"/>
    <w:rsid w:val="0055146A"/>
    <w:rsid w:val="0055157D"/>
    <w:rsid w:val="0055173D"/>
    <w:rsid w:val="005517A9"/>
    <w:rsid w:val="00552173"/>
    <w:rsid w:val="005522DC"/>
    <w:rsid w:val="005538BA"/>
    <w:rsid w:val="00554341"/>
    <w:rsid w:val="00554576"/>
    <w:rsid w:val="00554748"/>
    <w:rsid w:val="005554A9"/>
    <w:rsid w:val="00555C71"/>
    <w:rsid w:val="00555CC3"/>
    <w:rsid w:val="00555E53"/>
    <w:rsid w:val="00556272"/>
    <w:rsid w:val="005567B2"/>
    <w:rsid w:val="00556C56"/>
    <w:rsid w:val="005571A1"/>
    <w:rsid w:val="00561AA5"/>
    <w:rsid w:val="00561CF2"/>
    <w:rsid w:val="0056203A"/>
    <w:rsid w:val="0056245B"/>
    <w:rsid w:val="00563425"/>
    <w:rsid w:val="00564325"/>
    <w:rsid w:val="00564A32"/>
    <w:rsid w:val="00564A50"/>
    <w:rsid w:val="00564B14"/>
    <w:rsid w:val="005650EA"/>
    <w:rsid w:val="005655C4"/>
    <w:rsid w:val="00565773"/>
    <w:rsid w:val="00565E58"/>
    <w:rsid w:val="005660FE"/>
    <w:rsid w:val="00566A6D"/>
    <w:rsid w:val="005673A7"/>
    <w:rsid w:val="00567B1F"/>
    <w:rsid w:val="00567FBB"/>
    <w:rsid w:val="005701F0"/>
    <w:rsid w:val="00570E6F"/>
    <w:rsid w:val="0057107E"/>
    <w:rsid w:val="00571137"/>
    <w:rsid w:val="00571310"/>
    <w:rsid w:val="00571C43"/>
    <w:rsid w:val="00572266"/>
    <w:rsid w:val="00572F1F"/>
    <w:rsid w:val="005731E3"/>
    <w:rsid w:val="00573D4C"/>
    <w:rsid w:val="00573DF6"/>
    <w:rsid w:val="00574E2A"/>
    <w:rsid w:val="00574FAD"/>
    <w:rsid w:val="005762EB"/>
    <w:rsid w:val="005764D8"/>
    <w:rsid w:val="00577585"/>
    <w:rsid w:val="00577B19"/>
    <w:rsid w:val="0058016B"/>
    <w:rsid w:val="005804C0"/>
    <w:rsid w:val="00580566"/>
    <w:rsid w:val="00581104"/>
    <w:rsid w:val="0058135E"/>
    <w:rsid w:val="00582133"/>
    <w:rsid w:val="0058258D"/>
    <w:rsid w:val="00583CE0"/>
    <w:rsid w:val="00584181"/>
    <w:rsid w:val="005843E3"/>
    <w:rsid w:val="00584D10"/>
    <w:rsid w:val="00584D11"/>
    <w:rsid w:val="0058543B"/>
    <w:rsid w:val="00585BE4"/>
    <w:rsid w:val="005863B5"/>
    <w:rsid w:val="00586A4B"/>
    <w:rsid w:val="00586AA0"/>
    <w:rsid w:val="0058726D"/>
    <w:rsid w:val="00590769"/>
    <w:rsid w:val="00591A2B"/>
    <w:rsid w:val="0059211F"/>
    <w:rsid w:val="005924C3"/>
    <w:rsid w:val="00592518"/>
    <w:rsid w:val="00592CCC"/>
    <w:rsid w:val="00592DBE"/>
    <w:rsid w:val="00593694"/>
    <w:rsid w:val="00594F42"/>
    <w:rsid w:val="00594F63"/>
    <w:rsid w:val="00595894"/>
    <w:rsid w:val="00595B7E"/>
    <w:rsid w:val="00596394"/>
    <w:rsid w:val="00596CA2"/>
    <w:rsid w:val="00596D93"/>
    <w:rsid w:val="00597A25"/>
    <w:rsid w:val="005A0369"/>
    <w:rsid w:val="005A1554"/>
    <w:rsid w:val="005A1684"/>
    <w:rsid w:val="005A17FA"/>
    <w:rsid w:val="005A2AAF"/>
    <w:rsid w:val="005A3661"/>
    <w:rsid w:val="005A3A89"/>
    <w:rsid w:val="005A3C4F"/>
    <w:rsid w:val="005A4D4B"/>
    <w:rsid w:val="005A4DF5"/>
    <w:rsid w:val="005A5327"/>
    <w:rsid w:val="005A55AA"/>
    <w:rsid w:val="005A6A1B"/>
    <w:rsid w:val="005A6B56"/>
    <w:rsid w:val="005B12AC"/>
    <w:rsid w:val="005B1A10"/>
    <w:rsid w:val="005B1D97"/>
    <w:rsid w:val="005B230F"/>
    <w:rsid w:val="005B28AA"/>
    <w:rsid w:val="005B3751"/>
    <w:rsid w:val="005B3BD4"/>
    <w:rsid w:val="005B4CF6"/>
    <w:rsid w:val="005B4F92"/>
    <w:rsid w:val="005B50C0"/>
    <w:rsid w:val="005B5285"/>
    <w:rsid w:val="005B5A1F"/>
    <w:rsid w:val="005B5A4B"/>
    <w:rsid w:val="005B5B77"/>
    <w:rsid w:val="005B6402"/>
    <w:rsid w:val="005B6A00"/>
    <w:rsid w:val="005B7672"/>
    <w:rsid w:val="005B76EC"/>
    <w:rsid w:val="005B77B8"/>
    <w:rsid w:val="005C1D26"/>
    <w:rsid w:val="005C20F3"/>
    <w:rsid w:val="005C237A"/>
    <w:rsid w:val="005C248D"/>
    <w:rsid w:val="005C2DAD"/>
    <w:rsid w:val="005C3085"/>
    <w:rsid w:val="005C32F6"/>
    <w:rsid w:val="005C3AEB"/>
    <w:rsid w:val="005C4110"/>
    <w:rsid w:val="005C41CC"/>
    <w:rsid w:val="005C55A3"/>
    <w:rsid w:val="005C5F5C"/>
    <w:rsid w:val="005C5F76"/>
    <w:rsid w:val="005C6398"/>
    <w:rsid w:val="005C6432"/>
    <w:rsid w:val="005C7267"/>
    <w:rsid w:val="005C7569"/>
    <w:rsid w:val="005C7667"/>
    <w:rsid w:val="005C7DF1"/>
    <w:rsid w:val="005D087A"/>
    <w:rsid w:val="005D0D48"/>
    <w:rsid w:val="005D13D3"/>
    <w:rsid w:val="005D1736"/>
    <w:rsid w:val="005D1887"/>
    <w:rsid w:val="005D1BF1"/>
    <w:rsid w:val="005D2DC4"/>
    <w:rsid w:val="005D4014"/>
    <w:rsid w:val="005D4889"/>
    <w:rsid w:val="005D51F0"/>
    <w:rsid w:val="005D5C4C"/>
    <w:rsid w:val="005D7369"/>
    <w:rsid w:val="005D742B"/>
    <w:rsid w:val="005D7F50"/>
    <w:rsid w:val="005E0FB8"/>
    <w:rsid w:val="005E1983"/>
    <w:rsid w:val="005E19BA"/>
    <w:rsid w:val="005E262B"/>
    <w:rsid w:val="005E2E5F"/>
    <w:rsid w:val="005E3687"/>
    <w:rsid w:val="005E3B2C"/>
    <w:rsid w:val="005E3E33"/>
    <w:rsid w:val="005E3E72"/>
    <w:rsid w:val="005E49FE"/>
    <w:rsid w:val="005E55CC"/>
    <w:rsid w:val="005E56B7"/>
    <w:rsid w:val="005E632B"/>
    <w:rsid w:val="005E67D5"/>
    <w:rsid w:val="005E7319"/>
    <w:rsid w:val="005E7F3D"/>
    <w:rsid w:val="005F111E"/>
    <w:rsid w:val="005F1337"/>
    <w:rsid w:val="005F175C"/>
    <w:rsid w:val="005F21B1"/>
    <w:rsid w:val="005F33C9"/>
    <w:rsid w:val="005F3790"/>
    <w:rsid w:val="005F3B4F"/>
    <w:rsid w:val="005F431E"/>
    <w:rsid w:val="005F4799"/>
    <w:rsid w:val="005F590A"/>
    <w:rsid w:val="005F591B"/>
    <w:rsid w:val="005F5F8C"/>
    <w:rsid w:val="005F5F91"/>
    <w:rsid w:val="005F637E"/>
    <w:rsid w:val="005F78AB"/>
    <w:rsid w:val="005F7B3A"/>
    <w:rsid w:val="00600D48"/>
    <w:rsid w:val="00600DBC"/>
    <w:rsid w:val="0060151B"/>
    <w:rsid w:val="00601B39"/>
    <w:rsid w:val="00604FE4"/>
    <w:rsid w:val="0060586D"/>
    <w:rsid w:val="00605D7D"/>
    <w:rsid w:val="0060632F"/>
    <w:rsid w:val="00607F8C"/>
    <w:rsid w:val="006100DC"/>
    <w:rsid w:val="0061166B"/>
    <w:rsid w:val="00611704"/>
    <w:rsid w:val="00611787"/>
    <w:rsid w:val="00611F49"/>
    <w:rsid w:val="00612632"/>
    <w:rsid w:val="006129CB"/>
    <w:rsid w:val="006136F2"/>
    <w:rsid w:val="0061431B"/>
    <w:rsid w:val="00614468"/>
    <w:rsid w:val="00614606"/>
    <w:rsid w:val="00614B60"/>
    <w:rsid w:val="00614CB0"/>
    <w:rsid w:val="00615094"/>
    <w:rsid w:val="00615796"/>
    <w:rsid w:val="00617467"/>
    <w:rsid w:val="00617BD8"/>
    <w:rsid w:val="00617F20"/>
    <w:rsid w:val="00620BFC"/>
    <w:rsid w:val="00620E87"/>
    <w:rsid w:val="006211AD"/>
    <w:rsid w:val="006214B0"/>
    <w:rsid w:val="00621A29"/>
    <w:rsid w:val="00622078"/>
    <w:rsid w:val="006222F0"/>
    <w:rsid w:val="0062374F"/>
    <w:rsid w:val="0062406A"/>
    <w:rsid w:val="00624671"/>
    <w:rsid w:val="00625757"/>
    <w:rsid w:val="00625AFF"/>
    <w:rsid w:val="0062612B"/>
    <w:rsid w:val="006265F9"/>
    <w:rsid w:val="006267FE"/>
    <w:rsid w:val="00626909"/>
    <w:rsid w:val="00626954"/>
    <w:rsid w:val="006269DB"/>
    <w:rsid w:val="00626A18"/>
    <w:rsid w:val="00627265"/>
    <w:rsid w:val="00630432"/>
    <w:rsid w:val="00630BE1"/>
    <w:rsid w:val="00631E44"/>
    <w:rsid w:val="00632414"/>
    <w:rsid w:val="0063300D"/>
    <w:rsid w:val="00633E25"/>
    <w:rsid w:val="00633FF5"/>
    <w:rsid w:val="00634984"/>
    <w:rsid w:val="00634FA4"/>
    <w:rsid w:val="006359EF"/>
    <w:rsid w:val="00635C7A"/>
    <w:rsid w:val="006360B7"/>
    <w:rsid w:val="00637B46"/>
    <w:rsid w:val="00637E64"/>
    <w:rsid w:val="006400F6"/>
    <w:rsid w:val="00640218"/>
    <w:rsid w:val="00640426"/>
    <w:rsid w:val="00640914"/>
    <w:rsid w:val="00640B52"/>
    <w:rsid w:val="00641A93"/>
    <w:rsid w:val="00642871"/>
    <w:rsid w:val="00642C37"/>
    <w:rsid w:val="00643FCE"/>
    <w:rsid w:val="006448DC"/>
    <w:rsid w:val="0064579A"/>
    <w:rsid w:val="0064582F"/>
    <w:rsid w:val="00645AB5"/>
    <w:rsid w:val="0064601D"/>
    <w:rsid w:val="00646370"/>
    <w:rsid w:val="006464E6"/>
    <w:rsid w:val="0064658A"/>
    <w:rsid w:val="00646A90"/>
    <w:rsid w:val="00647C9B"/>
    <w:rsid w:val="00647FB6"/>
    <w:rsid w:val="00651104"/>
    <w:rsid w:val="006525E5"/>
    <w:rsid w:val="00652A48"/>
    <w:rsid w:val="006534AA"/>
    <w:rsid w:val="006537A5"/>
    <w:rsid w:val="0065395A"/>
    <w:rsid w:val="00653B17"/>
    <w:rsid w:val="00653B22"/>
    <w:rsid w:val="00654692"/>
    <w:rsid w:val="00654C39"/>
    <w:rsid w:val="00657413"/>
    <w:rsid w:val="00657804"/>
    <w:rsid w:val="0065789E"/>
    <w:rsid w:val="00657F82"/>
    <w:rsid w:val="006609C4"/>
    <w:rsid w:val="00661467"/>
    <w:rsid w:val="00661E16"/>
    <w:rsid w:val="00661F49"/>
    <w:rsid w:val="00662038"/>
    <w:rsid w:val="006627D4"/>
    <w:rsid w:val="0066297C"/>
    <w:rsid w:val="006635E1"/>
    <w:rsid w:val="00663972"/>
    <w:rsid w:val="006641DA"/>
    <w:rsid w:val="0066449E"/>
    <w:rsid w:val="006649AF"/>
    <w:rsid w:val="00665035"/>
    <w:rsid w:val="006654B6"/>
    <w:rsid w:val="0066585F"/>
    <w:rsid w:val="00665B58"/>
    <w:rsid w:val="0066602B"/>
    <w:rsid w:val="00666A0D"/>
    <w:rsid w:val="00666B4B"/>
    <w:rsid w:val="0066722E"/>
    <w:rsid w:val="00667957"/>
    <w:rsid w:val="0067027B"/>
    <w:rsid w:val="0067167D"/>
    <w:rsid w:val="00671B93"/>
    <w:rsid w:val="00671BE8"/>
    <w:rsid w:val="00671D2A"/>
    <w:rsid w:val="00671F00"/>
    <w:rsid w:val="00672101"/>
    <w:rsid w:val="00673ADB"/>
    <w:rsid w:val="00674970"/>
    <w:rsid w:val="00675D5E"/>
    <w:rsid w:val="00675EAA"/>
    <w:rsid w:val="006764C2"/>
    <w:rsid w:val="00676BF4"/>
    <w:rsid w:val="00676DC4"/>
    <w:rsid w:val="006773A0"/>
    <w:rsid w:val="00680934"/>
    <w:rsid w:val="00680EB6"/>
    <w:rsid w:val="006813A2"/>
    <w:rsid w:val="006825D0"/>
    <w:rsid w:val="0068274A"/>
    <w:rsid w:val="00682980"/>
    <w:rsid w:val="0068335C"/>
    <w:rsid w:val="006834F1"/>
    <w:rsid w:val="00683D8E"/>
    <w:rsid w:val="006843A9"/>
    <w:rsid w:val="00685167"/>
    <w:rsid w:val="00685B54"/>
    <w:rsid w:val="00686050"/>
    <w:rsid w:val="006868F7"/>
    <w:rsid w:val="00686E05"/>
    <w:rsid w:val="006873EF"/>
    <w:rsid w:val="006876CD"/>
    <w:rsid w:val="006902DC"/>
    <w:rsid w:val="006914CE"/>
    <w:rsid w:val="00691F4B"/>
    <w:rsid w:val="006928E5"/>
    <w:rsid w:val="006933E3"/>
    <w:rsid w:val="0069345B"/>
    <w:rsid w:val="00693468"/>
    <w:rsid w:val="00694769"/>
    <w:rsid w:val="006961CB"/>
    <w:rsid w:val="00696229"/>
    <w:rsid w:val="006963C0"/>
    <w:rsid w:val="00697302"/>
    <w:rsid w:val="00697DC1"/>
    <w:rsid w:val="00697F29"/>
    <w:rsid w:val="006A0BB1"/>
    <w:rsid w:val="006A0E9F"/>
    <w:rsid w:val="006A1458"/>
    <w:rsid w:val="006A215F"/>
    <w:rsid w:val="006A23D4"/>
    <w:rsid w:val="006A2B29"/>
    <w:rsid w:val="006A37A5"/>
    <w:rsid w:val="006A4DEB"/>
    <w:rsid w:val="006A4EEC"/>
    <w:rsid w:val="006A558C"/>
    <w:rsid w:val="006A5775"/>
    <w:rsid w:val="006A5C16"/>
    <w:rsid w:val="006A6516"/>
    <w:rsid w:val="006A6C62"/>
    <w:rsid w:val="006A70CD"/>
    <w:rsid w:val="006A73CA"/>
    <w:rsid w:val="006B0305"/>
    <w:rsid w:val="006B07BD"/>
    <w:rsid w:val="006B0B55"/>
    <w:rsid w:val="006B0E04"/>
    <w:rsid w:val="006B0E54"/>
    <w:rsid w:val="006B10E3"/>
    <w:rsid w:val="006B1426"/>
    <w:rsid w:val="006B2821"/>
    <w:rsid w:val="006B2A02"/>
    <w:rsid w:val="006B576D"/>
    <w:rsid w:val="006B5B5C"/>
    <w:rsid w:val="006B6038"/>
    <w:rsid w:val="006B60C8"/>
    <w:rsid w:val="006B6394"/>
    <w:rsid w:val="006B6B72"/>
    <w:rsid w:val="006B7527"/>
    <w:rsid w:val="006C0354"/>
    <w:rsid w:val="006C05E1"/>
    <w:rsid w:val="006C0737"/>
    <w:rsid w:val="006C24AD"/>
    <w:rsid w:val="006C29ED"/>
    <w:rsid w:val="006C2B94"/>
    <w:rsid w:val="006C3613"/>
    <w:rsid w:val="006C40DD"/>
    <w:rsid w:val="006C4A81"/>
    <w:rsid w:val="006C5329"/>
    <w:rsid w:val="006C5905"/>
    <w:rsid w:val="006C5B1F"/>
    <w:rsid w:val="006C644B"/>
    <w:rsid w:val="006C65EC"/>
    <w:rsid w:val="006D146F"/>
    <w:rsid w:val="006D1DD2"/>
    <w:rsid w:val="006D2785"/>
    <w:rsid w:val="006D33E9"/>
    <w:rsid w:val="006D4178"/>
    <w:rsid w:val="006D5359"/>
    <w:rsid w:val="006D56D8"/>
    <w:rsid w:val="006D5714"/>
    <w:rsid w:val="006D5D99"/>
    <w:rsid w:val="006D66A3"/>
    <w:rsid w:val="006D71ED"/>
    <w:rsid w:val="006E07CB"/>
    <w:rsid w:val="006E1C63"/>
    <w:rsid w:val="006E43B6"/>
    <w:rsid w:val="006E498E"/>
    <w:rsid w:val="006E4A24"/>
    <w:rsid w:val="006E4C3F"/>
    <w:rsid w:val="006E5FF8"/>
    <w:rsid w:val="006E79E7"/>
    <w:rsid w:val="006E7CD7"/>
    <w:rsid w:val="006F0832"/>
    <w:rsid w:val="006F0DFD"/>
    <w:rsid w:val="006F0E07"/>
    <w:rsid w:val="006F124A"/>
    <w:rsid w:val="006F16E7"/>
    <w:rsid w:val="006F35F9"/>
    <w:rsid w:val="006F3CA4"/>
    <w:rsid w:val="006F453F"/>
    <w:rsid w:val="006F502C"/>
    <w:rsid w:val="006F5C70"/>
    <w:rsid w:val="006F5D3C"/>
    <w:rsid w:val="006F6901"/>
    <w:rsid w:val="006F6E14"/>
    <w:rsid w:val="00700F6F"/>
    <w:rsid w:val="0070186A"/>
    <w:rsid w:val="00701FC1"/>
    <w:rsid w:val="00702757"/>
    <w:rsid w:val="00702D89"/>
    <w:rsid w:val="00703368"/>
    <w:rsid w:val="00703420"/>
    <w:rsid w:val="00703454"/>
    <w:rsid w:val="007037D9"/>
    <w:rsid w:val="00704549"/>
    <w:rsid w:val="0070455D"/>
    <w:rsid w:val="00704F26"/>
    <w:rsid w:val="007055D2"/>
    <w:rsid w:val="00705779"/>
    <w:rsid w:val="007057FF"/>
    <w:rsid w:val="00705939"/>
    <w:rsid w:val="0070609A"/>
    <w:rsid w:val="00706336"/>
    <w:rsid w:val="00706BAF"/>
    <w:rsid w:val="00707561"/>
    <w:rsid w:val="007077D0"/>
    <w:rsid w:val="0070781A"/>
    <w:rsid w:val="00707871"/>
    <w:rsid w:val="00707A72"/>
    <w:rsid w:val="00710688"/>
    <w:rsid w:val="00710CA6"/>
    <w:rsid w:val="007118FA"/>
    <w:rsid w:val="007119AE"/>
    <w:rsid w:val="00712063"/>
    <w:rsid w:val="00712599"/>
    <w:rsid w:val="0071305A"/>
    <w:rsid w:val="00714ABF"/>
    <w:rsid w:val="00714BB6"/>
    <w:rsid w:val="0071534A"/>
    <w:rsid w:val="007157F4"/>
    <w:rsid w:val="00716C53"/>
    <w:rsid w:val="00716F13"/>
    <w:rsid w:val="00717E27"/>
    <w:rsid w:val="00720095"/>
    <w:rsid w:val="00722597"/>
    <w:rsid w:val="007225B6"/>
    <w:rsid w:val="00722647"/>
    <w:rsid w:val="00722A14"/>
    <w:rsid w:val="00724096"/>
    <w:rsid w:val="0072454E"/>
    <w:rsid w:val="00724C08"/>
    <w:rsid w:val="00726435"/>
    <w:rsid w:val="00726438"/>
    <w:rsid w:val="00726845"/>
    <w:rsid w:val="007268BB"/>
    <w:rsid w:val="0073003B"/>
    <w:rsid w:val="00730471"/>
    <w:rsid w:val="00730984"/>
    <w:rsid w:val="00730AC1"/>
    <w:rsid w:val="00730D01"/>
    <w:rsid w:val="00731DC8"/>
    <w:rsid w:val="0073374C"/>
    <w:rsid w:val="007352B8"/>
    <w:rsid w:val="007353FA"/>
    <w:rsid w:val="00735E19"/>
    <w:rsid w:val="0073607C"/>
    <w:rsid w:val="00736407"/>
    <w:rsid w:val="0073687F"/>
    <w:rsid w:val="00736B0E"/>
    <w:rsid w:val="00736E64"/>
    <w:rsid w:val="0073794B"/>
    <w:rsid w:val="00737972"/>
    <w:rsid w:val="00737B41"/>
    <w:rsid w:val="00737C85"/>
    <w:rsid w:val="007407BE"/>
    <w:rsid w:val="00741DB3"/>
    <w:rsid w:val="0074221F"/>
    <w:rsid w:val="007423BF"/>
    <w:rsid w:val="007437F6"/>
    <w:rsid w:val="007439F6"/>
    <w:rsid w:val="00743A1C"/>
    <w:rsid w:val="00743CF5"/>
    <w:rsid w:val="00744488"/>
    <w:rsid w:val="0074466C"/>
    <w:rsid w:val="0074498F"/>
    <w:rsid w:val="007454E8"/>
    <w:rsid w:val="00746529"/>
    <w:rsid w:val="00746844"/>
    <w:rsid w:val="00746A9B"/>
    <w:rsid w:val="007473F4"/>
    <w:rsid w:val="007474C6"/>
    <w:rsid w:val="00747F97"/>
    <w:rsid w:val="0075013B"/>
    <w:rsid w:val="0075105E"/>
    <w:rsid w:val="00751E67"/>
    <w:rsid w:val="00751F0B"/>
    <w:rsid w:val="00752840"/>
    <w:rsid w:val="00752894"/>
    <w:rsid w:val="00752C87"/>
    <w:rsid w:val="00752F97"/>
    <w:rsid w:val="00753CBD"/>
    <w:rsid w:val="007549D2"/>
    <w:rsid w:val="00755078"/>
    <w:rsid w:val="007550AF"/>
    <w:rsid w:val="0075573C"/>
    <w:rsid w:val="00756DC4"/>
    <w:rsid w:val="007572CB"/>
    <w:rsid w:val="00757EB1"/>
    <w:rsid w:val="00760280"/>
    <w:rsid w:val="007604EF"/>
    <w:rsid w:val="00760DD7"/>
    <w:rsid w:val="00760E06"/>
    <w:rsid w:val="00760EE1"/>
    <w:rsid w:val="0076108F"/>
    <w:rsid w:val="007613D5"/>
    <w:rsid w:val="00761F8F"/>
    <w:rsid w:val="007626B4"/>
    <w:rsid w:val="00762937"/>
    <w:rsid w:val="0076384C"/>
    <w:rsid w:val="00764A02"/>
    <w:rsid w:val="00764C63"/>
    <w:rsid w:val="00765577"/>
    <w:rsid w:val="007655A3"/>
    <w:rsid w:val="00767A10"/>
    <w:rsid w:val="00767CC7"/>
    <w:rsid w:val="00771A43"/>
    <w:rsid w:val="00771F50"/>
    <w:rsid w:val="00772123"/>
    <w:rsid w:val="00772210"/>
    <w:rsid w:val="00772B64"/>
    <w:rsid w:val="00772E4C"/>
    <w:rsid w:val="00772EA4"/>
    <w:rsid w:val="007730C9"/>
    <w:rsid w:val="007730D7"/>
    <w:rsid w:val="007734C1"/>
    <w:rsid w:val="0077367E"/>
    <w:rsid w:val="00773D0A"/>
    <w:rsid w:val="00774069"/>
    <w:rsid w:val="0077485E"/>
    <w:rsid w:val="007748EE"/>
    <w:rsid w:val="007749EF"/>
    <w:rsid w:val="007752EB"/>
    <w:rsid w:val="007755FC"/>
    <w:rsid w:val="007764CB"/>
    <w:rsid w:val="00776690"/>
    <w:rsid w:val="00776A79"/>
    <w:rsid w:val="00777083"/>
    <w:rsid w:val="007772C2"/>
    <w:rsid w:val="0077777B"/>
    <w:rsid w:val="00777DF1"/>
    <w:rsid w:val="00777E8A"/>
    <w:rsid w:val="00780512"/>
    <w:rsid w:val="007813A8"/>
    <w:rsid w:val="007816F2"/>
    <w:rsid w:val="00781B78"/>
    <w:rsid w:val="00781F69"/>
    <w:rsid w:val="0078295F"/>
    <w:rsid w:val="007833F4"/>
    <w:rsid w:val="00783A2E"/>
    <w:rsid w:val="00784D49"/>
    <w:rsid w:val="00784EED"/>
    <w:rsid w:val="00784FA9"/>
    <w:rsid w:val="00785E70"/>
    <w:rsid w:val="007877BD"/>
    <w:rsid w:val="00787DB9"/>
    <w:rsid w:val="00787FC5"/>
    <w:rsid w:val="007916D7"/>
    <w:rsid w:val="0079272C"/>
    <w:rsid w:val="00792950"/>
    <w:rsid w:val="007958F1"/>
    <w:rsid w:val="007959AE"/>
    <w:rsid w:val="007959E5"/>
    <w:rsid w:val="00796D17"/>
    <w:rsid w:val="00796D86"/>
    <w:rsid w:val="00797A76"/>
    <w:rsid w:val="007A0437"/>
    <w:rsid w:val="007A0DF9"/>
    <w:rsid w:val="007A0E71"/>
    <w:rsid w:val="007A16F1"/>
    <w:rsid w:val="007A1E08"/>
    <w:rsid w:val="007A272B"/>
    <w:rsid w:val="007A2A17"/>
    <w:rsid w:val="007A2A1C"/>
    <w:rsid w:val="007A2BAC"/>
    <w:rsid w:val="007A37F3"/>
    <w:rsid w:val="007A3AA2"/>
    <w:rsid w:val="007A4F9B"/>
    <w:rsid w:val="007A5206"/>
    <w:rsid w:val="007A5335"/>
    <w:rsid w:val="007A6C9B"/>
    <w:rsid w:val="007B0242"/>
    <w:rsid w:val="007B05AB"/>
    <w:rsid w:val="007B0888"/>
    <w:rsid w:val="007B0B21"/>
    <w:rsid w:val="007B19C4"/>
    <w:rsid w:val="007B1C3C"/>
    <w:rsid w:val="007B253B"/>
    <w:rsid w:val="007B309E"/>
    <w:rsid w:val="007B3B70"/>
    <w:rsid w:val="007B3FC2"/>
    <w:rsid w:val="007B4166"/>
    <w:rsid w:val="007B429F"/>
    <w:rsid w:val="007B4A93"/>
    <w:rsid w:val="007B4C68"/>
    <w:rsid w:val="007B5681"/>
    <w:rsid w:val="007B58FB"/>
    <w:rsid w:val="007B597A"/>
    <w:rsid w:val="007B5BB0"/>
    <w:rsid w:val="007B6885"/>
    <w:rsid w:val="007C0940"/>
    <w:rsid w:val="007C15F8"/>
    <w:rsid w:val="007C17D4"/>
    <w:rsid w:val="007C222B"/>
    <w:rsid w:val="007C2795"/>
    <w:rsid w:val="007C29D4"/>
    <w:rsid w:val="007C2C8E"/>
    <w:rsid w:val="007C3EA8"/>
    <w:rsid w:val="007C42A9"/>
    <w:rsid w:val="007C4BE3"/>
    <w:rsid w:val="007C4E45"/>
    <w:rsid w:val="007C5BEC"/>
    <w:rsid w:val="007C5FC2"/>
    <w:rsid w:val="007C7A99"/>
    <w:rsid w:val="007D1347"/>
    <w:rsid w:val="007D19D4"/>
    <w:rsid w:val="007D1CDD"/>
    <w:rsid w:val="007D1E12"/>
    <w:rsid w:val="007D2A57"/>
    <w:rsid w:val="007D2CE5"/>
    <w:rsid w:val="007D2ED4"/>
    <w:rsid w:val="007D3C0C"/>
    <w:rsid w:val="007D3ED3"/>
    <w:rsid w:val="007D4083"/>
    <w:rsid w:val="007D4C94"/>
    <w:rsid w:val="007D4EE2"/>
    <w:rsid w:val="007D4F83"/>
    <w:rsid w:val="007D5537"/>
    <w:rsid w:val="007D5D9E"/>
    <w:rsid w:val="007D67C0"/>
    <w:rsid w:val="007D6D6C"/>
    <w:rsid w:val="007D6D72"/>
    <w:rsid w:val="007E13E7"/>
    <w:rsid w:val="007E1C59"/>
    <w:rsid w:val="007E1DCE"/>
    <w:rsid w:val="007E21B5"/>
    <w:rsid w:val="007E28EC"/>
    <w:rsid w:val="007E378F"/>
    <w:rsid w:val="007E37F6"/>
    <w:rsid w:val="007E3941"/>
    <w:rsid w:val="007E42E2"/>
    <w:rsid w:val="007E4CCF"/>
    <w:rsid w:val="007E5A24"/>
    <w:rsid w:val="007E612C"/>
    <w:rsid w:val="007E6855"/>
    <w:rsid w:val="007E6C8E"/>
    <w:rsid w:val="007E6D25"/>
    <w:rsid w:val="007E75E2"/>
    <w:rsid w:val="007E7799"/>
    <w:rsid w:val="007E79DF"/>
    <w:rsid w:val="007F0401"/>
    <w:rsid w:val="007F11EF"/>
    <w:rsid w:val="007F1378"/>
    <w:rsid w:val="007F1BAD"/>
    <w:rsid w:val="007F26F9"/>
    <w:rsid w:val="007F3EE3"/>
    <w:rsid w:val="007F42E3"/>
    <w:rsid w:val="007F59E6"/>
    <w:rsid w:val="007F75F0"/>
    <w:rsid w:val="007F7D8B"/>
    <w:rsid w:val="00802A5C"/>
    <w:rsid w:val="00802AAB"/>
    <w:rsid w:val="00803DEE"/>
    <w:rsid w:val="00804800"/>
    <w:rsid w:val="00804A45"/>
    <w:rsid w:val="00805868"/>
    <w:rsid w:val="00805ED3"/>
    <w:rsid w:val="00807BA2"/>
    <w:rsid w:val="00807FB0"/>
    <w:rsid w:val="00810251"/>
    <w:rsid w:val="008112D1"/>
    <w:rsid w:val="00811439"/>
    <w:rsid w:val="008114D1"/>
    <w:rsid w:val="00813F31"/>
    <w:rsid w:val="008148D6"/>
    <w:rsid w:val="00814AFB"/>
    <w:rsid w:val="0081500D"/>
    <w:rsid w:val="00815AB6"/>
    <w:rsid w:val="00815AFD"/>
    <w:rsid w:val="008168AA"/>
    <w:rsid w:val="00816F96"/>
    <w:rsid w:val="00817352"/>
    <w:rsid w:val="0081787D"/>
    <w:rsid w:val="008179FD"/>
    <w:rsid w:val="00817DFC"/>
    <w:rsid w:val="00820043"/>
    <w:rsid w:val="00820379"/>
    <w:rsid w:val="0082135B"/>
    <w:rsid w:val="008214FF"/>
    <w:rsid w:val="00821874"/>
    <w:rsid w:val="008218A5"/>
    <w:rsid w:val="00821A3E"/>
    <w:rsid w:val="00821B9A"/>
    <w:rsid w:val="00822957"/>
    <w:rsid w:val="00822A89"/>
    <w:rsid w:val="00822BB7"/>
    <w:rsid w:val="00822C71"/>
    <w:rsid w:val="008234E8"/>
    <w:rsid w:val="00823AE5"/>
    <w:rsid w:val="008240BE"/>
    <w:rsid w:val="008245C9"/>
    <w:rsid w:val="008247DE"/>
    <w:rsid w:val="00824922"/>
    <w:rsid w:val="00824DAD"/>
    <w:rsid w:val="008253FF"/>
    <w:rsid w:val="00825CAA"/>
    <w:rsid w:val="00825CEF"/>
    <w:rsid w:val="0082619E"/>
    <w:rsid w:val="00826AC5"/>
    <w:rsid w:val="0082784D"/>
    <w:rsid w:val="008301AE"/>
    <w:rsid w:val="00831E7F"/>
    <w:rsid w:val="00831F4F"/>
    <w:rsid w:val="00832E06"/>
    <w:rsid w:val="00834B42"/>
    <w:rsid w:val="00834CDE"/>
    <w:rsid w:val="00834D40"/>
    <w:rsid w:val="00835312"/>
    <w:rsid w:val="00836908"/>
    <w:rsid w:val="00836F3B"/>
    <w:rsid w:val="00837735"/>
    <w:rsid w:val="00841081"/>
    <w:rsid w:val="0084183B"/>
    <w:rsid w:val="00842417"/>
    <w:rsid w:val="00842C9C"/>
    <w:rsid w:val="00843178"/>
    <w:rsid w:val="0084337D"/>
    <w:rsid w:val="0084424D"/>
    <w:rsid w:val="00845841"/>
    <w:rsid w:val="00846928"/>
    <w:rsid w:val="0084752C"/>
    <w:rsid w:val="0084772F"/>
    <w:rsid w:val="00850A31"/>
    <w:rsid w:val="00850DBE"/>
    <w:rsid w:val="00851989"/>
    <w:rsid w:val="00852169"/>
    <w:rsid w:val="008521A1"/>
    <w:rsid w:val="008528A8"/>
    <w:rsid w:val="00852F53"/>
    <w:rsid w:val="00853478"/>
    <w:rsid w:val="008540C6"/>
    <w:rsid w:val="0085413A"/>
    <w:rsid w:val="0085475F"/>
    <w:rsid w:val="00855372"/>
    <w:rsid w:val="008555B0"/>
    <w:rsid w:val="0085576F"/>
    <w:rsid w:val="00855B0D"/>
    <w:rsid w:val="0085694E"/>
    <w:rsid w:val="00856EC0"/>
    <w:rsid w:val="00857940"/>
    <w:rsid w:val="00857F1B"/>
    <w:rsid w:val="008613C5"/>
    <w:rsid w:val="008614F2"/>
    <w:rsid w:val="0086270A"/>
    <w:rsid w:val="0086290A"/>
    <w:rsid w:val="00863392"/>
    <w:rsid w:val="00864861"/>
    <w:rsid w:val="00864ED0"/>
    <w:rsid w:val="0086513A"/>
    <w:rsid w:val="00865A6A"/>
    <w:rsid w:val="008660F1"/>
    <w:rsid w:val="0086612B"/>
    <w:rsid w:val="0086615A"/>
    <w:rsid w:val="00866329"/>
    <w:rsid w:val="00867946"/>
    <w:rsid w:val="00867ACC"/>
    <w:rsid w:val="00867AD9"/>
    <w:rsid w:val="008701FA"/>
    <w:rsid w:val="008706DC"/>
    <w:rsid w:val="008708D2"/>
    <w:rsid w:val="00870900"/>
    <w:rsid w:val="008709CB"/>
    <w:rsid w:val="00870A31"/>
    <w:rsid w:val="0087242F"/>
    <w:rsid w:val="00872B37"/>
    <w:rsid w:val="00872F70"/>
    <w:rsid w:val="00872FF0"/>
    <w:rsid w:val="00873BA3"/>
    <w:rsid w:val="0087449F"/>
    <w:rsid w:val="00876FE8"/>
    <w:rsid w:val="00877243"/>
    <w:rsid w:val="00880EE9"/>
    <w:rsid w:val="00881510"/>
    <w:rsid w:val="008818B5"/>
    <w:rsid w:val="00881E30"/>
    <w:rsid w:val="008826B7"/>
    <w:rsid w:val="00882740"/>
    <w:rsid w:val="008833AE"/>
    <w:rsid w:val="00884EB2"/>
    <w:rsid w:val="00885480"/>
    <w:rsid w:val="00885C34"/>
    <w:rsid w:val="008864CF"/>
    <w:rsid w:val="0088695A"/>
    <w:rsid w:val="00886BD0"/>
    <w:rsid w:val="00887AF0"/>
    <w:rsid w:val="00891987"/>
    <w:rsid w:val="0089289B"/>
    <w:rsid w:val="008929C3"/>
    <w:rsid w:val="00892A13"/>
    <w:rsid w:val="00892E4D"/>
    <w:rsid w:val="00893890"/>
    <w:rsid w:val="00895455"/>
    <w:rsid w:val="008964DF"/>
    <w:rsid w:val="00897113"/>
    <w:rsid w:val="008971B8"/>
    <w:rsid w:val="0089731E"/>
    <w:rsid w:val="008976AD"/>
    <w:rsid w:val="008A01A8"/>
    <w:rsid w:val="008A02C1"/>
    <w:rsid w:val="008A0A1D"/>
    <w:rsid w:val="008A0F32"/>
    <w:rsid w:val="008A1418"/>
    <w:rsid w:val="008A18F1"/>
    <w:rsid w:val="008A3D7D"/>
    <w:rsid w:val="008A3EE2"/>
    <w:rsid w:val="008A435D"/>
    <w:rsid w:val="008A460A"/>
    <w:rsid w:val="008A487B"/>
    <w:rsid w:val="008A598B"/>
    <w:rsid w:val="008A59D0"/>
    <w:rsid w:val="008A59FF"/>
    <w:rsid w:val="008A646D"/>
    <w:rsid w:val="008A70F3"/>
    <w:rsid w:val="008A7153"/>
    <w:rsid w:val="008A7E69"/>
    <w:rsid w:val="008B0A0A"/>
    <w:rsid w:val="008B0B26"/>
    <w:rsid w:val="008B0E9C"/>
    <w:rsid w:val="008B1020"/>
    <w:rsid w:val="008B1753"/>
    <w:rsid w:val="008B17D5"/>
    <w:rsid w:val="008B1A0F"/>
    <w:rsid w:val="008B2CF7"/>
    <w:rsid w:val="008B2E8D"/>
    <w:rsid w:val="008B33F0"/>
    <w:rsid w:val="008B4D4D"/>
    <w:rsid w:val="008B4DC5"/>
    <w:rsid w:val="008B549B"/>
    <w:rsid w:val="008B5C7C"/>
    <w:rsid w:val="008B6076"/>
    <w:rsid w:val="008B66C1"/>
    <w:rsid w:val="008B715D"/>
    <w:rsid w:val="008B7F60"/>
    <w:rsid w:val="008C1449"/>
    <w:rsid w:val="008C21E0"/>
    <w:rsid w:val="008C2553"/>
    <w:rsid w:val="008C2D02"/>
    <w:rsid w:val="008C35C2"/>
    <w:rsid w:val="008C4F5D"/>
    <w:rsid w:val="008C5485"/>
    <w:rsid w:val="008C54D1"/>
    <w:rsid w:val="008C5C1B"/>
    <w:rsid w:val="008C65FC"/>
    <w:rsid w:val="008C70C6"/>
    <w:rsid w:val="008C7334"/>
    <w:rsid w:val="008C73CE"/>
    <w:rsid w:val="008C7D4C"/>
    <w:rsid w:val="008D0005"/>
    <w:rsid w:val="008D01CD"/>
    <w:rsid w:val="008D02BB"/>
    <w:rsid w:val="008D0749"/>
    <w:rsid w:val="008D07A3"/>
    <w:rsid w:val="008D1241"/>
    <w:rsid w:val="008D1319"/>
    <w:rsid w:val="008D25B6"/>
    <w:rsid w:val="008D2606"/>
    <w:rsid w:val="008D2844"/>
    <w:rsid w:val="008D32AF"/>
    <w:rsid w:val="008D42BA"/>
    <w:rsid w:val="008D4F47"/>
    <w:rsid w:val="008D575F"/>
    <w:rsid w:val="008D5E6F"/>
    <w:rsid w:val="008D61A1"/>
    <w:rsid w:val="008D73D6"/>
    <w:rsid w:val="008D7D56"/>
    <w:rsid w:val="008E0C3E"/>
    <w:rsid w:val="008E0E69"/>
    <w:rsid w:val="008E15B5"/>
    <w:rsid w:val="008E2BEB"/>
    <w:rsid w:val="008E36C4"/>
    <w:rsid w:val="008E37A8"/>
    <w:rsid w:val="008E45E6"/>
    <w:rsid w:val="008E55F0"/>
    <w:rsid w:val="008E568D"/>
    <w:rsid w:val="008E5869"/>
    <w:rsid w:val="008E597F"/>
    <w:rsid w:val="008E5DEE"/>
    <w:rsid w:val="008E6280"/>
    <w:rsid w:val="008E68E8"/>
    <w:rsid w:val="008E6E4B"/>
    <w:rsid w:val="008E70EA"/>
    <w:rsid w:val="008E76A2"/>
    <w:rsid w:val="008F1745"/>
    <w:rsid w:val="008F1971"/>
    <w:rsid w:val="008F19E3"/>
    <w:rsid w:val="008F1A3E"/>
    <w:rsid w:val="008F2285"/>
    <w:rsid w:val="008F245C"/>
    <w:rsid w:val="008F2504"/>
    <w:rsid w:val="008F2780"/>
    <w:rsid w:val="008F2BBD"/>
    <w:rsid w:val="008F36D4"/>
    <w:rsid w:val="008F3858"/>
    <w:rsid w:val="008F3C99"/>
    <w:rsid w:val="008F3DD9"/>
    <w:rsid w:val="008F435B"/>
    <w:rsid w:val="008F489F"/>
    <w:rsid w:val="008F5658"/>
    <w:rsid w:val="008F56E9"/>
    <w:rsid w:val="008F5B6C"/>
    <w:rsid w:val="008F5BF4"/>
    <w:rsid w:val="008F6284"/>
    <w:rsid w:val="008F6C19"/>
    <w:rsid w:val="008F6F5B"/>
    <w:rsid w:val="008F79AA"/>
    <w:rsid w:val="008F7E7E"/>
    <w:rsid w:val="009000B0"/>
    <w:rsid w:val="00900216"/>
    <w:rsid w:val="00900F8D"/>
    <w:rsid w:val="0090105D"/>
    <w:rsid w:val="009014E9"/>
    <w:rsid w:val="00902B97"/>
    <w:rsid w:val="0090321D"/>
    <w:rsid w:val="00903F27"/>
    <w:rsid w:val="0090417B"/>
    <w:rsid w:val="009057F4"/>
    <w:rsid w:val="00905908"/>
    <w:rsid w:val="0090591E"/>
    <w:rsid w:val="0090597B"/>
    <w:rsid w:val="00905E5E"/>
    <w:rsid w:val="00906AA0"/>
    <w:rsid w:val="00907315"/>
    <w:rsid w:val="0090790F"/>
    <w:rsid w:val="009103C8"/>
    <w:rsid w:val="0091046C"/>
    <w:rsid w:val="00910FA6"/>
    <w:rsid w:val="00912D97"/>
    <w:rsid w:val="00914270"/>
    <w:rsid w:val="009143B3"/>
    <w:rsid w:val="0091468F"/>
    <w:rsid w:val="00915391"/>
    <w:rsid w:val="009153AA"/>
    <w:rsid w:val="0091545C"/>
    <w:rsid w:val="009154D1"/>
    <w:rsid w:val="00917772"/>
    <w:rsid w:val="009216F3"/>
    <w:rsid w:val="00921943"/>
    <w:rsid w:val="009219A1"/>
    <w:rsid w:val="00921A0F"/>
    <w:rsid w:val="00921A6A"/>
    <w:rsid w:val="009221B1"/>
    <w:rsid w:val="0092262C"/>
    <w:rsid w:val="0092296E"/>
    <w:rsid w:val="00922D43"/>
    <w:rsid w:val="0092386E"/>
    <w:rsid w:val="00923F52"/>
    <w:rsid w:val="00924062"/>
    <w:rsid w:val="00924105"/>
    <w:rsid w:val="0092413F"/>
    <w:rsid w:val="00924305"/>
    <w:rsid w:val="00925710"/>
    <w:rsid w:val="00925A9A"/>
    <w:rsid w:val="00925E03"/>
    <w:rsid w:val="00927199"/>
    <w:rsid w:val="00930E82"/>
    <w:rsid w:val="00930FDF"/>
    <w:rsid w:val="0093121B"/>
    <w:rsid w:val="009315DF"/>
    <w:rsid w:val="00932753"/>
    <w:rsid w:val="00932814"/>
    <w:rsid w:val="00932869"/>
    <w:rsid w:val="009329B4"/>
    <w:rsid w:val="00933160"/>
    <w:rsid w:val="009332F2"/>
    <w:rsid w:val="009338E5"/>
    <w:rsid w:val="00933EF5"/>
    <w:rsid w:val="00934893"/>
    <w:rsid w:val="00934E22"/>
    <w:rsid w:val="009351F1"/>
    <w:rsid w:val="009358D1"/>
    <w:rsid w:val="00936105"/>
    <w:rsid w:val="0093611A"/>
    <w:rsid w:val="00936CC7"/>
    <w:rsid w:val="0093726E"/>
    <w:rsid w:val="00937B55"/>
    <w:rsid w:val="009400B4"/>
    <w:rsid w:val="0094015B"/>
    <w:rsid w:val="00940245"/>
    <w:rsid w:val="00940321"/>
    <w:rsid w:val="00940514"/>
    <w:rsid w:val="00940949"/>
    <w:rsid w:val="009418AA"/>
    <w:rsid w:val="00942119"/>
    <w:rsid w:val="00942141"/>
    <w:rsid w:val="0094236B"/>
    <w:rsid w:val="0094277C"/>
    <w:rsid w:val="009427F1"/>
    <w:rsid w:val="00942F37"/>
    <w:rsid w:val="009434C3"/>
    <w:rsid w:val="00943A2B"/>
    <w:rsid w:val="00943C4D"/>
    <w:rsid w:val="00944C9F"/>
    <w:rsid w:val="0094506A"/>
    <w:rsid w:val="00945D04"/>
    <w:rsid w:val="00945D0F"/>
    <w:rsid w:val="009464DF"/>
    <w:rsid w:val="009466CD"/>
    <w:rsid w:val="009467D9"/>
    <w:rsid w:val="00946A90"/>
    <w:rsid w:val="00947313"/>
    <w:rsid w:val="00950105"/>
    <w:rsid w:val="00951D51"/>
    <w:rsid w:val="00951FA2"/>
    <w:rsid w:val="009525EB"/>
    <w:rsid w:val="00952872"/>
    <w:rsid w:val="00953082"/>
    <w:rsid w:val="00953133"/>
    <w:rsid w:val="00953279"/>
    <w:rsid w:val="009540A4"/>
    <w:rsid w:val="0095580A"/>
    <w:rsid w:val="009562D3"/>
    <w:rsid w:val="009564D0"/>
    <w:rsid w:val="00956C1A"/>
    <w:rsid w:val="00957566"/>
    <w:rsid w:val="00957B2C"/>
    <w:rsid w:val="00961156"/>
    <w:rsid w:val="00961339"/>
    <w:rsid w:val="009618D8"/>
    <w:rsid w:val="00961AA3"/>
    <w:rsid w:val="00961F13"/>
    <w:rsid w:val="0096220B"/>
    <w:rsid w:val="00962961"/>
    <w:rsid w:val="00963090"/>
    <w:rsid w:val="00963210"/>
    <w:rsid w:val="00963496"/>
    <w:rsid w:val="0096426D"/>
    <w:rsid w:val="009653D6"/>
    <w:rsid w:val="00966008"/>
    <w:rsid w:val="009666B4"/>
    <w:rsid w:val="0096778E"/>
    <w:rsid w:val="00967CFA"/>
    <w:rsid w:val="00970627"/>
    <w:rsid w:val="0097150B"/>
    <w:rsid w:val="009719F7"/>
    <w:rsid w:val="00971C60"/>
    <w:rsid w:val="00971C63"/>
    <w:rsid w:val="00972391"/>
    <w:rsid w:val="0097252E"/>
    <w:rsid w:val="0097268A"/>
    <w:rsid w:val="009726E1"/>
    <w:rsid w:val="00975628"/>
    <w:rsid w:val="00975FFD"/>
    <w:rsid w:val="009763E5"/>
    <w:rsid w:val="00976CAC"/>
    <w:rsid w:val="00977D1B"/>
    <w:rsid w:val="00980817"/>
    <w:rsid w:val="009808CE"/>
    <w:rsid w:val="009811F2"/>
    <w:rsid w:val="0098144D"/>
    <w:rsid w:val="0098167B"/>
    <w:rsid w:val="0098198B"/>
    <w:rsid w:val="0098240C"/>
    <w:rsid w:val="00982D80"/>
    <w:rsid w:val="00982E0D"/>
    <w:rsid w:val="00982F0C"/>
    <w:rsid w:val="00982F36"/>
    <w:rsid w:val="009832CB"/>
    <w:rsid w:val="0098354F"/>
    <w:rsid w:val="009835F3"/>
    <w:rsid w:val="009842D5"/>
    <w:rsid w:val="0098438F"/>
    <w:rsid w:val="009849E1"/>
    <w:rsid w:val="00984C61"/>
    <w:rsid w:val="00985B7B"/>
    <w:rsid w:val="00985C97"/>
    <w:rsid w:val="00986251"/>
    <w:rsid w:val="009866B5"/>
    <w:rsid w:val="0098676B"/>
    <w:rsid w:val="00986C04"/>
    <w:rsid w:val="009871ED"/>
    <w:rsid w:val="009877E2"/>
    <w:rsid w:val="00990336"/>
    <w:rsid w:val="009909F2"/>
    <w:rsid w:val="00991BEC"/>
    <w:rsid w:val="00991D3F"/>
    <w:rsid w:val="009922DB"/>
    <w:rsid w:val="00992DB8"/>
    <w:rsid w:val="00993FA2"/>
    <w:rsid w:val="0099632C"/>
    <w:rsid w:val="009963DE"/>
    <w:rsid w:val="0099674A"/>
    <w:rsid w:val="009969E3"/>
    <w:rsid w:val="00996FA2"/>
    <w:rsid w:val="00996FB6"/>
    <w:rsid w:val="00997FED"/>
    <w:rsid w:val="009A0550"/>
    <w:rsid w:val="009A12D8"/>
    <w:rsid w:val="009A151E"/>
    <w:rsid w:val="009A15AD"/>
    <w:rsid w:val="009A1EDB"/>
    <w:rsid w:val="009A2114"/>
    <w:rsid w:val="009A22FF"/>
    <w:rsid w:val="009A32B2"/>
    <w:rsid w:val="009A336A"/>
    <w:rsid w:val="009A36E1"/>
    <w:rsid w:val="009A39B4"/>
    <w:rsid w:val="009A3ACA"/>
    <w:rsid w:val="009A3B4B"/>
    <w:rsid w:val="009A3C03"/>
    <w:rsid w:val="009A3EBD"/>
    <w:rsid w:val="009A4D42"/>
    <w:rsid w:val="009A5310"/>
    <w:rsid w:val="009A5568"/>
    <w:rsid w:val="009A58E9"/>
    <w:rsid w:val="009A5A7B"/>
    <w:rsid w:val="009A5DBE"/>
    <w:rsid w:val="009A6FA2"/>
    <w:rsid w:val="009A7956"/>
    <w:rsid w:val="009A7C54"/>
    <w:rsid w:val="009B1775"/>
    <w:rsid w:val="009B178E"/>
    <w:rsid w:val="009B1FC3"/>
    <w:rsid w:val="009B23DE"/>
    <w:rsid w:val="009B2DAC"/>
    <w:rsid w:val="009B318D"/>
    <w:rsid w:val="009B3B8A"/>
    <w:rsid w:val="009B3DCC"/>
    <w:rsid w:val="009B47DA"/>
    <w:rsid w:val="009B4891"/>
    <w:rsid w:val="009B4B12"/>
    <w:rsid w:val="009B56FE"/>
    <w:rsid w:val="009B5E8D"/>
    <w:rsid w:val="009B6B80"/>
    <w:rsid w:val="009B6B99"/>
    <w:rsid w:val="009B6C0D"/>
    <w:rsid w:val="009B6F4B"/>
    <w:rsid w:val="009B7445"/>
    <w:rsid w:val="009B78B2"/>
    <w:rsid w:val="009B7907"/>
    <w:rsid w:val="009B7FE2"/>
    <w:rsid w:val="009C04D8"/>
    <w:rsid w:val="009C06D5"/>
    <w:rsid w:val="009C0A52"/>
    <w:rsid w:val="009C0A8E"/>
    <w:rsid w:val="009C12DA"/>
    <w:rsid w:val="009C222B"/>
    <w:rsid w:val="009C3151"/>
    <w:rsid w:val="009C40DC"/>
    <w:rsid w:val="009C538A"/>
    <w:rsid w:val="009C558E"/>
    <w:rsid w:val="009C566E"/>
    <w:rsid w:val="009C56A6"/>
    <w:rsid w:val="009C5F06"/>
    <w:rsid w:val="009C7A1F"/>
    <w:rsid w:val="009C7AF9"/>
    <w:rsid w:val="009D0499"/>
    <w:rsid w:val="009D0834"/>
    <w:rsid w:val="009D0876"/>
    <w:rsid w:val="009D09A4"/>
    <w:rsid w:val="009D1436"/>
    <w:rsid w:val="009D1A6B"/>
    <w:rsid w:val="009D2F5A"/>
    <w:rsid w:val="009D325E"/>
    <w:rsid w:val="009D3755"/>
    <w:rsid w:val="009D3979"/>
    <w:rsid w:val="009D3A6A"/>
    <w:rsid w:val="009D42AF"/>
    <w:rsid w:val="009D47BB"/>
    <w:rsid w:val="009D4F05"/>
    <w:rsid w:val="009D5A26"/>
    <w:rsid w:val="009D63B6"/>
    <w:rsid w:val="009D6C80"/>
    <w:rsid w:val="009D6CB8"/>
    <w:rsid w:val="009D713A"/>
    <w:rsid w:val="009E014A"/>
    <w:rsid w:val="009E0844"/>
    <w:rsid w:val="009E0E53"/>
    <w:rsid w:val="009E1583"/>
    <w:rsid w:val="009E1782"/>
    <w:rsid w:val="009E20DA"/>
    <w:rsid w:val="009E2934"/>
    <w:rsid w:val="009E2C15"/>
    <w:rsid w:val="009E3122"/>
    <w:rsid w:val="009E31AD"/>
    <w:rsid w:val="009E365B"/>
    <w:rsid w:val="009E503E"/>
    <w:rsid w:val="009E7638"/>
    <w:rsid w:val="009F00B9"/>
    <w:rsid w:val="009F056C"/>
    <w:rsid w:val="009F0714"/>
    <w:rsid w:val="009F0B15"/>
    <w:rsid w:val="009F188A"/>
    <w:rsid w:val="009F20F1"/>
    <w:rsid w:val="009F2420"/>
    <w:rsid w:val="009F2422"/>
    <w:rsid w:val="009F33F9"/>
    <w:rsid w:val="009F3901"/>
    <w:rsid w:val="009F3BBF"/>
    <w:rsid w:val="009F3FE4"/>
    <w:rsid w:val="009F4044"/>
    <w:rsid w:val="009F41D3"/>
    <w:rsid w:val="009F5613"/>
    <w:rsid w:val="009F5654"/>
    <w:rsid w:val="009F5818"/>
    <w:rsid w:val="009F59CB"/>
    <w:rsid w:val="009F6066"/>
    <w:rsid w:val="009F6DD8"/>
    <w:rsid w:val="009F7005"/>
    <w:rsid w:val="00A000BA"/>
    <w:rsid w:val="00A00533"/>
    <w:rsid w:val="00A00867"/>
    <w:rsid w:val="00A014FF"/>
    <w:rsid w:val="00A01715"/>
    <w:rsid w:val="00A01F18"/>
    <w:rsid w:val="00A0269C"/>
    <w:rsid w:val="00A031C7"/>
    <w:rsid w:val="00A0321B"/>
    <w:rsid w:val="00A03FB4"/>
    <w:rsid w:val="00A042CF"/>
    <w:rsid w:val="00A04D53"/>
    <w:rsid w:val="00A05D03"/>
    <w:rsid w:val="00A061C2"/>
    <w:rsid w:val="00A06B2B"/>
    <w:rsid w:val="00A072C6"/>
    <w:rsid w:val="00A07871"/>
    <w:rsid w:val="00A07FF4"/>
    <w:rsid w:val="00A1030A"/>
    <w:rsid w:val="00A1045F"/>
    <w:rsid w:val="00A10964"/>
    <w:rsid w:val="00A11A1B"/>
    <w:rsid w:val="00A139F3"/>
    <w:rsid w:val="00A13F16"/>
    <w:rsid w:val="00A14F32"/>
    <w:rsid w:val="00A162E8"/>
    <w:rsid w:val="00A168C5"/>
    <w:rsid w:val="00A16D96"/>
    <w:rsid w:val="00A17750"/>
    <w:rsid w:val="00A20B64"/>
    <w:rsid w:val="00A21002"/>
    <w:rsid w:val="00A21288"/>
    <w:rsid w:val="00A215A5"/>
    <w:rsid w:val="00A21E91"/>
    <w:rsid w:val="00A23EAF"/>
    <w:rsid w:val="00A23F95"/>
    <w:rsid w:val="00A246FD"/>
    <w:rsid w:val="00A24922"/>
    <w:rsid w:val="00A24BA8"/>
    <w:rsid w:val="00A24C3C"/>
    <w:rsid w:val="00A24C61"/>
    <w:rsid w:val="00A24F48"/>
    <w:rsid w:val="00A252AD"/>
    <w:rsid w:val="00A25ECD"/>
    <w:rsid w:val="00A26EFC"/>
    <w:rsid w:val="00A30121"/>
    <w:rsid w:val="00A30D4B"/>
    <w:rsid w:val="00A310C0"/>
    <w:rsid w:val="00A316FD"/>
    <w:rsid w:val="00A3228C"/>
    <w:rsid w:val="00A322DB"/>
    <w:rsid w:val="00A32617"/>
    <w:rsid w:val="00A33B14"/>
    <w:rsid w:val="00A33BE3"/>
    <w:rsid w:val="00A343D8"/>
    <w:rsid w:val="00A35491"/>
    <w:rsid w:val="00A37B3E"/>
    <w:rsid w:val="00A40060"/>
    <w:rsid w:val="00A40499"/>
    <w:rsid w:val="00A405C4"/>
    <w:rsid w:val="00A4069B"/>
    <w:rsid w:val="00A409D7"/>
    <w:rsid w:val="00A41880"/>
    <w:rsid w:val="00A420A6"/>
    <w:rsid w:val="00A426DB"/>
    <w:rsid w:val="00A426EB"/>
    <w:rsid w:val="00A4279C"/>
    <w:rsid w:val="00A4299B"/>
    <w:rsid w:val="00A43894"/>
    <w:rsid w:val="00A44272"/>
    <w:rsid w:val="00A443BB"/>
    <w:rsid w:val="00A44A6B"/>
    <w:rsid w:val="00A45340"/>
    <w:rsid w:val="00A458F6"/>
    <w:rsid w:val="00A45FA3"/>
    <w:rsid w:val="00A46140"/>
    <w:rsid w:val="00A46837"/>
    <w:rsid w:val="00A46B6E"/>
    <w:rsid w:val="00A508D4"/>
    <w:rsid w:val="00A513B1"/>
    <w:rsid w:val="00A53C69"/>
    <w:rsid w:val="00A548FF"/>
    <w:rsid w:val="00A549D9"/>
    <w:rsid w:val="00A5586D"/>
    <w:rsid w:val="00A55874"/>
    <w:rsid w:val="00A55972"/>
    <w:rsid w:val="00A561BB"/>
    <w:rsid w:val="00A56276"/>
    <w:rsid w:val="00A56278"/>
    <w:rsid w:val="00A5693F"/>
    <w:rsid w:val="00A56F90"/>
    <w:rsid w:val="00A57A51"/>
    <w:rsid w:val="00A57C97"/>
    <w:rsid w:val="00A60662"/>
    <w:rsid w:val="00A606E7"/>
    <w:rsid w:val="00A61643"/>
    <w:rsid w:val="00A617AD"/>
    <w:rsid w:val="00A619ED"/>
    <w:rsid w:val="00A625BC"/>
    <w:rsid w:val="00A62DA6"/>
    <w:rsid w:val="00A6371C"/>
    <w:rsid w:val="00A63BCC"/>
    <w:rsid w:val="00A63FDB"/>
    <w:rsid w:val="00A64718"/>
    <w:rsid w:val="00A65048"/>
    <w:rsid w:val="00A65F37"/>
    <w:rsid w:val="00A66D8F"/>
    <w:rsid w:val="00A66E18"/>
    <w:rsid w:val="00A67C04"/>
    <w:rsid w:val="00A70516"/>
    <w:rsid w:val="00A70B99"/>
    <w:rsid w:val="00A721A0"/>
    <w:rsid w:val="00A72D8E"/>
    <w:rsid w:val="00A74826"/>
    <w:rsid w:val="00A74BA9"/>
    <w:rsid w:val="00A751C6"/>
    <w:rsid w:val="00A75201"/>
    <w:rsid w:val="00A75648"/>
    <w:rsid w:val="00A75E3F"/>
    <w:rsid w:val="00A8025C"/>
    <w:rsid w:val="00A80542"/>
    <w:rsid w:val="00A80BA9"/>
    <w:rsid w:val="00A816E6"/>
    <w:rsid w:val="00A82602"/>
    <w:rsid w:val="00A83035"/>
    <w:rsid w:val="00A8400D"/>
    <w:rsid w:val="00A85102"/>
    <w:rsid w:val="00A86C41"/>
    <w:rsid w:val="00A87166"/>
    <w:rsid w:val="00A8774C"/>
    <w:rsid w:val="00A87797"/>
    <w:rsid w:val="00A87893"/>
    <w:rsid w:val="00A87A54"/>
    <w:rsid w:val="00A91D29"/>
    <w:rsid w:val="00A92198"/>
    <w:rsid w:val="00A928F9"/>
    <w:rsid w:val="00A92D5D"/>
    <w:rsid w:val="00A9388C"/>
    <w:rsid w:val="00A94DE4"/>
    <w:rsid w:val="00A95191"/>
    <w:rsid w:val="00A96102"/>
    <w:rsid w:val="00A970E8"/>
    <w:rsid w:val="00AA008B"/>
    <w:rsid w:val="00AA0D6F"/>
    <w:rsid w:val="00AA26F9"/>
    <w:rsid w:val="00AA2755"/>
    <w:rsid w:val="00AA2B6A"/>
    <w:rsid w:val="00AA2D7D"/>
    <w:rsid w:val="00AA3C71"/>
    <w:rsid w:val="00AA524B"/>
    <w:rsid w:val="00AA672A"/>
    <w:rsid w:val="00AA678C"/>
    <w:rsid w:val="00AA79AA"/>
    <w:rsid w:val="00AB30D8"/>
    <w:rsid w:val="00AB34A3"/>
    <w:rsid w:val="00AB35CC"/>
    <w:rsid w:val="00AB38E2"/>
    <w:rsid w:val="00AB437B"/>
    <w:rsid w:val="00AB45A2"/>
    <w:rsid w:val="00AB5430"/>
    <w:rsid w:val="00AB564A"/>
    <w:rsid w:val="00AB5A98"/>
    <w:rsid w:val="00AB5C3C"/>
    <w:rsid w:val="00AB5EB5"/>
    <w:rsid w:val="00AB6EB3"/>
    <w:rsid w:val="00AB7633"/>
    <w:rsid w:val="00AB7E5F"/>
    <w:rsid w:val="00AC028D"/>
    <w:rsid w:val="00AC0491"/>
    <w:rsid w:val="00AC0A49"/>
    <w:rsid w:val="00AC0AED"/>
    <w:rsid w:val="00AC0ED9"/>
    <w:rsid w:val="00AC1409"/>
    <w:rsid w:val="00AC1BA2"/>
    <w:rsid w:val="00AC1C10"/>
    <w:rsid w:val="00AC1F74"/>
    <w:rsid w:val="00AC2067"/>
    <w:rsid w:val="00AC261D"/>
    <w:rsid w:val="00AC27BC"/>
    <w:rsid w:val="00AC29A0"/>
    <w:rsid w:val="00AC2ADE"/>
    <w:rsid w:val="00AC3448"/>
    <w:rsid w:val="00AC3A60"/>
    <w:rsid w:val="00AC440F"/>
    <w:rsid w:val="00AC444A"/>
    <w:rsid w:val="00AC4704"/>
    <w:rsid w:val="00AC4EFC"/>
    <w:rsid w:val="00AC511B"/>
    <w:rsid w:val="00AC68A5"/>
    <w:rsid w:val="00AC6C8B"/>
    <w:rsid w:val="00AC6F79"/>
    <w:rsid w:val="00AC7056"/>
    <w:rsid w:val="00AC7308"/>
    <w:rsid w:val="00AC79CB"/>
    <w:rsid w:val="00AD006C"/>
    <w:rsid w:val="00AD0111"/>
    <w:rsid w:val="00AD04AA"/>
    <w:rsid w:val="00AD0DEE"/>
    <w:rsid w:val="00AD13FA"/>
    <w:rsid w:val="00AD145C"/>
    <w:rsid w:val="00AD1476"/>
    <w:rsid w:val="00AD1635"/>
    <w:rsid w:val="00AD166A"/>
    <w:rsid w:val="00AD2249"/>
    <w:rsid w:val="00AD23F8"/>
    <w:rsid w:val="00AD277D"/>
    <w:rsid w:val="00AD287C"/>
    <w:rsid w:val="00AD3863"/>
    <w:rsid w:val="00AD46E1"/>
    <w:rsid w:val="00AD581A"/>
    <w:rsid w:val="00AD58A9"/>
    <w:rsid w:val="00AD66BB"/>
    <w:rsid w:val="00AD76C9"/>
    <w:rsid w:val="00AE1011"/>
    <w:rsid w:val="00AE202B"/>
    <w:rsid w:val="00AE3546"/>
    <w:rsid w:val="00AE4F56"/>
    <w:rsid w:val="00AE53E0"/>
    <w:rsid w:val="00AE5427"/>
    <w:rsid w:val="00AE61DC"/>
    <w:rsid w:val="00AE633B"/>
    <w:rsid w:val="00AE6651"/>
    <w:rsid w:val="00AE7170"/>
    <w:rsid w:val="00AE740C"/>
    <w:rsid w:val="00AE7495"/>
    <w:rsid w:val="00AE7DA0"/>
    <w:rsid w:val="00AF0905"/>
    <w:rsid w:val="00AF1188"/>
    <w:rsid w:val="00AF14E6"/>
    <w:rsid w:val="00AF1A35"/>
    <w:rsid w:val="00AF1CDB"/>
    <w:rsid w:val="00AF1E64"/>
    <w:rsid w:val="00AF1EEA"/>
    <w:rsid w:val="00AF219D"/>
    <w:rsid w:val="00AF272D"/>
    <w:rsid w:val="00AF2C14"/>
    <w:rsid w:val="00AF2DBF"/>
    <w:rsid w:val="00AF344F"/>
    <w:rsid w:val="00AF3669"/>
    <w:rsid w:val="00AF3CCC"/>
    <w:rsid w:val="00AF5700"/>
    <w:rsid w:val="00AF5826"/>
    <w:rsid w:val="00AF5F47"/>
    <w:rsid w:val="00AF62FD"/>
    <w:rsid w:val="00AF650C"/>
    <w:rsid w:val="00AF6937"/>
    <w:rsid w:val="00AF693D"/>
    <w:rsid w:val="00AF6D1B"/>
    <w:rsid w:val="00AF74C0"/>
    <w:rsid w:val="00B00382"/>
    <w:rsid w:val="00B01570"/>
    <w:rsid w:val="00B0167E"/>
    <w:rsid w:val="00B01AF1"/>
    <w:rsid w:val="00B01BA9"/>
    <w:rsid w:val="00B01FF8"/>
    <w:rsid w:val="00B02790"/>
    <w:rsid w:val="00B02F6A"/>
    <w:rsid w:val="00B04316"/>
    <w:rsid w:val="00B047CE"/>
    <w:rsid w:val="00B04C8E"/>
    <w:rsid w:val="00B05B7A"/>
    <w:rsid w:val="00B0684E"/>
    <w:rsid w:val="00B06F87"/>
    <w:rsid w:val="00B06FFA"/>
    <w:rsid w:val="00B07C08"/>
    <w:rsid w:val="00B07E62"/>
    <w:rsid w:val="00B1087A"/>
    <w:rsid w:val="00B10985"/>
    <w:rsid w:val="00B1098C"/>
    <w:rsid w:val="00B12B34"/>
    <w:rsid w:val="00B13854"/>
    <w:rsid w:val="00B13857"/>
    <w:rsid w:val="00B14119"/>
    <w:rsid w:val="00B15ACD"/>
    <w:rsid w:val="00B15D85"/>
    <w:rsid w:val="00B17E78"/>
    <w:rsid w:val="00B2029D"/>
    <w:rsid w:val="00B2068C"/>
    <w:rsid w:val="00B21701"/>
    <w:rsid w:val="00B21726"/>
    <w:rsid w:val="00B219FA"/>
    <w:rsid w:val="00B22099"/>
    <w:rsid w:val="00B240AD"/>
    <w:rsid w:val="00B2482B"/>
    <w:rsid w:val="00B25990"/>
    <w:rsid w:val="00B25996"/>
    <w:rsid w:val="00B26E39"/>
    <w:rsid w:val="00B3008F"/>
    <w:rsid w:val="00B3009B"/>
    <w:rsid w:val="00B30A45"/>
    <w:rsid w:val="00B30AF9"/>
    <w:rsid w:val="00B310DC"/>
    <w:rsid w:val="00B312BC"/>
    <w:rsid w:val="00B3145D"/>
    <w:rsid w:val="00B31524"/>
    <w:rsid w:val="00B3223D"/>
    <w:rsid w:val="00B323A3"/>
    <w:rsid w:val="00B32D8E"/>
    <w:rsid w:val="00B334A0"/>
    <w:rsid w:val="00B33824"/>
    <w:rsid w:val="00B339F4"/>
    <w:rsid w:val="00B341C6"/>
    <w:rsid w:val="00B343C1"/>
    <w:rsid w:val="00B36165"/>
    <w:rsid w:val="00B362F3"/>
    <w:rsid w:val="00B37B4B"/>
    <w:rsid w:val="00B400DF"/>
    <w:rsid w:val="00B40F1E"/>
    <w:rsid w:val="00B41630"/>
    <w:rsid w:val="00B41A18"/>
    <w:rsid w:val="00B429DD"/>
    <w:rsid w:val="00B42CE2"/>
    <w:rsid w:val="00B42EBB"/>
    <w:rsid w:val="00B43A51"/>
    <w:rsid w:val="00B43D41"/>
    <w:rsid w:val="00B43E11"/>
    <w:rsid w:val="00B44C32"/>
    <w:rsid w:val="00B44DCF"/>
    <w:rsid w:val="00B45731"/>
    <w:rsid w:val="00B4710D"/>
    <w:rsid w:val="00B472BE"/>
    <w:rsid w:val="00B47C00"/>
    <w:rsid w:val="00B50E90"/>
    <w:rsid w:val="00B52677"/>
    <w:rsid w:val="00B54134"/>
    <w:rsid w:val="00B55703"/>
    <w:rsid w:val="00B55C14"/>
    <w:rsid w:val="00B563AC"/>
    <w:rsid w:val="00B56577"/>
    <w:rsid w:val="00B5676A"/>
    <w:rsid w:val="00B5735D"/>
    <w:rsid w:val="00B573DD"/>
    <w:rsid w:val="00B57EF3"/>
    <w:rsid w:val="00B606CF"/>
    <w:rsid w:val="00B610DB"/>
    <w:rsid w:val="00B61B15"/>
    <w:rsid w:val="00B61CD1"/>
    <w:rsid w:val="00B62C30"/>
    <w:rsid w:val="00B6458F"/>
    <w:rsid w:val="00B64BFB"/>
    <w:rsid w:val="00B65650"/>
    <w:rsid w:val="00B65942"/>
    <w:rsid w:val="00B662B0"/>
    <w:rsid w:val="00B66E74"/>
    <w:rsid w:val="00B67471"/>
    <w:rsid w:val="00B67A7B"/>
    <w:rsid w:val="00B67B43"/>
    <w:rsid w:val="00B7037F"/>
    <w:rsid w:val="00B708BB"/>
    <w:rsid w:val="00B7108D"/>
    <w:rsid w:val="00B71FB5"/>
    <w:rsid w:val="00B72578"/>
    <w:rsid w:val="00B72657"/>
    <w:rsid w:val="00B745E5"/>
    <w:rsid w:val="00B746AF"/>
    <w:rsid w:val="00B74810"/>
    <w:rsid w:val="00B7489D"/>
    <w:rsid w:val="00B74AD7"/>
    <w:rsid w:val="00B75C30"/>
    <w:rsid w:val="00B76E9F"/>
    <w:rsid w:val="00B773C7"/>
    <w:rsid w:val="00B77F54"/>
    <w:rsid w:val="00B77F95"/>
    <w:rsid w:val="00B8047D"/>
    <w:rsid w:val="00B8075D"/>
    <w:rsid w:val="00B80CD0"/>
    <w:rsid w:val="00B812B6"/>
    <w:rsid w:val="00B8184E"/>
    <w:rsid w:val="00B81DB2"/>
    <w:rsid w:val="00B81FF3"/>
    <w:rsid w:val="00B82752"/>
    <w:rsid w:val="00B83CB3"/>
    <w:rsid w:val="00B843BE"/>
    <w:rsid w:val="00B8444E"/>
    <w:rsid w:val="00B84760"/>
    <w:rsid w:val="00B84C1D"/>
    <w:rsid w:val="00B85D9A"/>
    <w:rsid w:val="00B8703E"/>
    <w:rsid w:val="00B87585"/>
    <w:rsid w:val="00B875DE"/>
    <w:rsid w:val="00B900EB"/>
    <w:rsid w:val="00B9020D"/>
    <w:rsid w:val="00B9026C"/>
    <w:rsid w:val="00B907E1"/>
    <w:rsid w:val="00B90EFF"/>
    <w:rsid w:val="00B91DC7"/>
    <w:rsid w:val="00B92058"/>
    <w:rsid w:val="00B921AD"/>
    <w:rsid w:val="00B92EC5"/>
    <w:rsid w:val="00B92F65"/>
    <w:rsid w:val="00B93566"/>
    <w:rsid w:val="00B9379F"/>
    <w:rsid w:val="00B951E5"/>
    <w:rsid w:val="00B95338"/>
    <w:rsid w:val="00B95E44"/>
    <w:rsid w:val="00B96454"/>
    <w:rsid w:val="00B97C94"/>
    <w:rsid w:val="00B97C98"/>
    <w:rsid w:val="00BA0267"/>
    <w:rsid w:val="00BA02E0"/>
    <w:rsid w:val="00BA166A"/>
    <w:rsid w:val="00BA2029"/>
    <w:rsid w:val="00BA2C1A"/>
    <w:rsid w:val="00BA2EB9"/>
    <w:rsid w:val="00BA3554"/>
    <w:rsid w:val="00BA3AA3"/>
    <w:rsid w:val="00BA4633"/>
    <w:rsid w:val="00BA4ADD"/>
    <w:rsid w:val="00BA5C46"/>
    <w:rsid w:val="00BA65FC"/>
    <w:rsid w:val="00BA7144"/>
    <w:rsid w:val="00BA77B6"/>
    <w:rsid w:val="00BB03C7"/>
    <w:rsid w:val="00BB0585"/>
    <w:rsid w:val="00BB0ABC"/>
    <w:rsid w:val="00BB2B0C"/>
    <w:rsid w:val="00BB3A4A"/>
    <w:rsid w:val="00BB3D87"/>
    <w:rsid w:val="00BB483E"/>
    <w:rsid w:val="00BB4F37"/>
    <w:rsid w:val="00BB605A"/>
    <w:rsid w:val="00BB79D9"/>
    <w:rsid w:val="00BB7F51"/>
    <w:rsid w:val="00BC0AEC"/>
    <w:rsid w:val="00BC0AF3"/>
    <w:rsid w:val="00BC0D3E"/>
    <w:rsid w:val="00BC159F"/>
    <w:rsid w:val="00BC1B02"/>
    <w:rsid w:val="00BC1C7C"/>
    <w:rsid w:val="00BC2644"/>
    <w:rsid w:val="00BC27F5"/>
    <w:rsid w:val="00BC3731"/>
    <w:rsid w:val="00BC4062"/>
    <w:rsid w:val="00BC558D"/>
    <w:rsid w:val="00BC586B"/>
    <w:rsid w:val="00BC5A25"/>
    <w:rsid w:val="00BC61E6"/>
    <w:rsid w:val="00BC72DE"/>
    <w:rsid w:val="00BC75A3"/>
    <w:rsid w:val="00BD02AE"/>
    <w:rsid w:val="00BD0357"/>
    <w:rsid w:val="00BD07B0"/>
    <w:rsid w:val="00BD0D29"/>
    <w:rsid w:val="00BD19E5"/>
    <w:rsid w:val="00BD20DD"/>
    <w:rsid w:val="00BD2213"/>
    <w:rsid w:val="00BD24A2"/>
    <w:rsid w:val="00BD33D3"/>
    <w:rsid w:val="00BD373F"/>
    <w:rsid w:val="00BD3958"/>
    <w:rsid w:val="00BD3A3E"/>
    <w:rsid w:val="00BD3EC3"/>
    <w:rsid w:val="00BD403D"/>
    <w:rsid w:val="00BD53BB"/>
    <w:rsid w:val="00BD596B"/>
    <w:rsid w:val="00BD67C9"/>
    <w:rsid w:val="00BD74D4"/>
    <w:rsid w:val="00BE0105"/>
    <w:rsid w:val="00BE14B4"/>
    <w:rsid w:val="00BE14DC"/>
    <w:rsid w:val="00BE15D2"/>
    <w:rsid w:val="00BE19F6"/>
    <w:rsid w:val="00BE2268"/>
    <w:rsid w:val="00BE2B51"/>
    <w:rsid w:val="00BE3816"/>
    <w:rsid w:val="00BE3C8E"/>
    <w:rsid w:val="00BE3CF5"/>
    <w:rsid w:val="00BE4862"/>
    <w:rsid w:val="00BE4A50"/>
    <w:rsid w:val="00BE5A4D"/>
    <w:rsid w:val="00BE6828"/>
    <w:rsid w:val="00BE6A79"/>
    <w:rsid w:val="00BE7D18"/>
    <w:rsid w:val="00BF0751"/>
    <w:rsid w:val="00BF09E2"/>
    <w:rsid w:val="00BF2412"/>
    <w:rsid w:val="00BF2904"/>
    <w:rsid w:val="00BF2E6C"/>
    <w:rsid w:val="00BF45CC"/>
    <w:rsid w:val="00BF4D92"/>
    <w:rsid w:val="00BF551F"/>
    <w:rsid w:val="00BF616D"/>
    <w:rsid w:val="00BF656E"/>
    <w:rsid w:val="00BF7270"/>
    <w:rsid w:val="00BF78C0"/>
    <w:rsid w:val="00BF7FA5"/>
    <w:rsid w:val="00C000AC"/>
    <w:rsid w:val="00C008C3"/>
    <w:rsid w:val="00C01092"/>
    <w:rsid w:val="00C037A4"/>
    <w:rsid w:val="00C04408"/>
    <w:rsid w:val="00C0537D"/>
    <w:rsid w:val="00C05C6C"/>
    <w:rsid w:val="00C05D36"/>
    <w:rsid w:val="00C064FF"/>
    <w:rsid w:val="00C079B4"/>
    <w:rsid w:val="00C10148"/>
    <w:rsid w:val="00C10622"/>
    <w:rsid w:val="00C10711"/>
    <w:rsid w:val="00C11071"/>
    <w:rsid w:val="00C1187E"/>
    <w:rsid w:val="00C118F2"/>
    <w:rsid w:val="00C133EE"/>
    <w:rsid w:val="00C13641"/>
    <w:rsid w:val="00C13700"/>
    <w:rsid w:val="00C14139"/>
    <w:rsid w:val="00C14F62"/>
    <w:rsid w:val="00C14FE8"/>
    <w:rsid w:val="00C15776"/>
    <w:rsid w:val="00C16BBF"/>
    <w:rsid w:val="00C16DC9"/>
    <w:rsid w:val="00C16E09"/>
    <w:rsid w:val="00C172D1"/>
    <w:rsid w:val="00C20F5C"/>
    <w:rsid w:val="00C21ADB"/>
    <w:rsid w:val="00C21C7E"/>
    <w:rsid w:val="00C223B0"/>
    <w:rsid w:val="00C22809"/>
    <w:rsid w:val="00C230F8"/>
    <w:rsid w:val="00C2340C"/>
    <w:rsid w:val="00C2399B"/>
    <w:rsid w:val="00C2424E"/>
    <w:rsid w:val="00C24A71"/>
    <w:rsid w:val="00C24D31"/>
    <w:rsid w:val="00C2528E"/>
    <w:rsid w:val="00C25D12"/>
    <w:rsid w:val="00C25FAF"/>
    <w:rsid w:val="00C26601"/>
    <w:rsid w:val="00C2710C"/>
    <w:rsid w:val="00C2749C"/>
    <w:rsid w:val="00C27514"/>
    <w:rsid w:val="00C27D05"/>
    <w:rsid w:val="00C27E46"/>
    <w:rsid w:val="00C27F17"/>
    <w:rsid w:val="00C309BF"/>
    <w:rsid w:val="00C31C3C"/>
    <w:rsid w:val="00C32FA5"/>
    <w:rsid w:val="00C332AA"/>
    <w:rsid w:val="00C33582"/>
    <w:rsid w:val="00C33681"/>
    <w:rsid w:val="00C33AF4"/>
    <w:rsid w:val="00C33D98"/>
    <w:rsid w:val="00C340CA"/>
    <w:rsid w:val="00C34559"/>
    <w:rsid w:val="00C34706"/>
    <w:rsid w:val="00C35400"/>
    <w:rsid w:val="00C35780"/>
    <w:rsid w:val="00C358D4"/>
    <w:rsid w:val="00C359BB"/>
    <w:rsid w:val="00C377E1"/>
    <w:rsid w:val="00C37DFA"/>
    <w:rsid w:val="00C40008"/>
    <w:rsid w:val="00C4102D"/>
    <w:rsid w:val="00C410D7"/>
    <w:rsid w:val="00C41CFB"/>
    <w:rsid w:val="00C4218B"/>
    <w:rsid w:val="00C427FF"/>
    <w:rsid w:val="00C42B5C"/>
    <w:rsid w:val="00C42DBD"/>
    <w:rsid w:val="00C42EF2"/>
    <w:rsid w:val="00C43579"/>
    <w:rsid w:val="00C44C3A"/>
    <w:rsid w:val="00C44E70"/>
    <w:rsid w:val="00C451FE"/>
    <w:rsid w:val="00C45594"/>
    <w:rsid w:val="00C45AB9"/>
    <w:rsid w:val="00C46079"/>
    <w:rsid w:val="00C46BE6"/>
    <w:rsid w:val="00C46FA6"/>
    <w:rsid w:val="00C50B39"/>
    <w:rsid w:val="00C50E64"/>
    <w:rsid w:val="00C511B9"/>
    <w:rsid w:val="00C51744"/>
    <w:rsid w:val="00C51AF0"/>
    <w:rsid w:val="00C51CDA"/>
    <w:rsid w:val="00C51DFD"/>
    <w:rsid w:val="00C537F6"/>
    <w:rsid w:val="00C53A39"/>
    <w:rsid w:val="00C5470B"/>
    <w:rsid w:val="00C55863"/>
    <w:rsid w:val="00C55FD0"/>
    <w:rsid w:val="00C56556"/>
    <w:rsid w:val="00C56E2A"/>
    <w:rsid w:val="00C56E51"/>
    <w:rsid w:val="00C56FAE"/>
    <w:rsid w:val="00C5723B"/>
    <w:rsid w:val="00C601EF"/>
    <w:rsid w:val="00C6155C"/>
    <w:rsid w:val="00C62516"/>
    <w:rsid w:val="00C66002"/>
    <w:rsid w:val="00C661FD"/>
    <w:rsid w:val="00C66ABE"/>
    <w:rsid w:val="00C66BCC"/>
    <w:rsid w:val="00C66BE9"/>
    <w:rsid w:val="00C66C14"/>
    <w:rsid w:val="00C67F0F"/>
    <w:rsid w:val="00C7074D"/>
    <w:rsid w:val="00C70D7C"/>
    <w:rsid w:val="00C7153A"/>
    <w:rsid w:val="00C71B2A"/>
    <w:rsid w:val="00C71E01"/>
    <w:rsid w:val="00C71E03"/>
    <w:rsid w:val="00C725C4"/>
    <w:rsid w:val="00C731AE"/>
    <w:rsid w:val="00C732C4"/>
    <w:rsid w:val="00C73950"/>
    <w:rsid w:val="00C73997"/>
    <w:rsid w:val="00C73B1B"/>
    <w:rsid w:val="00C740D2"/>
    <w:rsid w:val="00C750B5"/>
    <w:rsid w:val="00C75E21"/>
    <w:rsid w:val="00C75E6A"/>
    <w:rsid w:val="00C76D4A"/>
    <w:rsid w:val="00C77346"/>
    <w:rsid w:val="00C773CF"/>
    <w:rsid w:val="00C8001D"/>
    <w:rsid w:val="00C80131"/>
    <w:rsid w:val="00C80EBE"/>
    <w:rsid w:val="00C81B23"/>
    <w:rsid w:val="00C8207D"/>
    <w:rsid w:val="00C84B59"/>
    <w:rsid w:val="00C85DCE"/>
    <w:rsid w:val="00C8606F"/>
    <w:rsid w:val="00C863EA"/>
    <w:rsid w:val="00C867EE"/>
    <w:rsid w:val="00C87BD8"/>
    <w:rsid w:val="00C915AA"/>
    <w:rsid w:val="00C9246B"/>
    <w:rsid w:val="00C93220"/>
    <w:rsid w:val="00C9335C"/>
    <w:rsid w:val="00C936C5"/>
    <w:rsid w:val="00C947B7"/>
    <w:rsid w:val="00C9496B"/>
    <w:rsid w:val="00C95000"/>
    <w:rsid w:val="00C9555E"/>
    <w:rsid w:val="00C95E77"/>
    <w:rsid w:val="00C95F84"/>
    <w:rsid w:val="00C9613A"/>
    <w:rsid w:val="00C962F6"/>
    <w:rsid w:val="00C96E5B"/>
    <w:rsid w:val="00C96EEE"/>
    <w:rsid w:val="00C97384"/>
    <w:rsid w:val="00C9749B"/>
    <w:rsid w:val="00C97C1A"/>
    <w:rsid w:val="00CA0BC7"/>
    <w:rsid w:val="00CA13BE"/>
    <w:rsid w:val="00CA1E1E"/>
    <w:rsid w:val="00CA2B46"/>
    <w:rsid w:val="00CA2CA9"/>
    <w:rsid w:val="00CA307B"/>
    <w:rsid w:val="00CA3EA8"/>
    <w:rsid w:val="00CA409D"/>
    <w:rsid w:val="00CA529D"/>
    <w:rsid w:val="00CA597B"/>
    <w:rsid w:val="00CA5D15"/>
    <w:rsid w:val="00CA5DDB"/>
    <w:rsid w:val="00CA604E"/>
    <w:rsid w:val="00CA6929"/>
    <w:rsid w:val="00CA7063"/>
    <w:rsid w:val="00CB01AA"/>
    <w:rsid w:val="00CB093A"/>
    <w:rsid w:val="00CB0A23"/>
    <w:rsid w:val="00CB0DE1"/>
    <w:rsid w:val="00CB12BC"/>
    <w:rsid w:val="00CB168F"/>
    <w:rsid w:val="00CB261C"/>
    <w:rsid w:val="00CB2D13"/>
    <w:rsid w:val="00CB2E18"/>
    <w:rsid w:val="00CB529A"/>
    <w:rsid w:val="00CB52AD"/>
    <w:rsid w:val="00CB55AC"/>
    <w:rsid w:val="00CB6242"/>
    <w:rsid w:val="00CB63A6"/>
    <w:rsid w:val="00CB6BA7"/>
    <w:rsid w:val="00CB7445"/>
    <w:rsid w:val="00CB75C2"/>
    <w:rsid w:val="00CC0324"/>
    <w:rsid w:val="00CC0AC8"/>
    <w:rsid w:val="00CC142E"/>
    <w:rsid w:val="00CC25BB"/>
    <w:rsid w:val="00CC3438"/>
    <w:rsid w:val="00CC3F97"/>
    <w:rsid w:val="00CC495E"/>
    <w:rsid w:val="00CC4DCC"/>
    <w:rsid w:val="00CC50CE"/>
    <w:rsid w:val="00CC5420"/>
    <w:rsid w:val="00CC577D"/>
    <w:rsid w:val="00CC5C10"/>
    <w:rsid w:val="00CC6032"/>
    <w:rsid w:val="00CC61C7"/>
    <w:rsid w:val="00CC62D5"/>
    <w:rsid w:val="00CC6619"/>
    <w:rsid w:val="00CC731A"/>
    <w:rsid w:val="00CC7824"/>
    <w:rsid w:val="00CC7AE1"/>
    <w:rsid w:val="00CD014F"/>
    <w:rsid w:val="00CD0675"/>
    <w:rsid w:val="00CD0E1B"/>
    <w:rsid w:val="00CD1831"/>
    <w:rsid w:val="00CD1948"/>
    <w:rsid w:val="00CD1E02"/>
    <w:rsid w:val="00CD2A2B"/>
    <w:rsid w:val="00CD3BAE"/>
    <w:rsid w:val="00CD4942"/>
    <w:rsid w:val="00CD645C"/>
    <w:rsid w:val="00CD7F8D"/>
    <w:rsid w:val="00CE0292"/>
    <w:rsid w:val="00CE0B66"/>
    <w:rsid w:val="00CE11B5"/>
    <w:rsid w:val="00CE1435"/>
    <w:rsid w:val="00CE15A4"/>
    <w:rsid w:val="00CE1D66"/>
    <w:rsid w:val="00CE2480"/>
    <w:rsid w:val="00CE34D5"/>
    <w:rsid w:val="00CE3610"/>
    <w:rsid w:val="00CE40D4"/>
    <w:rsid w:val="00CE432D"/>
    <w:rsid w:val="00CE4486"/>
    <w:rsid w:val="00CE451D"/>
    <w:rsid w:val="00CE45E9"/>
    <w:rsid w:val="00CE468D"/>
    <w:rsid w:val="00CE4C66"/>
    <w:rsid w:val="00CE4FC9"/>
    <w:rsid w:val="00CE5557"/>
    <w:rsid w:val="00CE588A"/>
    <w:rsid w:val="00CE63A6"/>
    <w:rsid w:val="00CE66B5"/>
    <w:rsid w:val="00CE67FD"/>
    <w:rsid w:val="00CE6814"/>
    <w:rsid w:val="00CE6961"/>
    <w:rsid w:val="00CE70C1"/>
    <w:rsid w:val="00CE7B4E"/>
    <w:rsid w:val="00CF0A87"/>
    <w:rsid w:val="00CF0BD9"/>
    <w:rsid w:val="00CF189A"/>
    <w:rsid w:val="00CF19E8"/>
    <w:rsid w:val="00CF28C0"/>
    <w:rsid w:val="00CF2BF1"/>
    <w:rsid w:val="00CF2CE9"/>
    <w:rsid w:val="00CF3DC2"/>
    <w:rsid w:val="00CF4114"/>
    <w:rsid w:val="00CF448D"/>
    <w:rsid w:val="00CF5349"/>
    <w:rsid w:val="00CF608F"/>
    <w:rsid w:val="00CF6774"/>
    <w:rsid w:val="00CF682E"/>
    <w:rsid w:val="00CF6A87"/>
    <w:rsid w:val="00D007C2"/>
    <w:rsid w:val="00D00DE9"/>
    <w:rsid w:val="00D00FF0"/>
    <w:rsid w:val="00D01078"/>
    <w:rsid w:val="00D011DB"/>
    <w:rsid w:val="00D01315"/>
    <w:rsid w:val="00D02620"/>
    <w:rsid w:val="00D0270F"/>
    <w:rsid w:val="00D032DB"/>
    <w:rsid w:val="00D032F1"/>
    <w:rsid w:val="00D03960"/>
    <w:rsid w:val="00D03BF3"/>
    <w:rsid w:val="00D040A4"/>
    <w:rsid w:val="00D0491E"/>
    <w:rsid w:val="00D05023"/>
    <w:rsid w:val="00D05157"/>
    <w:rsid w:val="00D051BF"/>
    <w:rsid w:val="00D05606"/>
    <w:rsid w:val="00D06DD8"/>
    <w:rsid w:val="00D07CBD"/>
    <w:rsid w:val="00D104B8"/>
    <w:rsid w:val="00D10F55"/>
    <w:rsid w:val="00D11620"/>
    <w:rsid w:val="00D11754"/>
    <w:rsid w:val="00D12892"/>
    <w:rsid w:val="00D1320E"/>
    <w:rsid w:val="00D13E42"/>
    <w:rsid w:val="00D143B8"/>
    <w:rsid w:val="00D14E00"/>
    <w:rsid w:val="00D15D5A"/>
    <w:rsid w:val="00D15F12"/>
    <w:rsid w:val="00D164EE"/>
    <w:rsid w:val="00D16B16"/>
    <w:rsid w:val="00D17334"/>
    <w:rsid w:val="00D177F6"/>
    <w:rsid w:val="00D17AB5"/>
    <w:rsid w:val="00D20910"/>
    <w:rsid w:val="00D21116"/>
    <w:rsid w:val="00D21281"/>
    <w:rsid w:val="00D2180B"/>
    <w:rsid w:val="00D23905"/>
    <w:rsid w:val="00D23FA2"/>
    <w:rsid w:val="00D24082"/>
    <w:rsid w:val="00D24D8F"/>
    <w:rsid w:val="00D24F4B"/>
    <w:rsid w:val="00D24F98"/>
    <w:rsid w:val="00D25172"/>
    <w:rsid w:val="00D25299"/>
    <w:rsid w:val="00D252C5"/>
    <w:rsid w:val="00D262F7"/>
    <w:rsid w:val="00D272E8"/>
    <w:rsid w:val="00D274C8"/>
    <w:rsid w:val="00D279CA"/>
    <w:rsid w:val="00D27F5E"/>
    <w:rsid w:val="00D3002E"/>
    <w:rsid w:val="00D30610"/>
    <w:rsid w:val="00D313C9"/>
    <w:rsid w:val="00D315D8"/>
    <w:rsid w:val="00D31AF5"/>
    <w:rsid w:val="00D32159"/>
    <w:rsid w:val="00D32313"/>
    <w:rsid w:val="00D324DC"/>
    <w:rsid w:val="00D3289A"/>
    <w:rsid w:val="00D32963"/>
    <w:rsid w:val="00D32D60"/>
    <w:rsid w:val="00D3301C"/>
    <w:rsid w:val="00D33305"/>
    <w:rsid w:val="00D33FE9"/>
    <w:rsid w:val="00D341DD"/>
    <w:rsid w:val="00D35C48"/>
    <w:rsid w:val="00D36828"/>
    <w:rsid w:val="00D3752B"/>
    <w:rsid w:val="00D37889"/>
    <w:rsid w:val="00D40338"/>
    <w:rsid w:val="00D412E7"/>
    <w:rsid w:val="00D417C8"/>
    <w:rsid w:val="00D418C9"/>
    <w:rsid w:val="00D4260D"/>
    <w:rsid w:val="00D435DB"/>
    <w:rsid w:val="00D435DC"/>
    <w:rsid w:val="00D43C8D"/>
    <w:rsid w:val="00D440AE"/>
    <w:rsid w:val="00D447BE"/>
    <w:rsid w:val="00D44AA8"/>
    <w:rsid w:val="00D44F72"/>
    <w:rsid w:val="00D479F7"/>
    <w:rsid w:val="00D50272"/>
    <w:rsid w:val="00D508D6"/>
    <w:rsid w:val="00D51404"/>
    <w:rsid w:val="00D517D8"/>
    <w:rsid w:val="00D51A59"/>
    <w:rsid w:val="00D52593"/>
    <w:rsid w:val="00D5363B"/>
    <w:rsid w:val="00D53A91"/>
    <w:rsid w:val="00D54331"/>
    <w:rsid w:val="00D55CBE"/>
    <w:rsid w:val="00D55F46"/>
    <w:rsid w:val="00D562B8"/>
    <w:rsid w:val="00D565C4"/>
    <w:rsid w:val="00D56667"/>
    <w:rsid w:val="00D56E11"/>
    <w:rsid w:val="00D60550"/>
    <w:rsid w:val="00D61024"/>
    <w:rsid w:val="00D61357"/>
    <w:rsid w:val="00D61395"/>
    <w:rsid w:val="00D61A5C"/>
    <w:rsid w:val="00D624F2"/>
    <w:rsid w:val="00D63804"/>
    <w:rsid w:val="00D63CD2"/>
    <w:rsid w:val="00D63E68"/>
    <w:rsid w:val="00D64060"/>
    <w:rsid w:val="00D64624"/>
    <w:rsid w:val="00D646E7"/>
    <w:rsid w:val="00D64774"/>
    <w:rsid w:val="00D649AE"/>
    <w:rsid w:val="00D6641E"/>
    <w:rsid w:val="00D66C45"/>
    <w:rsid w:val="00D672A5"/>
    <w:rsid w:val="00D674B6"/>
    <w:rsid w:val="00D67589"/>
    <w:rsid w:val="00D675BD"/>
    <w:rsid w:val="00D6760F"/>
    <w:rsid w:val="00D67AD4"/>
    <w:rsid w:val="00D70145"/>
    <w:rsid w:val="00D70359"/>
    <w:rsid w:val="00D7051D"/>
    <w:rsid w:val="00D70EF7"/>
    <w:rsid w:val="00D71073"/>
    <w:rsid w:val="00D71B81"/>
    <w:rsid w:val="00D72400"/>
    <w:rsid w:val="00D72906"/>
    <w:rsid w:val="00D74DEF"/>
    <w:rsid w:val="00D759ED"/>
    <w:rsid w:val="00D763F2"/>
    <w:rsid w:val="00D77474"/>
    <w:rsid w:val="00D776C9"/>
    <w:rsid w:val="00D8001E"/>
    <w:rsid w:val="00D80240"/>
    <w:rsid w:val="00D80CEB"/>
    <w:rsid w:val="00D80D80"/>
    <w:rsid w:val="00D80F10"/>
    <w:rsid w:val="00D81A79"/>
    <w:rsid w:val="00D82D6B"/>
    <w:rsid w:val="00D838EC"/>
    <w:rsid w:val="00D83DD8"/>
    <w:rsid w:val="00D83F10"/>
    <w:rsid w:val="00D84775"/>
    <w:rsid w:val="00D84D4A"/>
    <w:rsid w:val="00D84DF8"/>
    <w:rsid w:val="00D84E0A"/>
    <w:rsid w:val="00D85836"/>
    <w:rsid w:val="00D86AFE"/>
    <w:rsid w:val="00D90200"/>
    <w:rsid w:val="00D902D5"/>
    <w:rsid w:val="00D903AA"/>
    <w:rsid w:val="00D90FE0"/>
    <w:rsid w:val="00D91670"/>
    <w:rsid w:val="00D92B26"/>
    <w:rsid w:val="00D938DB"/>
    <w:rsid w:val="00D93A28"/>
    <w:rsid w:val="00D93F68"/>
    <w:rsid w:val="00D93F9B"/>
    <w:rsid w:val="00D945DD"/>
    <w:rsid w:val="00D949EE"/>
    <w:rsid w:val="00D94F52"/>
    <w:rsid w:val="00D950FD"/>
    <w:rsid w:val="00D95307"/>
    <w:rsid w:val="00D9551C"/>
    <w:rsid w:val="00D9784B"/>
    <w:rsid w:val="00DA1027"/>
    <w:rsid w:val="00DA3C4B"/>
    <w:rsid w:val="00DA4B1E"/>
    <w:rsid w:val="00DA6191"/>
    <w:rsid w:val="00DA6892"/>
    <w:rsid w:val="00DA6B6D"/>
    <w:rsid w:val="00DA6E2A"/>
    <w:rsid w:val="00DA70A5"/>
    <w:rsid w:val="00DB0D3A"/>
    <w:rsid w:val="00DB1071"/>
    <w:rsid w:val="00DB159E"/>
    <w:rsid w:val="00DB1B0C"/>
    <w:rsid w:val="00DB206F"/>
    <w:rsid w:val="00DB29F7"/>
    <w:rsid w:val="00DB2A5B"/>
    <w:rsid w:val="00DB2F2C"/>
    <w:rsid w:val="00DB3255"/>
    <w:rsid w:val="00DB3271"/>
    <w:rsid w:val="00DB469B"/>
    <w:rsid w:val="00DB4870"/>
    <w:rsid w:val="00DB4B35"/>
    <w:rsid w:val="00DB565E"/>
    <w:rsid w:val="00DB56FD"/>
    <w:rsid w:val="00DB6ECD"/>
    <w:rsid w:val="00DB7447"/>
    <w:rsid w:val="00DB7D6F"/>
    <w:rsid w:val="00DC0308"/>
    <w:rsid w:val="00DC0500"/>
    <w:rsid w:val="00DC09F0"/>
    <w:rsid w:val="00DC129E"/>
    <w:rsid w:val="00DC1FC1"/>
    <w:rsid w:val="00DC28AD"/>
    <w:rsid w:val="00DC28ED"/>
    <w:rsid w:val="00DC307A"/>
    <w:rsid w:val="00DC30DA"/>
    <w:rsid w:val="00DC33DF"/>
    <w:rsid w:val="00DC3AC8"/>
    <w:rsid w:val="00DC4B9F"/>
    <w:rsid w:val="00DC52C2"/>
    <w:rsid w:val="00DC5B33"/>
    <w:rsid w:val="00DC73E6"/>
    <w:rsid w:val="00DD0BDF"/>
    <w:rsid w:val="00DD172E"/>
    <w:rsid w:val="00DD1C3E"/>
    <w:rsid w:val="00DD2216"/>
    <w:rsid w:val="00DD2B00"/>
    <w:rsid w:val="00DD2C48"/>
    <w:rsid w:val="00DD2FC0"/>
    <w:rsid w:val="00DD3641"/>
    <w:rsid w:val="00DD4197"/>
    <w:rsid w:val="00DD43F7"/>
    <w:rsid w:val="00DD44F2"/>
    <w:rsid w:val="00DD4BAD"/>
    <w:rsid w:val="00DD5054"/>
    <w:rsid w:val="00DD5E1A"/>
    <w:rsid w:val="00DD620C"/>
    <w:rsid w:val="00DD7793"/>
    <w:rsid w:val="00DD7D24"/>
    <w:rsid w:val="00DD7ECE"/>
    <w:rsid w:val="00DD7FEA"/>
    <w:rsid w:val="00DE0C12"/>
    <w:rsid w:val="00DE121B"/>
    <w:rsid w:val="00DE185C"/>
    <w:rsid w:val="00DE2DB0"/>
    <w:rsid w:val="00DE2FB8"/>
    <w:rsid w:val="00DE39AB"/>
    <w:rsid w:val="00DE3DD6"/>
    <w:rsid w:val="00DE3F88"/>
    <w:rsid w:val="00DE404F"/>
    <w:rsid w:val="00DE51C8"/>
    <w:rsid w:val="00DE52F5"/>
    <w:rsid w:val="00DE58DF"/>
    <w:rsid w:val="00DE59C5"/>
    <w:rsid w:val="00DE5C63"/>
    <w:rsid w:val="00DE5E95"/>
    <w:rsid w:val="00DE605A"/>
    <w:rsid w:val="00DE680F"/>
    <w:rsid w:val="00DE69F0"/>
    <w:rsid w:val="00DF04CD"/>
    <w:rsid w:val="00DF1595"/>
    <w:rsid w:val="00DF174D"/>
    <w:rsid w:val="00DF1E76"/>
    <w:rsid w:val="00DF1F04"/>
    <w:rsid w:val="00DF1F2B"/>
    <w:rsid w:val="00DF2B24"/>
    <w:rsid w:val="00DF2CF2"/>
    <w:rsid w:val="00DF301F"/>
    <w:rsid w:val="00DF3685"/>
    <w:rsid w:val="00DF3C3F"/>
    <w:rsid w:val="00DF3F9D"/>
    <w:rsid w:val="00DF4A01"/>
    <w:rsid w:val="00DF4A74"/>
    <w:rsid w:val="00DF518F"/>
    <w:rsid w:val="00DF557D"/>
    <w:rsid w:val="00DF56DF"/>
    <w:rsid w:val="00DF5B1F"/>
    <w:rsid w:val="00DF5D4D"/>
    <w:rsid w:val="00DF64AC"/>
    <w:rsid w:val="00DF73BF"/>
    <w:rsid w:val="00DF73DD"/>
    <w:rsid w:val="00DF7F45"/>
    <w:rsid w:val="00E00817"/>
    <w:rsid w:val="00E00B4B"/>
    <w:rsid w:val="00E01115"/>
    <w:rsid w:val="00E01A78"/>
    <w:rsid w:val="00E01B93"/>
    <w:rsid w:val="00E02264"/>
    <w:rsid w:val="00E02885"/>
    <w:rsid w:val="00E02DED"/>
    <w:rsid w:val="00E02F93"/>
    <w:rsid w:val="00E03ABA"/>
    <w:rsid w:val="00E04280"/>
    <w:rsid w:val="00E0461C"/>
    <w:rsid w:val="00E05E7A"/>
    <w:rsid w:val="00E06E8C"/>
    <w:rsid w:val="00E07BDE"/>
    <w:rsid w:val="00E1062C"/>
    <w:rsid w:val="00E10F6E"/>
    <w:rsid w:val="00E10F9A"/>
    <w:rsid w:val="00E11BD5"/>
    <w:rsid w:val="00E12511"/>
    <w:rsid w:val="00E12A7A"/>
    <w:rsid w:val="00E12DBA"/>
    <w:rsid w:val="00E134F1"/>
    <w:rsid w:val="00E13B83"/>
    <w:rsid w:val="00E13DFA"/>
    <w:rsid w:val="00E144D0"/>
    <w:rsid w:val="00E14BD1"/>
    <w:rsid w:val="00E15221"/>
    <w:rsid w:val="00E1536B"/>
    <w:rsid w:val="00E1542C"/>
    <w:rsid w:val="00E155AD"/>
    <w:rsid w:val="00E1565F"/>
    <w:rsid w:val="00E15FE3"/>
    <w:rsid w:val="00E163C4"/>
    <w:rsid w:val="00E2006F"/>
    <w:rsid w:val="00E20770"/>
    <w:rsid w:val="00E20BC7"/>
    <w:rsid w:val="00E225E7"/>
    <w:rsid w:val="00E22EFD"/>
    <w:rsid w:val="00E2483D"/>
    <w:rsid w:val="00E25D5F"/>
    <w:rsid w:val="00E25DC2"/>
    <w:rsid w:val="00E261C3"/>
    <w:rsid w:val="00E27012"/>
    <w:rsid w:val="00E275F2"/>
    <w:rsid w:val="00E301FF"/>
    <w:rsid w:val="00E30727"/>
    <w:rsid w:val="00E30802"/>
    <w:rsid w:val="00E313AF"/>
    <w:rsid w:val="00E313F3"/>
    <w:rsid w:val="00E319CE"/>
    <w:rsid w:val="00E31C27"/>
    <w:rsid w:val="00E34864"/>
    <w:rsid w:val="00E34B96"/>
    <w:rsid w:val="00E34BE0"/>
    <w:rsid w:val="00E3576F"/>
    <w:rsid w:val="00E35F7E"/>
    <w:rsid w:val="00E35F96"/>
    <w:rsid w:val="00E35FB3"/>
    <w:rsid w:val="00E360B7"/>
    <w:rsid w:val="00E36415"/>
    <w:rsid w:val="00E36E53"/>
    <w:rsid w:val="00E4053F"/>
    <w:rsid w:val="00E415F3"/>
    <w:rsid w:val="00E42AA2"/>
    <w:rsid w:val="00E42F7B"/>
    <w:rsid w:val="00E43771"/>
    <w:rsid w:val="00E4414B"/>
    <w:rsid w:val="00E44372"/>
    <w:rsid w:val="00E445FB"/>
    <w:rsid w:val="00E44C15"/>
    <w:rsid w:val="00E44EDE"/>
    <w:rsid w:val="00E44FFF"/>
    <w:rsid w:val="00E454B2"/>
    <w:rsid w:val="00E46343"/>
    <w:rsid w:val="00E4695A"/>
    <w:rsid w:val="00E46F10"/>
    <w:rsid w:val="00E475D5"/>
    <w:rsid w:val="00E4762C"/>
    <w:rsid w:val="00E47ABF"/>
    <w:rsid w:val="00E47E77"/>
    <w:rsid w:val="00E5054A"/>
    <w:rsid w:val="00E51229"/>
    <w:rsid w:val="00E51338"/>
    <w:rsid w:val="00E5151D"/>
    <w:rsid w:val="00E51744"/>
    <w:rsid w:val="00E5250F"/>
    <w:rsid w:val="00E5289C"/>
    <w:rsid w:val="00E52AEB"/>
    <w:rsid w:val="00E52F20"/>
    <w:rsid w:val="00E5337D"/>
    <w:rsid w:val="00E5369C"/>
    <w:rsid w:val="00E53C09"/>
    <w:rsid w:val="00E54266"/>
    <w:rsid w:val="00E54DD3"/>
    <w:rsid w:val="00E55090"/>
    <w:rsid w:val="00E55AB7"/>
    <w:rsid w:val="00E560FF"/>
    <w:rsid w:val="00E57BE0"/>
    <w:rsid w:val="00E57F93"/>
    <w:rsid w:val="00E604C0"/>
    <w:rsid w:val="00E60C59"/>
    <w:rsid w:val="00E6128A"/>
    <w:rsid w:val="00E612B4"/>
    <w:rsid w:val="00E62030"/>
    <w:rsid w:val="00E64ED5"/>
    <w:rsid w:val="00E650B9"/>
    <w:rsid w:val="00E6557D"/>
    <w:rsid w:val="00E65A7C"/>
    <w:rsid w:val="00E65EB8"/>
    <w:rsid w:val="00E66021"/>
    <w:rsid w:val="00E660AE"/>
    <w:rsid w:val="00E66451"/>
    <w:rsid w:val="00E66D67"/>
    <w:rsid w:val="00E67EA6"/>
    <w:rsid w:val="00E67ED2"/>
    <w:rsid w:val="00E708F8"/>
    <w:rsid w:val="00E7096A"/>
    <w:rsid w:val="00E70A8C"/>
    <w:rsid w:val="00E70F28"/>
    <w:rsid w:val="00E71106"/>
    <w:rsid w:val="00E71331"/>
    <w:rsid w:val="00E71A48"/>
    <w:rsid w:val="00E71CF2"/>
    <w:rsid w:val="00E72CDF"/>
    <w:rsid w:val="00E73C3F"/>
    <w:rsid w:val="00E74158"/>
    <w:rsid w:val="00E74D72"/>
    <w:rsid w:val="00E74F14"/>
    <w:rsid w:val="00E74FF7"/>
    <w:rsid w:val="00E75E60"/>
    <w:rsid w:val="00E761C7"/>
    <w:rsid w:val="00E76ED5"/>
    <w:rsid w:val="00E77256"/>
    <w:rsid w:val="00E779C2"/>
    <w:rsid w:val="00E77C20"/>
    <w:rsid w:val="00E77E34"/>
    <w:rsid w:val="00E80958"/>
    <w:rsid w:val="00E82067"/>
    <w:rsid w:val="00E822ED"/>
    <w:rsid w:val="00E8267F"/>
    <w:rsid w:val="00E82738"/>
    <w:rsid w:val="00E8278C"/>
    <w:rsid w:val="00E83F1F"/>
    <w:rsid w:val="00E84A39"/>
    <w:rsid w:val="00E84D73"/>
    <w:rsid w:val="00E853CF"/>
    <w:rsid w:val="00E8621E"/>
    <w:rsid w:val="00E8660B"/>
    <w:rsid w:val="00E90D90"/>
    <w:rsid w:val="00E91AA9"/>
    <w:rsid w:val="00E91B88"/>
    <w:rsid w:val="00E929D1"/>
    <w:rsid w:val="00E92AB0"/>
    <w:rsid w:val="00E92BE8"/>
    <w:rsid w:val="00E92E5C"/>
    <w:rsid w:val="00E9363D"/>
    <w:rsid w:val="00E940B6"/>
    <w:rsid w:val="00E9595D"/>
    <w:rsid w:val="00E95AF2"/>
    <w:rsid w:val="00E96ADC"/>
    <w:rsid w:val="00E97BFE"/>
    <w:rsid w:val="00EA1596"/>
    <w:rsid w:val="00EA21DB"/>
    <w:rsid w:val="00EA24AB"/>
    <w:rsid w:val="00EA251A"/>
    <w:rsid w:val="00EA26FF"/>
    <w:rsid w:val="00EA2F88"/>
    <w:rsid w:val="00EA31FD"/>
    <w:rsid w:val="00EA3816"/>
    <w:rsid w:val="00EA3BD5"/>
    <w:rsid w:val="00EA45E6"/>
    <w:rsid w:val="00EA464A"/>
    <w:rsid w:val="00EA536B"/>
    <w:rsid w:val="00EA589F"/>
    <w:rsid w:val="00EA65C8"/>
    <w:rsid w:val="00EA6803"/>
    <w:rsid w:val="00EA6ACA"/>
    <w:rsid w:val="00EA7C3E"/>
    <w:rsid w:val="00EB0C82"/>
    <w:rsid w:val="00EB15C5"/>
    <w:rsid w:val="00EB25CF"/>
    <w:rsid w:val="00EB27C8"/>
    <w:rsid w:val="00EB2BEB"/>
    <w:rsid w:val="00EB2E1E"/>
    <w:rsid w:val="00EB377D"/>
    <w:rsid w:val="00EB3BB7"/>
    <w:rsid w:val="00EB3C87"/>
    <w:rsid w:val="00EB5FE0"/>
    <w:rsid w:val="00EB72D9"/>
    <w:rsid w:val="00EB7DFE"/>
    <w:rsid w:val="00EC08DD"/>
    <w:rsid w:val="00EC0B1E"/>
    <w:rsid w:val="00EC0FF2"/>
    <w:rsid w:val="00EC137D"/>
    <w:rsid w:val="00EC17E0"/>
    <w:rsid w:val="00EC1B93"/>
    <w:rsid w:val="00EC1DA1"/>
    <w:rsid w:val="00EC1E0F"/>
    <w:rsid w:val="00EC2780"/>
    <w:rsid w:val="00EC2D7D"/>
    <w:rsid w:val="00EC2F59"/>
    <w:rsid w:val="00EC3A11"/>
    <w:rsid w:val="00EC3B43"/>
    <w:rsid w:val="00EC41CB"/>
    <w:rsid w:val="00EC461A"/>
    <w:rsid w:val="00EC565D"/>
    <w:rsid w:val="00EC58C3"/>
    <w:rsid w:val="00EC629B"/>
    <w:rsid w:val="00EC6536"/>
    <w:rsid w:val="00EC6C7E"/>
    <w:rsid w:val="00EC7AEF"/>
    <w:rsid w:val="00ED012A"/>
    <w:rsid w:val="00ED08C1"/>
    <w:rsid w:val="00ED218B"/>
    <w:rsid w:val="00ED25EB"/>
    <w:rsid w:val="00ED25FA"/>
    <w:rsid w:val="00ED2E6A"/>
    <w:rsid w:val="00ED30D2"/>
    <w:rsid w:val="00ED4547"/>
    <w:rsid w:val="00ED4CEB"/>
    <w:rsid w:val="00ED589A"/>
    <w:rsid w:val="00ED5CE3"/>
    <w:rsid w:val="00ED63FB"/>
    <w:rsid w:val="00ED6878"/>
    <w:rsid w:val="00ED7396"/>
    <w:rsid w:val="00EE025D"/>
    <w:rsid w:val="00EE12A4"/>
    <w:rsid w:val="00EE1AC6"/>
    <w:rsid w:val="00EE3135"/>
    <w:rsid w:val="00EE3247"/>
    <w:rsid w:val="00EE3272"/>
    <w:rsid w:val="00EE3EB8"/>
    <w:rsid w:val="00EE4019"/>
    <w:rsid w:val="00EE45A5"/>
    <w:rsid w:val="00EE45EA"/>
    <w:rsid w:val="00EE4789"/>
    <w:rsid w:val="00EE5962"/>
    <w:rsid w:val="00EE5F2F"/>
    <w:rsid w:val="00EE71B0"/>
    <w:rsid w:val="00EE7686"/>
    <w:rsid w:val="00EE7888"/>
    <w:rsid w:val="00EE7A0C"/>
    <w:rsid w:val="00EF0E88"/>
    <w:rsid w:val="00EF156E"/>
    <w:rsid w:val="00EF1921"/>
    <w:rsid w:val="00EF1BEE"/>
    <w:rsid w:val="00EF2340"/>
    <w:rsid w:val="00EF3091"/>
    <w:rsid w:val="00EF3D7E"/>
    <w:rsid w:val="00EF5020"/>
    <w:rsid w:val="00EF56BC"/>
    <w:rsid w:val="00EF65F2"/>
    <w:rsid w:val="00EF661D"/>
    <w:rsid w:val="00F01186"/>
    <w:rsid w:val="00F01617"/>
    <w:rsid w:val="00F01A2C"/>
    <w:rsid w:val="00F0204C"/>
    <w:rsid w:val="00F024DF"/>
    <w:rsid w:val="00F02A8E"/>
    <w:rsid w:val="00F03088"/>
    <w:rsid w:val="00F0362C"/>
    <w:rsid w:val="00F03B6A"/>
    <w:rsid w:val="00F03E5A"/>
    <w:rsid w:val="00F04601"/>
    <w:rsid w:val="00F04B65"/>
    <w:rsid w:val="00F05114"/>
    <w:rsid w:val="00F05166"/>
    <w:rsid w:val="00F055DA"/>
    <w:rsid w:val="00F06284"/>
    <w:rsid w:val="00F065BE"/>
    <w:rsid w:val="00F0686B"/>
    <w:rsid w:val="00F06D20"/>
    <w:rsid w:val="00F07344"/>
    <w:rsid w:val="00F07C59"/>
    <w:rsid w:val="00F10277"/>
    <w:rsid w:val="00F103C0"/>
    <w:rsid w:val="00F10B0A"/>
    <w:rsid w:val="00F110FE"/>
    <w:rsid w:val="00F11738"/>
    <w:rsid w:val="00F131B2"/>
    <w:rsid w:val="00F13B87"/>
    <w:rsid w:val="00F142F5"/>
    <w:rsid w:val="00F14F81"/>
    <w:rsid w:val="00F16421"/>
    <w:rsid w:val="00F16639"/>
    <w:rsid w:val="00F1756F"/>
    <w:rsid w:val="00F17A19"/>
    <w:rsid w:val="00F20C19"/>
    <w:rsid w:val="00F216E6"/>
    <w:rsid w:val="00F22F6B"/>
    <w:rsid w:val="00F2345D"/>
    <w:rsid w:val="00F26107"/>
    <w:rsid w:val="00F26448"/>
    <w:rsid w:val="00F26950"/>
    <w:rsid w:val="00F26A8F"/>
    <w:rsid w:val="00F27016"/>
    <w:rsid w:val="00F27768"/>
    <w:rsid w:val="00F2788D"/>
    <w:rsid w:val="00F30620"/>
    <w:rsid w:val="00F3080C"/>
    <w:rsid w:val="00F30BD6"/>
    <w:rsid w:val="00F30C0F"/>
    <w:rsid w:val="00F30CC4"/>
    <w:rsid w:val="00F30DAF"/>
    <w:rsid w:val="00F31242"/>
    <w:rsid w:val="00F313D5"/>
    <w:rsid w:val="00F315C6"/>
    <w:rsid w:val="00F31982"/>
    <w:rsid w:val="00F31E52"/>
    <w:rsid w:val="00F32116"/>
    <w:rsid w:val="00F321C8"/>
    <w:rsid w:val="00F32C14"/>
    <w:rsid w:val="00F3384C"/>
    <w:rsid w:val="00F33C84"/>
    <w:rsid w:val="00F33FAF"/>
    <w:rsid w:val="00F343D6"/>
    <w:rsid w:val="00F35AA0"/>
    <w:rsid w:val="00F368A3"/>
    <w:rsid w:val="00F36A7C"/>
    <w:rsid w:val="00F36D7F"/>
    <w:rsid w:val="00F37806"/>
    <w:rsid w:val="00F41F90"/>
    <w:rsid w:val="00F4231D"/>
    <w:rsid w:val="00F42777"/>
    <w:rsid w:val="00F42B94"/>
    <w:rsid w:val="00F4338D"/>
    <w:rsid w:val="00F434F7"/>
    <w:rsid w:val="00F44204"/>
    <w:rsid w:val="00F44208"/>
    <w:rsid w:val="00F44EB1"/>
    <w:rsid w:val="00F455E4"/>
    <w:rsid w:val="00F4605A"/>
    <w:rsid w:val="00F47201"/>
    <w:rsid w:val="00F47797"/>
    <w:rsid w:val="00F478CE"/>
    <w:rsid w:val="00F47B50"/>
    <w:rsid w:val="00F503B9"/>
    <w:rsid w:val="00F51098"/>
    <w:rsid w:val="00F514DD"/>
    <w:rsid w:val="00F52967"/>
    <w:rsid w:val="00F52B43"/>
    <w:rsid w:val="00F53627"/>
    <w:rsid w:val="00F5362B"/>
    <w:rsid w:val="00F547B0"/>
    <w:rsid w:val="00F54A61"/>
    <w:rsid w:val="00F55F52"/>
    <w:rsid w:val="00F5614B"/>
    <w:rsid w:val="00F6056A"/>
    <w:rsid w:val="00F614FB"/>
    <w:rsid w:val="00F6172D"/>
    <w:rsid w:val="00F619BA"/>
    <w:rsid w:val="00F61E25"/>
    <w:rsid w:val="00F62024"/>
    <w:rsid w:val="00F62619"/>
    <w:rsid w:val="00F62D02"/>
    <w:rsid w:val="00F62E18"/>
    <w:rsid w:val="00F63807"/>
    <w:rsid w:val="00F63997"/>
    <w:rsid w:val="00F655B5"/>
    <w:rsid w:val="00F65A23"/>
    <w:rsid w:val="00F65ED4"/>
    <w:rsid w:val="00F66513"/>
    <w:rsid w:val="00F668A0"/>
    <w:rsid w:val="00F66BBA"/>
    <w:rsid w:val="00F67C1E"/>
    <w:rsid w:val="00F67C2C"/>
    <w:rsid w:val="00F70533"/>
    <w:rsid w:val="00F7111A"/>
    <w:rsid w:val="00F7181C"/>
    <w:rsid w:val="00F71E28"/>
    <w:rsid w:val="00F73A54"/>
    <w:rsid w:val="00F73D90"/>
    <w:rsid w:val="00F73D96"/>
    <w:rsid w:val="00F73DA5"/>
    <w:rsid w:val="00F74828"/>
    <w:rsid w:val="00F7488D"/>
    <w:rsid w:val="00F74B55"/>
    <w:rsid w:val="00F75B69"/>
    <w:rsid w:val="00F76019"/>
    <w:rsid w:val="00F76558"/>
    <w:rsid w:val="00F77619"/>
    <w:rsid w:val="00F806F4"/>
    <w:rsid w:val="00F80B29"/>
    <w:rsid w:val="00F80B49"/>
    <w:rsid w:val="00F81B5D"/>
    <w:rsid w:val="00F82D9C"/>
    <w:rsid w:val="00F83318"/>
    <w:rsid w:val="00F834D9"/>
    <w:rsid w:val="00F837DC"/>
    <w:rsid w:val="00F8392B"/>
    <w:rsid w:val="00F84230"/>
    <w:rsid w:val="00F86D9C"/>
    <w:rsid w:val="00F86E32"/>
    <w:rsid w:val="00F876A3"/>
    <w:rsid w:val="00F8796F"/>
    <w:rsid w:val="00F900C4"/>
    <w:rsid w:val="00F90C6F"/>
    <w:rsid w:val="00F91C54"/>
    <w:rsid w:val="00F91E64"/>
    <w:rsid w:val="00F91ECD"/>
    <w:rsid w:val="00F92010"/>
    <w:rsid w:val="00F920B7"/>
    <w:rsid w:val="00F92F58"/>
    <w:rsid w:val="00F938F6"/>
    <w:rsid w:val="00F93E17"/>
    <w:rsid w:val="00F9565A"/>
    <w:rsid w:val="00F95C77"/>
    <w:rsid w:val="00F9603D"/>
    <w:rsid w:val="00F9615F"/>
    <w:rsid w:val="00F964E5"/>
    <w:rsid w:val="00F96544"/>
    <w:rsid w:val="00F96AD7"/>
    <w:rsid w:val="00FA040D"/>
    <w:rsid w:val="00FA070F"/>
    <w:rsid w:val="00FA1164"/>
    <w:rsid w:val="00FA2175"/>
    <w:rsid w:val="00FA21B6"/>
    <w:rsid w:val="00FA236C"/>
    <w:rsid w:val="00FA241E"/>
    <w:rsid w:val="00FA4087"/>
    <w:rsid w:val="00FA5D23"/>
    <w:rsid w:val="00FA68C0"/>
    <w:rsid w:val="00FA71C0"/>
    <w:rsid w:val="00FA740F"/>
    <w:rsid w:val="00FA74EF"/>
    <w:rsid w:val="00FA7501"/>
    <w:rsid w:val="00FA7CBB"/>
    <w:rsid w:val="00FB091E"/>
    <w:rsid w:val="00FB128F"/>
    <w:rsid w:val="00FB13FB"/>
    <w:rsid w:val="00FB26FE"/>
    <w:rsid w:val="00FB37E5"/>
    <w:rsid w:val="00FB3CBF"/>
    <w:rsid w:val="00FB42C5"/>
    <w:rsid w:val="00FB4929"/>
    <w:rsid w:val="00FB5538"/>
    <w:rsid w:val="00FB5D9D"/>
    <w:rsid w:val="00FB644B"/>
    <w:rsid w:val="00FB65DB"/>
    <w:rsid w:val="00FB66B5"/>
    <w:rsid w:val="00FB753B"/>
    <w:rsid w:val="00FB7C2E"/>
    <w:rsid w:val="00FB7E7B"/>
    <w:rsid w:val="00FC197E"/>
    <w:rsid w:val="00FC21CC"/>
    <w:rsid w:val="00FC289B"/>
    <w:rsid w:val="00FC2BFD"/>
    <w:rsid w:val="00FC37E3"/>
    <w:rsid w:val="00FC4DEB"/>
    <w:rsid w:val="00FC5339"/>
    <w:rsid w:val="00FC53E3"/>
    <w:rsid w:val="00FC54A2"/>
    <w:rsid w:val="00FC5946"/>
    <w:rsid w:val="00FC63F1"/>
    <w:rsid w:val="00FC644D"/>
    <w:rsid w:val="00FC7467"/>
    <w:rsid w:val="00FC760E"/>
    <w:rsid w:val="00FC7B1D"/>
    <w:rsid w:val="00FC7C49"/>
    <w:rsid w:val="00FD0718"/>
    <w:rsid w:val="00FD0C93"/>
    <w:rsid w:val="00FD1F6D"/>
    <w:rsid w:val="00FD20B6"/>
    <w:rsid w:val="00FD32C8"/>
    <w:rsid w:val="00FD3CA7"/>
    <w:rsid w:val="00FD4E4A"/>
    <w:rsid w:val="00FD5FEB"/>
    <w:rsid w:val="00FD6006"/>
    <w:rsid w:val="00FD6C5A"/>
    <w:rsid w:val="00FE0A46"/>
    <w:rsid w:val="00FE0EA0"/>
    <w:rsid w:val="00FE0FC2"/>
    <w:rsid w:val="00FE15C6"/>
    <w:rsid w:val="00FE15E0"/>
    <w:rsid w:val="00FE1895"/>
    <w:rsid w:val="00FE1A1C"/>
    <w:rsid w:val="00FE1B6B"/>
    <w:rsid w:val="00FE3151"/>
    <w:rsid w:val="00FE335C"/>
    <w:rsid w:val="00FE3C13"/>
    <w:rsid w:val="00FE4067"/>
    <w:rsid w:val="00FE442F"/>
    <w:rsid w:val="00FE6418"/>
    <w:rsid w:val="00FE6C3B"/>
    <w:rsid w:val="00FE7384"/>
    <w:rsid w:val="00FE786C"/>
    <w:rsid w:val="00FE7B8C"/>
    <w:rsid w:val="00FE7E2F"/>
    <w:rsid w:val="00FE7F25"/>
    <w:rsid w:val="00FF08E6"/>
    <w:rsid w:val="00FF190A"/>
    <w:rsid w:val="00FF1913"/>
    <w:rsid w:val="00FF1953"/>
    <w:rsid w:val="00FF1A1E"/>
    <w:rsid w:val="00FF1EDC"/>
    <w:rsid w:val="00FF21FE"/>
    <w:rsid w:val="00FF279A"/>
    <w:rsid w:val="00FF329F"/>
    <w:rsid w:val="00FF4A26"/>
    <w:rsid w:val="00FF4AD3"/>
    <w:rsid w:val="00FF5060"/>
    <w:rsid w:val="00FF5B11"/>
    <w:rsid w:val="00FF5F5B"/>
    <w:rsid w:val="00FF687B"/>
    <w:rsid w:val="00FF6FA0"/>
    <w:rsid w:val="00FF7153"/>
    <w:rsid w:val="00FF78DB"/>
    <w:rsid w:val="00FF7AA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79F450B-E451-4E50-A435-1BDE0FC8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9C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6D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D5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5">
    <w:name w:val="Текст выноски Знак"/>
    <w:rPr>
      <w:rFonts w:ascii="Tahoma" w:hAnsi="Tahoma"/>
      <w:sz w:val="16"/>
      <w:szCs w:val="16"/>
    </w:rPr>
  </w:style>
  <w:style w:type="character" w:customStyle="1" w:styleId="12">
    <w:name w:val="Номер строки1"/>
    <w:basedOn w:val="11"/>
  </w:style>
  <w:style w:type="character" w:customStyle="1" w:styleId="a6">
    <w:name w:val="Нижний колонтитул Знак"/>
    <w:basedOn w:val="11"/>
  </w:style>
  <w:style w:type="paragraph" w:customStyle="1" w:styleId="a7">
    <w:name w:val="Заголовок"/>
    <w:basedOn w:val="a"/>
    <w:next w:val="a1"/>
    <w:pPr>
      <w:keepNext/>
      <w:spacing w:before="240" w:after="120"/>
    </w:pPr>
    <w:rPr>
      <w:rFonts w:eastAsia="MS Mincho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0">
    <w:name w:val="caption"/>
    <w:basedOn w:val="a"/>
    <w:next w:val="a1"/>
    <w:qFormat/>
    <w:pPr>
      <w:keepNext/>
      <w:spacing w:before="240" w:after="120"/>
    </w:pPr>
    <w:rPr>
      <w:rFonts w:eastAsia="MS Mincho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sz w:val="24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7284"/>
        <w:tab w:val="right" w:pos="14569"/>
      </w:tabs>
    </w:pPr>
  </w:style>
  <w:style w:type="paragraph" w:styleId="ad">
    <w:name w:val="Balloon Text"/>
    <w:basedOn w:val="13"/>
    <w:rPr>
      <w:rFonts w:ascii="Tahoma" w:hAnsi="Tahoma"/>
      <w:sz w:val="16"/>
      <w:szCs w:val="16"/>
    </w:rPr>
  </w:style>
  <w:style w:type="paragraph" w:styleId="ae">
    <w:name w:val="footer"/>
    <w:basedOn w:val="1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uiPriority w:val="9"/>
    <w:semiHidden/>
    <w:rsid w:val="008D7D56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paragraph" w:customStyle="1" w:styleId="Standard">
    <w:name w:val="Standard"/>
    <w:rsid w:val="00276E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76EC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6237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0">
    <w:name w:val="Hyperlink"/>
    <w:uiPriority w:val="99"/>
    <w:unhideWhenUsed/>
    <w:rsid w:val="004F7684"/>
    <w:rPr>
      <w:color w:val="0563C1"/>
      <w:u w:val="single"/>
    </w:rPr>
  </w:style>
  <w:style w:type="paragraph" w:customStyle="1" w:styleId="ConsPlusNormal">
    <w:name w:val="ConsPlusNormal"/>
    <w:rsid w:val="00FE15E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uiPriority w:val="99"/>
    <w:unhideWhenUsed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a"/>
    <w:rsid w:val="00414C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WW-Absatz-Standardschriftart1111111111">
    <w:name w:val="WW-Absatz-Standardschriftart1111111111"/>
    <w:rsid w:val="00AC27BC"/>
  </w:style>
  <w:style w:type="character" w:customStyle="1" w:styleId="10">
    <w:name w:val="Заголовок 1 Знак"/>
    <w:basedOn w:val="a2"/>
    <w:link w:val="1"/>
    <w:uiPriority w:val="9"/>
    <w:rsid w:val="00F06D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WW-Absatz-Standardschriftart1111111111111111">
    <w:name w:val="WW-Absatz-Standardschriftart1111111111111111"/>
    <w:rsid w:val="00C66BCC"/>
  </w:style>
  <w:style w:type="paragraph" w:styleId="af2">
    <w:name w:val="No Spacing"/>
    <w:uiPriority w:val="1"/>
    <w:qFormat/>
    <w:rsid w:val="00DF64AC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68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single" w:sz="36" w:space="11" w:color="00A392"/>
            <w:bottom w:val="none" w:sz="0" w:space="0" w:color="auto"/>
            <w:right w:val="none" w:sz="0" w:space="0" w:color="auto"/>
          </w:divBdr>
        </w:div>
        <w:div w:id="169457207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6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7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1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56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3325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5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411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95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523B-7140-466F-9AC8-B8FAFFAF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4390</Words>
  <Characters>8202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Уварова</dc:creator>
  <cp:lastModifiedBy>Олеся Астанина</cp:lastModifiedBy>
  <cp:revision>2</cp:revision>
  <cp:lastPrinted>2021-04-23T12:37:00Z</cp:lastPrinted>
  <dcterms:created xsi:type="dcterms:W3CDTF">2022-10-11T11:50:00Z</dcterms:created>
  <dcterms:modified xsi:type="dcterms:W3CDTF">2022-10-11T11:50:00Z</dcterms:modified>
</cp:coreProperties>
</file>